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52F6" w14:textId="58C8F7C6" w:rsidR="00684D23" w:rsidRPr="00684D23" w:rsidRDefault="00684D23" w:rsidP="007629B1">
      <w:pPr>
        <w:pStyle w:val="Default"/>
        <w:ind w:left="4254" w:firstLine="709"/>
        <w:rPr>
          <w:rFonts w:asciiTheme="minorHAnsi" w:hAnsiTheme="minorHAnsi" w:cstheme="minorHAnsi"/>
          <w:bCs/>
          <w:sz w:val="20"/>
          <w:szCs w:val="20"/>
        </w:rPr>
      </w:pPr>
      <w:r w:rsidRPr="00684D23">
        <w:rPr>
          <w:rFonts w:asciiTheme="minorHAnsi" w:hAnsiTheme="minorHAnsi" w:cstheme="minorHAnsi"/>
          <w:bCs/>
          <w:sz w:val="20"/>
          <w:szCs w:val="20"/>
        </w:rPr>
        <w:t>Załączn</w:t>
      </w:r>
      <w:r w:rsidR="007629B1">
        <w:rPr>
          <w:rFonts w:asciiTheme="minorHAnsi" w:hAnsiTheme="minorHAnsi" w:cstheme="minorHAnsi"/>
          <w:bCs/>
          <w:sz w:val="20"/>
          <w:szCs w:val="20"/>
        </w:rPr>
        <w:t>ik</w:t>
      </w:r>
      <w:r w:rsidR="00750A89">
        <w:rPr>
          <w:rFonts w:asciiTheme="minorHAnsi" w:hAnsiTheme="minorHAnsi" w:cstheme="minorHAnsi"/>
          <w:bCs/>
          <w:sz w:val="20"/>
          <w:szCs w:val="20"/>
        </w:rPr>
        <w:t xml:space="preserve"> do zarządzenia nr</w:t>
      </w:r>
      <w:r w:rsidR="002410AB">
        <w:rPr>
          <w:rFonts w:asciiTheme="minorHAnsi" w:hAnsiTheme="minorHAnsi" w:cstheme="minorHAnsi"/>
          <w:bCs/>
          <w:sz w:val="20"/>
          <w:szCs w:val="20"/>
        </w:rPr>
        <w:t xml:space="preserve"> 214</w:t>
      </w:r>
      <w:r w:rsidRPr="00684D23">
        <w:rPr>
          <w:rFonts w:asciiTheme="minorHAnsi" w:hAnsiTheme="minorHAnsi" w:cstheme="minorHAnsi"/>
          <w:bCs/>
          <w:sz w:val="20"/>
          <w:szCs w:val="20"/>
        </w:rPr>
        <w:t>/XVI R/202</w:t>
      </w:r>
      <w:r w:rsidR="002727C2">
        <w:rPr>
          <w:rFonts w:asciiTheme="minorHAnsi" w:hAnsiTheme="minorHAnsi" w:cstheme="minorHAnsi"/>
          <w:bCs/>
          <w:sz w:val="20"/>
          <w:szCs w:val="20"/>
        </w:rPr>
        <w:t>3</w:t>
      </w:r>
    </w:p>
    <w:p w14:paraId="716275BD" w14:textId="7EDF2F42" w:rsidR="00684D23" w:rsidRPr="00684D23" w:rsidRDefault="00684D23" w:rsidP="007629B1">
      <w:pPr>
        <w:pStyle w:val="Default"/>
        <w:ind w:left="4963"/>
        <w:rPr>
          <w:rFonts w:asciiTheme="minorHAnsi" w:hAnsiTheme="minorHAnsi" w:cstheme="minorHAnsi"/>
          <w:bCs/>
          <w:sz w:val="20"/>
          <w:szCs w:val="20"/>
        </w:rPr>
      </w:pPr>
      <w:r w:rsidRPr="00684D23">
        <w:rPr>
          <w:rFonts w:asciiTheme="minorHAnsi" w:hAnsiTheme="minorHAnsi" w:cstheme="minorHAnsi"/>
          <w:bCs/>
          <w:sz w:val="20"/>
          <w:szCs w:val="20"/>
        </w:rPr>
        <w:t>Rektora Uniwersytetu Medycznego</w:t>
      </w:r>
      <w:r w:rsidR="00AA067F">
        <w:rPr>
          <w:rFonts w:asciiTheme="minorHAnsi" w:hAnsiTheme="minorHAnsi" w:cstheme="minorHAnsi"/>
          <w:bCs/>
          <w:sz w:val="20"/>
          <w:szCs w:val="20"/>
        </w:rPr>
        <w:t xml:space="preserve"> we Wrocławiu  z dnia 20 grudnia </w:t>
      </w:r>
      <w:r w:rsidR="00583DAC">
        <w:rPr>
          <w:rFonts w:asciiTheme="minorHAnsi" w:hAnsiTheme="minorHAnsi" w:cstheme="minorHAnsi"/>
          <w:bCs/>
          <w:sz w:val="20"/>
          <w:szCs w:val="20"/>
        </w:rPr>
        <w:t>2023</w:t>
      </w:r>
      <w:r w:rsidRPr="00684D23">
        <w:rPr>
          <w:rFonts w:asciiTheme="minorHAnsi" w:hAnsiTheme="minorHAnsi" w:cstheme="minorHAnsi"/>
          <w:bCs/>
          <w:sz w:val="20"/>
          <w:szCs w:val="20"/>
        </w:rPr>
        <w:t xml:space="preserve"> r.</w:t>
      </w:r>
    </w:p>
    <w:p w14:paraId="69F70D74" w14:textId="77777777" w:rsidR="00684D23" w:rsidRDefault="00684D23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9803F0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78BB1790" w:rsidR="00A732F3" w:rsidRPr="003C7F28" w:rsidRDefault="00EF0EE3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3C7F28">
        <w:rPr>
          <w:rFonts w:asciiTheme="minorHAnsi" w:hAnsiTheme="minorHAnsi" w:cstheme="minorHAnsi"/>
          <w:b/>
          <w:bCs/>
          <w:sz w:val="28"/>
          <w:szCs w:val="28"/>
        </w:rPr>
        <w:t>ZASAD</w:t>
      </w:r>
      <w:r w:rsidR="00BF61C4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3C7F2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  <w:r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31C4191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6307F1">
        <w:rPr>
          <w:rFonts w:asciiTheme="minorHAnsi" w:hAnsiTheme="minorHAnsi" w:cstheme="minorHAnsi"/>
          <w:bCs/>
        </w:rPr>
        <w:t> </w:t>
      </w:r>
      <w:r w:rsidR="00F912D4" w:rsidRPr="007C07C8">
        <w:rPr>
          <w:rFonts w:asciiTheme="minorHAnsi" w:hAnsiTheme="minorHAnsi" w:cstheme="minorHAnsi"/>
          <w:bCs/>
        </w:rPr>
        <w:t>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2D4ADC2B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w zakresie uczestniczenia w pracach organizacyjnych na rzecz uczelni</w:t>
      </w:r>
      <w:r w:rsidR="00F83648">
        <w:rPr>
          <w:rFonts w:asciiTheme="minorHAnsi" w:hAnsiTheme="minorHAnsi" w:cstheme="minorHAnsi"/>
        </w:rPr>
        <w:t xml:space="preserve"> i podnoszenia kompetencji zawodowych</w:t>
      </w:r>
      <w:r w:rsidRPr="006C30FC">
        <w:rPr>
          <w:rFonts w:asciiTheme="minorHAnsi" w:hAnsiTheme="minorHAnsi" w:cstheme="minorHAnsi"/>
        </w:rPr>
        <w:t xml:space="preserve">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1E8006C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624EF514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</w:t>
      </w:r>
      <w:r w:rsidR="00666D0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kształceniu doktorantów,</w:t>
      </w:r>
    </w:p>
    <w:p w14:paraId="5A8B0AF4" w14:textId="0A1CEF8A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</w:t>
      </w:r>
      <w:r w:rsidR="00666D0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kształceniu doktorantów,</w:t>
      </w:r>
    </w:p>
    <w:p w14:paraId="2B7E1E4A" w14:textId="131E2A7F" w:rsidR="00B87237" w:rsidRDefault="00C666EA" w:rsidP="00684D23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 w:rsidR="00666D0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7DA46FB2" w14:textId="7C718B06" w:rsidR="00583DAC" w:rsidRDefault="00583DAC" w:rsidP="00E14D7D">
      <w:pPr>
        <w:spacing w:before="120" w:after="120"/>
        <w:jc w:val="both"/>
        <w:rPr>
          <w:rFonts w:asciiTheme="minorHAnsi" w:hAnsiTheme="minorHAnsi" w:cstheme="minorHAnsi"/>
        </w:rPr>
      </w:pP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5057B745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</w:t>
      </w:r>
      <w:r w:rsidR="00D6260F">
        <w:rPr>
          <w:rFonts w:asciiTheme="minorHAnsi" w:hAnsiTheme="minorHAnsi" w:cstheme="minorHAnsi"/>
        </w:rPr>
        <w:t>2</w:t>
      </w:r>
      <w:r w:rsidRPr="006F574C">
        <w:rPr>
          <w:rFonts w:asciiTheme="minorHAnsi" w:hAnsiTheme="minorHAnsi" w:cstheme="minorHAnsi"/>
        </w:rPr>
        <w:t xml:space="preserve">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72BA7E91" w14:textId="77777777" w:rsidR="00543FA4" w:rsidRPr="00543FA4" w:rsidRDefault="00543FA4" w:rsidP="00851111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W przypadku nieobecności nauczyciela akademickiego w pracy, wynikającej z:</w:t>
      </w:r>
    </w:p>
    <w:p w14:paraId="624B7B62" w14:textId="4382F355" w:rsidR="00543FA4" w:rsidRPr="00543FA4" w:rsidRDefault="00543FA4" w:rsidP="005F779F">
      <w:pPr>
        <w:pStyle w:val="Akapitzlist"/>
        <w:numPr>
          <w:ilvl w:val="0"/>
          <w:numId w:val="29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przebywania na:</w:t>
      </w:r>
    </w:p>
    <w:p w14:paraId="3BD3DBAE" w14:textId="1803C26B" w:rsidR="00543FA4" w:rsidRPr="00543FA4" w:rsidRDefault="00543FA4" w:rsidP="005F779F">
      <w:pPr>
        <w:pStyle w:val="Akapitzlist"/>
        <w:numPr>
          <w:ilvl w:val="0"/>
          <w:numId w:val="30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lastRenderedPageBreak/>
        <w:t>urlopie związanym z rodzicielstwem, określonym w przepisach działu ósmego ustawy z dnia 26 czerwca 1974 r. - Kodeks pracy,</w:t>
      </w:r>
    </w:p>
    <w:p w14:paraId="080A7D84" w14:textId="512C8BCB" w:rsidR="00543FA4" w:rsidRPr="00543FA4" w:rsidRDefault="00543FA4" w:rsidP="005F779F">
      <w:pPr>
        <w:pStyle w:val="Akapitzlist"/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 xml:space="preserve"> </w:t>
      </w:r>
      <w:r w:rsidRPr="00543FA4">
        <w:rPr>
          <w:rFonts w:asciiTheme="minorHAnsi" w:hAnsiTheme="minorHAnsi" w:cstheme="minorHAnsi"/>
        </w:rPr>
        <w:t>urlopie dla poratowania zdrowia,</w:t>
      </w:r>
    </w:p>
    <w:p w14:paraId="1B718D76" w14:textId="546F7D18" w:rsidR="00543FA4" w:rsidRPr="00543FA4" w:rsidRDefault="00543FA4" w:rsidP="005F779F">
      <w:pPr>
        <w:pStyle w:val="Akapitzlist"/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</w:t>
      </w:r>
      <w:r w:rsidRPr="00543FA4">
        <w:rPr>
          <w:rFonts w:asciiTheme="minorHAnsi" w:hAnsiTheme="minorHAnsi" w:cstheme="minorHAnsi"/>
        </w:rPr>
        <w:t>urlopie bezpłatnym trwającym nieprzerwanie co najmniej 3 miesiące,</w:t>
      </w:r>
    </w:p>
    <w:p w14:paraId="0D438162" w14:textId="4C7F9ACF" w:rsidR="00543FA4" w:rsidRPr="00543FA4" w:rsidRDefault="00543FA4" w:rsidP="005F779F">
      <w:pPr>
        <w:pStyle w:val="Akapitzlist"/>
        <w:numPr>
          <w:ilvl w:val="0"/>
          <w:numId w:val="29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odbywania:</w:t>
      </w:r>
    </w:p>
    <w:p w14:paraId="05BDFC40" w14:textId="4EFEBAA9" w:rsidR="00543FA4" w:rsidRPr="00543FA4" w:rsidRDefault="00543FA4" w:rsidP="005F779F">
      <w:pPr>
        <w:pStyle w:val="Akapitzlist"/>
        <w:numPr>
          <w:ilvl w:val="0"/>
          <w:numId w:val="31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służby wojskowej,</w:t>
      </w:r>
    </w:p>
    <w:p w14:paraId="57C65138" w14:textId="77777777" w:rsidR="00543FA4" w:rsidRDefault="00543FA4" w:rsidP="005F779F">
      <w:pPr>
        <w:pStyle w:val="Akapitzlist"/>
        <w:numPr>
          <w:ilvl w:val="0"/>
          <w:numId w:val="31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służby zastępczej,</w:t>
      </w:r>
    </w:p>
    <w:p w14:paraId="6DFB68F4" w14:textId="22D799B7" w:rsidR="00543FA4" w:rsidRPr="00543FA4" w:rsidRDefault="00543FA4" w:rsidP="005F779F">
      <w:pPr>
        <w:pStyle w:val="Akapitzlist"/>
        <w:numPr>
          <w:ilvl w:val="0"/>
          <w:numId w:val="29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pobierania:</w:t>
      </w:r>
    </w:p>
    <w:p w14:paraId="64A734A1" w14:textId="25C1E1A9" w:rsidR="00543FA4" w:rsidRPr="00543FA4" w:rsidRDefault="00543FA4" w:rsidP="005F779F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zasiłku chorobowego nieprzerwanie przez okres co najmniej 3 miesięcy,</w:t>
      </w:r>
    </w:p>
    <w:p w14:paraId="3C160E3F" w14:textId="5D2A5164" w:rsidR="00543FA4" w:rsidRPr="00543FA4" w:rsidRDefault="00543FA4" w:rsidP="005F779F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świadczenia rehabilitacyjnego w związku z niezdolnością do pracy, w tym spowodowaną chorobą wymagającą rehabilitacji leczniczej</w:t>
      </w:r>
    </w:p>
    <w:p w14:paraId="28A02239" w14:textId="25C57532" w:rsidR="00543FA4" w:rsidRPr="00543FA4" w:rsidRDefault="00543FA4" w:rsidP="00851111">
      <w:pPr>
        <w:spacing w:before="120" w:after="120" w:line="276" w:lineRule="auto"/>
        <w:ind w:firstLine="360"/>
        <w:jc w:val="both"/>
        <w:rPr>
          <w:rFonts w:asciiTheme="minorHAnsi" w:hAnsiTheme="minorHAnsi" w:cstheme="minorHAnsi"/>
        </w:rPr>
      </w:pPr>
      <w:r w:rsidRPr="00543FA4">
        <w:rPr>
          <w:rFonts w:asciiTheme="minorHAnsi" w:hAnsiTheme="minorHAnsi" w:cstheme="minorHAnsi"/>
        </w:rPr>
        <w:t>- termin dokonania oceny okresowej ulega przedłużeniu o czas tej nieobecności.</w:t>
      </w: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8454F40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Kryteria oceny okresowej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04D4ADB7" w14:textId="45AEC755" w:rsidR="00583DAC" w:rsidRPr="00583DAC" w:rsidRDefault="00EC4FBE" w:rsidP="008A5A91">
      <w:pPr>
        <w:pStyle w:val="Default"/>
        <w:numPr>
          <w:ilvl w:val="1"/>
          <w:numId w:val="6"/>
        </w:numPr>
        <w:spacing w:after="147"/>
        <w:ind w:left="851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la nauczycieli akademickich zatrudnionych w g</w:t>
      </w:r>
      <w:r w:rsidR="00583DAC" w:rsidRPr="00583DAC">
        <w:rPr>
          <w:rFonts w:asciiTheme="minorHAnsi" w:hAnsiTheme="minorHAnsi" w:cstheme="minorHAnsi"/>
          <w:b/>
          <w:i/>
        </w:rPr>
        <w:t>rup</w:t>
      </w:r>
      <w:r>
        <w:rPr>
          <w:rFonts w:asciiTheme="minorHAnsi" w:hAnsiTheme="minorHAnsi" w:cstheme="minorHAnsi"/>
          <w:b/>
          <w:i/>
        </w:rPr>
        <w:t>ie</w:t>
      </w:r>
      <w:r w:rsidR="00583DAC" w:rsidRPr="00583DAC">
        <w:rPr>
          <w:rFonts w:asciiTheme="minorHAnsi" w:hAnsiTheme="minorHAnsi" w:cstheme="minorHAnsi"/>
          <w:b/>
          <w:i/>
        </w:rPr>
        <w:t xml:space="preserve"> pracowników dydaktycznych</w:t>
      </w:r>
    </w:p>
    <w:p w14:paraId="6E18F369" w14:textId="77777777" w:rsidR="00583DAC" w:rsidRPr="00327AB3" w:rsidRDefault="00583DAC" w:rsidP="009C2D0D">
      <w:pPr>
        <w:pStyle w:val="Default"/>
        <w:spacing w:after="147"/>
        <w:ind w:firstLine="426"/>
        <w:jc w:val="both"/>
        <w:rPr>
          <w:rFonts w:asciiTheme="minorHAnsi" w:hAnsiTheme="minorHAnsi" w:cstheme="minorHAnsi"/>
          <w:b/>
        </w:rPr>
      </w:pPr>
      <w:r w:rsidRPr="00327AB3">
        <w:rPr>
          <w:rFonts w:asciiTheme="minorHAnsi" w:hAnsiTheme="minorHAnsi" w:cstheme="minorHAnsi"/>
          <w:b/>
        </w:rPr>
        <w:t xml:space="preserve">Część A. </w:t>
      </w:r>
      <w:r w:rsidRPr="00327AB3">
        <w:rPr>
          <w:rFonts w:asciiTheme="minorHAnsi" w:hAnsiTheme="minorHAnsi" w:cstheme="minorHAnsi"/>
        </w:rPr>
        <w:t>Działalność naukowa</w:t>
      </w:r>
    </w:p>
    <w:p w14:paraId="5DDF411F" w14:textId="0822D9FD" w:rsidR="00583DAC" w:rsidRPr="00583DAC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583DAC">
        <w:rPr>
          <w:rFonts w:asciiTheme="minorHAnsi" w:hAnsiTheme="minorHAnsi" w:cstheme="minorHAnsi"/>
        </w:rPr>
        <w:t>NIE DOTYCZY</w:t>
      </w:r>
    </w:p>
    <w:p w14:paraId="58D23BDF" w14:textId="61D05F86" w:rsidR="00583DAC" w:rsidRPr="00327AB3" w:rsidRDefault="00583DAC" w:rsidP="009C2D0D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  <w:b/>
        </w:rPr>
        <w:t>Część B</w:t>
      </w:r>
      <w:r w:rsidRPr="00327AB3">
        <w:rPr>
          <w:rFonts w:asciiTheme="minorHAnsi" w:hAnsiTheme="minorHAnsi" w:cstheme="minorHAnsi"/>
        </w:rPr>
        <w:t>. Działalność dydaktyczna</w:t>
      </w:r>
    </w:p>
    <w:p w14:paraId="144FAC49" w14:textId="4A1C95E1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 xml:space="preserve">B1. </w:t>
      </w:r>
      <w:bookmarkStart w:id="0" w:name="_Hlk148965200"/>
      <w:r w:rsidRPr="00327AB3">
        <w:rPr>
          <w:rFonts w:asciiTheme="minorHAnsi" w:hAnsiTheme="minorHAnsi" w:cstheme="minorHAnsi"/>
        </w:rPr>
        <w:t>Upowszechnianie i popularyzowanie wyników działalności dydaktycznej</w:t>
      </w:r>
    </w:p>
    <w:bookmarkEnd w:id="0"/>
    <w:p w14:paraId="4F9130EE" w14:textId="45AEC755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B2. Pozyskiwanie projektów dydaktycznych (z afiliacją UMW)</w:t>
      </w:r>
    </w:p>
    <w:p w14:paraId="100EEE16" w14:textId="0C3250BE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B3. Prace na rzecz studentów</w:t>
      </w:r>
    </w:p>
    <w:p w14:paraId="018DE169" w14:textId="714AD0C0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B</w:t>
      </w:r>
      <w:r w:rsidR="00925E8D">
        <w:rPr>
          <w:rFonts w:asciiTheme="minorHAnsi" w:hAnsiTheme="minorHAnsi" w:cstheme="minorHAnsi"/>
        </w:rPr>
        <w:t>4</w:t>
      </w:r>
      <w:r w:rsidRPr="00327AB3">
        <w:rPr>
          <w:rFonts w:asciiTheme="minorHAnsi" w:hAnsiTheme="minorHAnsi" w:cstheme="minorHAnsi"/>
        </w:rPr>
        <w:t>.</w:t>
      </w:r>
      <w:r w:rsidR="00913D29" w:rsidRPr="00327AB3">
        <w:rPr>
          <w:rFonts w:asciiTheme="minorHAnsi" w:hAnsiTheme="minorHAnsi" w:cstheme="minorHAnsi"/>
        </w:rPr>
        <w:t xml:space="preserve"> Ocena studentów</w:t>
      </w:r>
      <w:r w:rsidR="00872761">
        <w:rPr>
          <w:rFonts w:asciiTheme="minorHAnsi" w:hAnsiTheme="minorHAnsi" w:cstheme="minorHAnsi"/>
        </w:rPr>
        <w:t xml:space="preserve"> i doktorantów</w:t>
      </w:r>
      <w:r w:rsidRPr="00327AB3">
        <w:rPr>
          <w:rFonts w:asciiTheme="minorHAnsi" w:hAnsiTheme="minorHAnsi" w:cstheme="minorHAnsi"/>
        </w:rPr>
        <w:tab/>
      </w:r>
    </w:p>
    <w:p w14:paraId="3B0D2846" w14:textId="590CA3D5" w:rsidR="00583DAC" w:rsidRPr="00327AB3" w:rsidRDefault="00583DAC" w:rsidP="00583DAC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  <w:b/>
        </w:rPr>
        <w:t>Część C</w:t>
      </w:r>
      <w:r w:rsidRPr="00327AB3">
        <w:rPr>
          <w:rFonts w:asciiTheme="minorHAnsi" w:hAnsiTheme="minorHAnsi" w:cstheme="minorHAnsi"/>
        </w:rPr>
        <w:t>. Działalność organizacyjna</w:t>
      </w:r>
    </w:p>
    <w:p w14:paraId="02CEE8F1" w14:textId="54F5FCAB" w:rsidR="00583DAC" w:rsidRPr="00327AB3" w:rsidRDefault="00583DAC" w:rsidP="00583DAC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C1. Praca na rzecz Uczelni</w:t>
      </w:r>
    </w:p>
    <w:p w14:paraId="56CB0685" w14:textId="655EC70E" w:rsidR="00583DAC" w:rsidRPr="00327AB3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C2. Aktywność w towarzystwach i instytucjach</w:t>
      </w:r>
    </w:p>
    <w:p w14:paraId="45C5F329" w14:textId="000762A5" w:rsidR="00583DAC" w:rsidRPr="00327AB3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C3. Nagrody</w:t>
      </w:r>
    </w:p>
    <w:p w14:paraId="560E4A61" w14:textId="365FFF67" w:rsidR="00583DAC" w:rsidRPr="00327AB3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 xml:space="preserve">C4. </w:t>
      </w:r>
      <w:r w:rsidR="00913D29" w:rsidRPr="00327AB3">
        <w:rPr>
          <w:rFonts w:asciiTheme="minorHAnsi" w:hAnsiTheme="minorHAnsi" w:cstheme="minorHAnsi"/>
        </w:rPr>
        <w:t>Inne aktywności</w:t>
      </w:r>
    </w:p>
    <w:p w14:paraId="7D4846F2" w14:textId="64FEF19C" w:rsidR="00583DAC" w:rsidRPr="00327AB3" w:rsidRDefault="00583DAC" w:rsidP="009C2D0D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  <w:b/>
        </w:rPr>
        <w:t>Część D.</w:t>
      </w:r>
      <w:r w:rsidRPr="00327AB3">
        <w:rPr>
          <w:rFonts w:asciiTheme="minorHAnsi" w:hAnsiTheme="minorHAnsi" w:cstheme="minorHAnsi"/>
        </w:rPr>
        <w:t xml:space="preserve"> Podnoszenie kompetencji</w:t>
      </w:r>
    </w:p>
    <w:p w14:paraId="58D6BEB4" w14:textId="2387D85F" w:rsidR="00583DAC" w:rsidRDefault="00583DAC" w:rsidP="00913D29">
      <w:pPr>
        <w:pStyle w:val="Default"/>
        <w:spacing w:after="147"/>
        <w:ind w:firstLine="1276"/>
        <w:jc w:val="both"/>
        <w:rPr>
          <w:rFonts w:asciiTheme="minorHAnsi" w:hAnsiTheme="minorHAnsi" w:cstheme="minorHAnsi"/>
        </w:rPr>
      </w:pPr>
      <w:r w:rsidRPr="00327AB3">
        <w:rPr>
          <w:rFonts w:asciiTheme="minorHAnsi" w:hAnsiTheme="minorHAnsi" w:cstheme="minorHAnsi"/>
        </w:rPr>
        <w:t>D1. Podnoszenie kompetencji</w:t>
      </w:r>
    </w:p>
    <w:p w14:paraId="1C5AF357" w14:textId="77777777" w:rsidR="00435C47" w:rsidRPr="00E14D7D" w:rsidRDefault="00435C47" w:rsidP="00435C47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Pr="00E14D7D">
        <w:rPr>
          <w:rFonts w:asciiTheme="minorHAnsi" w:hAnsiTheme="minorHAnsi" w:cstheme="minorHAnsi"/>
          <w:b/>
          <w:bCs/>
        </w:rPr>
        <w:t>Część E.</w:t>
      </w:r>
      <w:r>
        <w:rPr>
          <w:rFonts w:asciiTheme="minorHAnsi" w:hAnsiTheme="minorHAnsi" w:cstheme="minorHAnsi"/>
          <w:b/>
          <w:bCs/>
        </w:rPr>
        <w:t xml:space="preserve"> </w:t>
      </w:r>
      <w:r w:rsidRPr="00E14D7D">
        <w:rPr>
          <w:rFonts w:asciiTheme="minorHAnsi" w:hAnsiTheme="minorHAnsi" w:cstheme="minorHAnsi"/>
        </w:rPr>
        <w:t xml:space="preserve">Przestrzeganie przepisów o prawie autorskim i prawach pokrewnych, a także    </w:t>
      </w:r>
    </w:p>
    <w:p w14:paraId="73092576" w14:textId="7D6D7767" w:rsidR="00435C47" w:rsidRPr="00435C47" w:rsidRDefault="00435C47" w:rsidP="00E14D7D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E14D7D">
        <w:rPr>
          <w:rFonts w:asciiTheme="minorHAnsi" w:hAnsiTheme="minorHAnsi" w:cstheme="minorHAnsi"/>
        </w:rPr>
        <w:t xml:space="preserve">                       przepisów prawa własności przemysłowej</w:t>
      </w:r>
      <w:r w:rsidRPr="00435C47">
        <w:rPr>
          <w:rFonts w:asciiTheme="minorHAnsi" w:hAnsiTheme="minorHAnsi" w:cstheme="minorHAnsi"/>
        </w:rPr>
        <w:t xml:space="preserve"> </w:t>
      </w:r>
    </w:p>
    <w:p w14:paraId="467E71B1" w14:textId="6EC083EE" w:rsidR="00EB54BD" w:rsidRPr="00435C47" w:rsidRDefault="00435C47" w:rsidP="00E14D7D">
      <w:pPr>
        <w:pStyle w:val="Default"/>
        <w:spacing w:after="147"/>
        <w:ind w:firstLine="426"/>
        <w:jc w:val="both"/>
        <w:rPr>
          <w:rFonts w:asciiTheme="minorHAnsi" w:hAnsiTheme="minorHAnsi" w:cstheme="minorHAnsi"/>
        </w:rPr>
      </w:pPr>
      <w:r w:rsidRPr="00E14D7D">
        <w:rPr>
          <w:rFonts w:asciiTheme="minorHAnsi" w:hAnsiTheme="minorHAnsi" w:cstheme="minorHAnsi"/>
          <w:b/>
          <w:bCs/>
        </w:rPr>
        <w:t xml:space="preserve">Część F. </w:t>
      </w:r>
      <w:r w:rsidR="00E14D7D">
        <w:rPr>
          <w:rFonts w:asciiTheme="minorHAnsi" w:hAnsiTheme="minorHAnsi" w:cstheme="minorHAnsi"/>
        </w:rPr>
        <w:t>O</w:t>
      </w:r>
      <w:r w:rsidR="00583DAC" w:rsidRPr="00435C47">
        <w:rPr>
          <w:rFonts w:asciiTheme="minorHAnsi" w:hAnsiTheme="minorHAnsi" w:cstheme="minorHAnsi"/>
        </w:rPr>
        <w:t>cena bezp</w:t>
      </w:r>
      <w:r w:rsidR="00EB54BD">
        <w:rPr>
          <w:rFonts w:asciiTheme="minorHAnsi" w:hAnsiTheme="minorHAnsi" w:cstheme="minorHAnsi"/>
        </w:rPr>
        <w:t>ośredniego przełożonego</w:t>
      </w:r>
    </w:p>
    <w:p w14:paraId="38DF942B" w14:textId="42AD78BB" w:rsidR="00583DAC" w:rsidRDefault="00583DAC" w:rsidP="00583DAC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13FD75AD" w14:textId="77777777" w:rsidR="0096488B" w:rsidRDefault="0096488B" w:rsidP="00583DAC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33E5AE34" w14:textId="38718626" w:rsidR="00EC4FBE" w:rsidRPr="00583DAC" w:rsidRDefault="00EC4FBE" w:rsidP="008A5A91">
      <w:pPr>
        <w:pStyle w:val="Default"/>
        <w:numPr>
          <w:ilvl w:val="1"/>
          <w:numId w:val="6"/>
        </w:numPr>
        <w:spacing w:after="147"/>
        <w:ind w:left="709"/>
        <w:jc w:val="both"/>
        <w:rPr>
          <w:rFonts w:asciiTheme="minorHAnsi" w:hAnsiTheme="minorHAnsi" w:cstheme="minorHAnsi"/>
          <w:b/>
          <w:i/>
        </w:rPr>
      </w:pPr>
      <w:bookmarkStart w:id="1" w:name="_Hlk149127717"/>
      <w:r>
        <w:rPr>
          <w:rFonts w:asciiTheme="minorHAnsi" w:hAnsiTheme="minorHAnsi" w:cstheme="minorHAnsi"/>
          <w:b/>
          <w:i/>
        </w:rPr>
        <w:t>dla nauczycieli akademickich zatrudnionych w g</w:t>
      </w:r>
      <w:r w:rsidRPr="00583DAC">
        <w:rPr>
          <w:rFonts w:asciiTheme="minorHAnsi" w:hAnsiTheme="minorHAnsi" w:cstheme="minorHAnsi"/>
          <w:b/>
          <w:i/>
        </w:rPr>
        <w:t>rup</w:t>
      </w:r>
      <w:r>
        <w:rPr>
          <w:rFonts w:asciiTheme="minorHAnsi" w:hAnsiTheme="minorHAnsi" w:cstheme="minorHAnsi"/>
          <w:b/>
          <w:i/>
        </w:rPr>
        <w:t>ie</w:t>
      </w:r>
      <w:r w:rsidRPr="00583DAC">
        <w:rPr>
          <w:rFonts w:asciiTheme="minorHAnsi" w:hAnsiTheme="minorHAnsi" w:cstheme="minorHAnsi"/>
          <w:b/>
          <w:i/>
        </w:rPr>
        <w:t xml:space="preserve"> pracowników </w:t>
      </w:r>
      <w:r>
        <w:rPr>
          <w:rFonts w:asciiTheme="minorHAnsi" w:hAnsiTheme="minorHAnsi" w:cstheme="minorHAnsi"/>
          <w:b/>
          <w:i/>
        </w:rPr>
        <w:t>badawczo-</w:t>
      </w:r>
      <w:r w:rsidRPr="00583DAC">
        <w:rPr>
          <w:rFonts w:asciiTheme="minorHAnsi" w:hAnsiTheme="minorHAnsi" w:cstheme="minorHAnsi"/>
          <w:b/>
          <w:i/>
        </w:rPr>
        <w:t>dydaktycznych</w:t>
      </w:r>
    </w:p>
    <w:bookmarkEnd w:id="1"/>
    <w:p w14:paraId="3CB62CE9" w14:textId="77777777" w:rsidR="00EC4FBE" w:rsidRPr="008E2B92" w:rsidRDefault="00EC4FBE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6FEEF790" w14:textId="696A0713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0E2594FA" w:rsidR="0091359C" w:rsidRPr="0091359C" w:rsidRDefault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2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jakościowe</w:t>
      </w:r>
      <w:r w:rsidR="0091359C" w:rsidRPr="0091359C">
        <w:rPr>
          <w:rFonts w:asciiTheme="minorHAnsi" w:hAnsiTheme="minorHAnsi" w:cstheme="minorHAnsi"/>
        </w:rPr>
        <w:tab/>
      </w:r>
    </w:p>
    <w:p w14:paraId="27687D70" w14:textId="33AED2A7" w:rsid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3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1CAB7BD9" w:rsidR="000309CF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4</w:t>
      </w:r>
      <w:r w:rsidR="000309CF"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="00C90DEC" w:rsidRPr="00C90DEC">
        <w:rPr>
          <w:rFonts w:asciiTheme="minorHAnsi" w:hAnsiTheme="minorHAnsi" w:cstheme="minorHAnsi"/>
        </w:rPr>
        <w:t xml:space="preserve"> wzory użytkowe</w:t>
      </w:r>
    </w:p>
    <w:p w14:paraId="6EA10036" w14:textId="16AC80CF" w:rsidR="0091359C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5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20978E78" w:rsidR="00F476C9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6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 xml:space="preserve">Staż </w:t>
      </w:r>
      <w:r w:rsidR="00757FE4">
        <w:rPr>
          <w:rFonts w:asciiTheme="minorHAnsi" w:hAnsiTheme="minorHAnsi" w:cstheme="minorHAnsi"/>
        </w:rPr>
        <w:t xml:space="preserve">naukowy </w:t>
      </w:r>
      <w:r w:rsidR="00F476C9" w:rsidRPr="00F476C9">
        <w:rPr>
          <w:rFonts w:asciiTheme="minorHAnsi" w:hAnsiTheme="minorHAnsi" w:cstheme="minorHAnsi"/>
        </w:rPr>
        <w:t>(z wyłączeniem staży specjalizacyjnych)</w:t>
      </w:r>
    </w:p>
    <w:p w14:paraId="32987E7E" w14:textId="5C2FA036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4CD17CE6" w14:textId="79E087D0" w:rsidR="0037614F" w:rsidRDefault="0091359C" w:rsidP="00327AB3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="00327AB3">
        <w:rPr>
          <w:rFonts w:asciiTheme="minorHAnsi" w:hAnsiTheme="minorHAnsi" w:cstheme="minorHAnsi"/>
        </w:rPr>
        <w:t xml:space="preserve"> </w:t>
      </w:r>
      <w:r w:rsidR="00327AB3" w:rsidRPr="00327AB3">
        <w:rPr>
          <w:rFonts w:asciiTheme="minorHAnsi" w:hAnsiTheme="minorHAnsi" w:cstheme="minorHAnsi"/>
        </w:rPr>
        <w:t>Upowszechnianie i popularyzowanie wyników działalności dydaktycznej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35C7390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327AB3">
        <w:rPr>
          <w:rFonts w:asciiTheme="minorHAnsi" w:hAnsiTheme="minorHAnsi" w:cstheme="minorHAnsi"/>
        </w:rPr>
        <w:t xml:space="preserve"> </w:t>
      </w:r>
      <w:r w:rsidR="00327AB3" w:rsidRPr="00327AB3">
        <w:rPr>
          <w:rFonts w:asciiTheme="minorHAnsi" w:hAnsiTheme="minorHAnsi" w:cstheme="minorHAnsi"/>
        </w:rPr>
        <w:t>Prace na rzecz studentów</w:t>
      </w:r>
    </w:p>
    <w:p w14:paraId="1F85174B" w14:textId="23015E04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6E126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327AB3" w:rsidRPr="00327AB3">
        <w:rPr>
          <w:rFonts w:asciiTheme="minorHAnsi" w:hAnsiTheme="minorHAnsi" w:cstheme="minorHAnsi"/>
        </w:rPr>
        <w:t>Ocena studentów</w:t>
      </w:r>
      <w:r w:rsidR="00872761">
        <w:rPr>
          <w:rFonts w:asciiTheme="minorHAnsi" w:hAnsiTheme="minorHAnsi" w:cstheme="minorHAnsi"/>
        </w:rPr>
        <w:t xml:space="preserve"> i doktorantów</w:t>
      </w:r>
      <w:r w:rsidR="00327AB3" w:rsidRPr="00327AB3">
        <w:rPr>
          <w:rFonts w:asciiTheme="minorHAnsi" w:hAnsiTheme="minorHAnsi" w:cstheme="minorHAnsi"/>
        </w:rPr>
        <w:tab/>
      </w:r>
      <w:r w:rsidRPr="0091359C">
        <w:rPr>
          <w:rFonts w:asciiTheme="minorHAnsi" w:hAnsiTheme="minorHAnsi" w:cstheme="minorHAnsi"/>
        </w:rPr>
        <w:tab/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2A9E3D67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 xml:space="preserve">Aktywność w towarzystwach i instytucjach </w:t>
      </w:r>
    </w:p>
    <w:p w14:paraId="422FD1CE" w14:textId="16B1DEAC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="00CE4C82">
        <w:rPr>
          <w:rFonts w:asciiTheme="minorHAnsi" w:hAnsiTheme="minorHAnsi" w:cstheme="minorHAnsi"/>
        </w:rPr>
        <w:t>Nagrody</w:t>
      </w:r>
    </w:p>
    <w:p w14:paraId="1E3604CA" w14:textId="6E6A4539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="00327AB3">
        <w:rPr>
          <w:rFonts w:asciiTheme="minorHAnsi" w:hAnsiTheme="minorHAnsi" w:cstheme="minorHAnsi"/>
        </w:rPr>
        <w:t>Inne aktywności</w:t>
      </w:r>
    </w:p>
    <w:p w14:paraId="2613A739" w14:textId="679D61DC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B030F8B" w14:textId="7D88D39E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29C70984" w14:textId="77777777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  <w:b/>
          <w:bCs/>
        </w:rPr>
        <w:t xml:space="preserve">       Część E. </w:t>
      </w:r>
      <w:r w:rsidRPr="00EB54BD">
        <w:rPr>
          <w:rFonts w:asciiTheme="minorHAnsi" w:hAnsiTheme="minorHAnsi" w:cstheme="minorHAnsi"/>
        </w:rPr>
        <w:t xml:space="preserve">Przestrzeganie przepisów o prawie autorskim i prawach pokrewnych, a także    </w:t>
      </w:r>
    </w:p>
    <w:p w14:paraId="53C4D5DC" w14:textId="77777777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</w:rPr>
        <w:t xml:space="preserve">                       przepisów prawa własności przemysłowej </w:t>
      </w:r>
    </w:p>
    <w:p w14:paraId="28F3C02A" w14:textId="0A9B9AFB" w:rsidR="00EB54BD" w:rsidRPr="0091359C" w:rsidRDefault="00EB54BD" w:rsidP="00EA37CA">
      <w:pPr>
        <w:pStyle w:val="Default"/>
        <w:spacing w:line="360" w:lineRule="auto"/>
        <w:ind w:firstLine="426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  <w:b/>
          <w:bCs/>
        </w:rPr>
        <w:t xml:space="preserve">Część F. </w:t>
      </w:r>
      <w:r w:rsidRPr="00EB54BD">
        <w:rPr>
          <w:rFonts w:asciiTheme="minorHAnsi" w:hAnsiTheme="minorHAnsi" w:cstheme="minorHAnsi"/>
        </w:rPr>
        <w:t>Ocena bezpośredniego przełożoneg</w:t>
      </w:r>
      <w:r>
        <w:rPr>
          <w:rFonts w:asciiTheme="minorHAnsi" w:hAnsiTheme="minorHAnsi" w:cstheme="minorHAnsi"/>
        </w:rPr>
        <w:t>o</w:t>
      </w:r>
    </w:p>
    <w:p w14:paraId="69149861" w14:textId="26A85BBE" w:rsidR="00CE4C82" w:rsidRDefault="00CE4C82" w:rsidP="00EA37CA">
      <w:pPr>
        <w:pStyle w:val="Default"/>
        <w:spacing w:after="147"/>
        <w:jc w:val="both"/>
      </w:pPr>
    </w:p>
    <w:p w14:paraId="3AA72DBD" w14:textId="227DA949" w:rsidR="00EC4FBE" w:rsidRPr="00583DAC" w:rsidRDefault="00EC4FBE" w:rsidP="008A5A91">
      <w:pPr>
        <w:pStyle w:val="Default"/>
        <w:numPr>
          <w:ilvl w:val="1"/>
          <w:numId w:val="6"/>
        </w:numPr>
        <w:spacing w:after="147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la nauczycieli akademickich zatrudnionych w g</w:t>
      </w:r>
      <w:r w:rsidRPr="00583DAC">
        <w:rPr>
          <w:rFonts w:asciiTheme="minorHAnsi" w:hAnsiTheme="minorHAnsi" w:cstheme="minorHAnsi"/>
          <w:b/>
          <w:i/>
        </w:rPr>
        <w:t>rup</w:t>
      </w:r>
      <w:r>
        <w:rPr>
          <w:rFonts w:asciiTheme="minorHAnsi" w:hAnsiTheme="minorHAnsi" w:cstheme="minorHAnsi"/>
          <w:b/>
          <w:i/>
        </w:rPr>
        <w:t>ie</w:t>
      </w:r>
      <w:r w:rsidRPr="00583DAC">
        <w:rPr>
          <w:rFonts w:asciiTheme="minorHAnsi" w:hAnsiTheme="minorHAnsi" w:cstheme="minorHAnsi"/>
          <w:b/>
          <w:i/>
        </w:rPr>
        <w:t xml:space="preserve"> pracowników </w:t>
      </w:r>
      <w:r>
        <w:rPr>
          <w:rFonts w:asciiTheme="minorHAnsi" w:hAnsiTheme="minorHAnsi" w:cstheme="minorHAnsi"/>
          <w:b/>
          <w:i/>
        </w:rPr>
        <w:t>badaw</w:t>
      </w:r>
      <w:r w:rsidRPr="00583DAC">
        <w:rPr>
          <w:rFonts w:asciiTheme="minorHAnsi" w:hAnsiTheme="minorHAnsi" w:cstheme="minorHAnsi"/>
          <w:b/>
          <w:i/>
        </w:rPr>
        <w:t>czych</w:t>
      </w:r>
    </w:p>
    <w:p w14:paraId="1CB3D961" w14:textId="77777777" w:rsidR="00EC4FBE" w:rsidRPr="008E2B92" w:rsidRDefault="00EC4FBE" w:rsidP="00CE4C8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</w:p>
    <w:p w14:paraId="3C799B38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20448F82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014231B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637AEC63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7DCB6BCD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Pr="00C90DEC">
        <w:rPr>
          <w:rFonts w:asciiTheme="minorHAnsi" w:hAnsiTheme="minorHAnsi" w:cstheme="minorHAnsi"/>
        </w:rPr>
        <w:t xml:space="preserve"> wzory użytkowe</w:t>
      </w:r>
    </w:p>
    <w:p w14:paraId="7FF39AF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3F8D13E8" w14:textId="657C1721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</w:t>
      </w:r>
      <w:r w:rsidR="00757FE4">
        <w:rPr>
          <w:rFonts w:asciiTheme="minorHAnsi" w:hAnsiTheme="minorHAnsi" w:cstheme="minorHAnsi"/>
        </w:rPr>
        <w:t xml:space="preserve"> naukowy</w:t>
      </w:r>
      <w:r w:rsidRPr="00F476C9">
        <w:rPr>
          <w:rFonts w:asciiTheme="minorHAnsi" w:hAnsiTheme="minorHAnsi" w:cstheme="minorHAnsi"/>
        </w:rPr>
        <w:t xml:space="preserve"> (z wyłączeniem staży specjalizacyjnych)</w:t>
      </w:r>
    </w:p>
    <w:p w14:paraId="22416FD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3559139F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DE4E5CB" w14:textId="0FD1799F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TYCZY</w:t>
      </w:r>
    </w:p>
    <w:p w14:paraId="515093CE" w14:textId="787EAB3A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1B4337CE" w14:textId="5FEBF400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CC097E0" w14:textId="58B0C56E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 xml:space="preserve">Aktywność w towarzystwach i instytucjach </w:t>
      </w:r>
    </w:p>
    <w:p w14:paraId="038F5581" w14:textId="5088794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3. Nagrody</w:t>
      </w:r>
    </w:p>
    <w:p w14:paraId="2CCFE359" w14:textId="7119FC35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="00F60B92">
        <w:rPr>
          <w:rFonts w:asciiTheme="minorHAnsi" w:hAnsiTheme="minorHAnsi" w:cstheme="minorHAnsi"/>
        </w:rPr>
        <w:t>Inne aktywności</w:t>
      </w:r>
    </w:p>
    <w:p w14:paraId="3E518AA0" w14:textId="684C1A12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93FE5EE" w14:textId="3CEDC230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27035087" w14:textId="7D91DF3E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EB54BD">
        <w:rPr>
          <w:rFonts w:asciiTheme="minorHAnsi" w:hAnsiTheme="minorHAnsi" w:cstheme="minorHAnsi"/>
          <w:b/>
          <w:bCs/>
        </w:rPr>
        <w:t xml:space="preserve">  Część E. </w:t>
      </w:r>
      <w:r w:rsidRPr="00EB54BD">
        <w:rPr>
          <w:rFonts w:asciiTheme="minorHAnsi" w:hAnsiTheme="minorHAnsi" w:cstheme="minorHAnsi"/>
        </w:rPr>
        <w:t xml:space="preserve">Przestrzeganie przepisów o prawie autorskim i prawach pokrewnych, a także    </w:t>
      </w:r>
    </w:p>
    <w:p w14:paraId="45350796" w14:textId="77777777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 w:rsidRPr="00EB54BD">
        <w:rPr>
          <w:rFonts w:asciiTheme="minorHAnsi" w:hAnsiTheme="minorHAnsi" w:cstheme="minorHAnsi"/>
        </w:rPr>
        <w:t xml:space="preserve">                       przepisów prawa własności przemysłowej </w:t>
      </w:r>
    </w:p>
    <w:p w14:paraId="1E70D658" w14:textId="7EB806F0" w:rsidR="00EB54BD" w:rsidRPr="00EB54BD" w:rsidRDefault="00EB54BD" w:rsidP="00EA37CA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Pr="00EB54BD">
        <w:rPr>
          <w:rFonts w:asciiTheme="minorHAnsi" w:hAnsiTheme="minorHAnsi" w:cstheme="minorHAnsi"/>
          <w:b/>
          <w:bCs/>
        </w:rPr>
        <w:t xml:space="preserve">Część F. </w:t>
      </w:r>
      <w:r w:rsidRPr="00EB54BD">
        <w:rPr>
          <w:rFonts w:asciiTheme="minorHAnsi" w:hAnsiTheme="minorHAnsi" w:cstheme="minorHAnsi"/>
        </w:rPr>
        <w:t>Ocena bezpośredniego przełożonego</w:t>
      </w:r>
    </w:p>
    <w:p w14:paraId="22927B05" w14:textId="69DBA111" w:rsidR="00EB54BD" w:rsidRPr="00EB54BD" w:rsidRDefault="00EB54BD" w:rsidP="00EB54BD">
      <w:pPr>
        <w:pStyle w:val="Default"/>
        <w:rPr>
          <w:rFonts w:asciiTheme="minorHAnsi" w:hAnsiTheme="minorHAnsi" w:cstheme="minorHAnsi"/>
        </w:rPr>
      </w:pPr>
    </w:p>
    <w:p w14:paraId="15245BC0" w14:textId="77777777" w:rsidR="00EB54BD" w:rsidRPr="0091359C" w:rsidRDefault="00EB54BD" w:rsidP="00EA37CA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364B215" w14:textId="22911DFC" w:rsidR="00CE4C82" w:rsidRPr="00616030" w:rsidRDefault="00CE4C82" w:rsidP="009D14F1">
      <w:pPr>
        <w:pStyle w:val="Default"/>
        <w:spacing w:after="147"/>
        <w:jc w:val="both"/>
        <w:rPr>
          <w:rFonts w:asciiTheme="minorHAnsi" w:hAnsiTheme="minorHAnsi" w:cstheme="minorHAnsi"/>
          <w:b/>
        </w:rPr>
      </w:pPr>
    </w:p>
    <w:p w14:paraId="1E866788" w14:textId="39BDDD18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707242F3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ga</w:t>
      </w:r>
      <w:r w:rsidR="00EA37CA">
        <w:rPr>
          <w:rFonts w:asciiTheme="minorHAnsi" w:hAnsiTheme="minorHAnsi" w:cstheme="minorHAnsi"/>
        </w:rPr>
        <w:t xml:space="preserve"> kryteriów</w:t>
      </w:r>
      <w:r w:rsidR="00374723">
        <w:rPr>
          <w:rFonts w:asciiTheme="minorHAnsi" w:hAnsiTheme="minorHAnsi" w:cstheme="minorHAnsi"/>
        </w:rPr>
        <w:t xml:space="preserve"> </w:t>
      </w:r>
      <w:r w:rsidR="004D1A85">
        <w:rPr>
          <w:rFonts w:asciiTheme="minorHAnsi" w:hAnsiTheme="minorHAnsi" w:cstheme="minorHAnsi"/>
        </w:rPr>
        <w:t xml:space="preserve">podlegających ocenie dla </w:t>
      </w:r>
      <w:r w:rsidR="00374723">
        <w:rPr>
          <w:rFonts w:asciiTheme="minorHAnsi" w:hAnsiTheme="minorHAnsi" w:cstheme="minorHAnsi"/>
        </w:rPr>
        <w:t>nauczycieli akademickich zatrudnionych w</w:t>
      </w:r>
      <w:r w:rsidR="006307F1">
        <w:rPr>
          <w:rFonts w:asciiTheme="minorHAnsi" w:hAnsiTheme="minorHAnsi" w:cstheme="minorHAnsi"/>
        </w:rPr>
        <w:t> </w:t>
      </w:r>
      <w:r w:rsidR="004D1A85">
        <w:rPr>
          <w:rFonts w:asciiTheme="minorHAnsi" w:hAnsiTheme="minorHAnsi" w:cstheme="minorHAnsi"/>
        </w:rPr>
        <w:t>poszczególnych grup</w:t>
      </w:r>
      <w:r w:rsidR="00374723">
        <w:rPr>
          <w:rFonts w:asciiTheme="minorHAnsi" w:hAnsiTheme="minorHAnsi" w:cstheme="minorHAnsi"/>
        </w:rPr>
        <w:t>ach pracowników</w:t>
      </w:r>
      <w:r>
        <w:rPr>
          <w:rFonts w:asciiTheme="minorHAnsi" w:hAnsiTheme="minorHAnsi" w:cstheme="minorHAnsi"/>
        </w:rPr>
        <w:t>:</w:t>
      </w:r>
    </w:p>
    <w:p w14:paraId="6B039D5F" w14:textId="5479052A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496" w:type="dxa"/>
        <w:tblInd w:w="-572" w:type="dxa"/>
        <w:tblLook w:val="04A0" w:firstRow="1" w:lastRow="0" w:firstColumn="1" w:lastColumn="0" w:noHBand="0" w:noVBand="1"/>
      </w:tblPr>
      <w:tblGrid>
        <w:gridCol w:w="721"/>
        <w:gridCol w:w="5639"/>
        <w:gridCol w:w="1402"/>
        <w:gridCol w:w="1332"/>
        <w:gridCol w:w="1402"/>
      </w:tblGrid>
      <w:tr w:rsidR="00AA13D2" w:rsidRPr="00561960" w14:paraId="1FB1647A" w14:textId="77777777" w:rsidTr="00436D84">
        <w:trPr>
          <w:trHeight w:val="300"/>
        </w:trPr>
        <w:tc>
          <w:tcPr>
            <w:tcW w:w="6360" w:type="dxa"/>
            <w:gridSpan w:val="2"/>
            <w:vMerge w:val="restart"/>
            <w:noWrap/>
            <w:vAlign w:val="bottom"/>
          </w:tcPr>
          <w:p w14:paraId="4141B4EA" w14:textId="6D3F8C3B" w:rsidR="00AA13D2" w:rsidRPr="00561960" w:rsidRDefault="00EA37CA" w:rsidP="00AA13D2">
            <w:pPr>
              <w:ind w:left="-246" w:firstLine="246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K</w:t>
            </w:r>
            <w:r>
              <w:rPr>
                <w:rFonts w:asciiTheme="minorHAnsi" w:hAnsiTheme="minorHAnsi" w:cstheme="minorHAnsi"/>
                <w:b/>
                <w:bCs/>
              </w:rPr>
              <w:t>ryteria</w:t>
            </w:r>
            <w:r w:rsidRPr="005619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A13D2" w:rsidRPr="00561960">
              <w:rPr>
                <w:rFonts w:asciiTheme="minorHAnsi" w:hAnsiTheme="minorHAnsi" w:cstheme="minorHAnsi"/>
                <w:b/>
                <w:bCs/>
              </w:rPr>
              <w:t xml:space="preserve">aktywności </w:t>
            </w:r>
            <w:r w:rsidR="00005B6B" w:rsidRPr="00561960">
              <w:rPr>
                <w:rFonts w:asciiTheme="minorHAnsi" w:hAnsiTheme="minorHAnsi" w:cstheme="minorHAnsi"/>
                <w:b/>
                <w:bCs/>
              </w:rPr>
              <w:t>podlegając</w:t>
            </w:r>
            <w:r w:rsidR="00005B6B">
              <w:rPr>
                <w:rFonts w:asciiTheme="minorHAnsi" w:hAnsiTheme="minorHAnsi" w:cstheme="minorHAnsi"/>
                <w:b/>
                <w:bCs/>
              </w:rPr>
              <w:t>e</w:t>
            </w:r>
            <w:r w:rsidR="00005B6B" w:rsidRPr="005619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A13D2" w:rsidRPr="00561960">
              <w:rPr>
                <w:rFonts w:asciiTheme="minorHAnsi" w:hAnsiTheme="minorHAnsi" w:cstheme="minorHAnsi"/>
                <w:b/>
                <w:bCs/>
              </w:rPr>
              <w:t>ocenie</w:t>
            </w:r>
          </w:p>
        </w:tc>
        <w:tc>
          <w:tcPr>
            <w:tcW w:w="4136" w:type="dxa"/>
            <w:gridSpan w:val="3"/>
            <w:vAlign w:val="center"/>
          </w:tcPr>
          <w:p w14:paraId="1A89488F" w14:textId="639E5077" w:rsidR="00AA13D2" w:rsidRPr="00561960" w:rsidRDefault="004D1A85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nauczyciele akademiccy</w:t>
            </w:r>
          </w:p>
        </w:tc>
      </w:tr>
      <w:tr w:rsidR="00AA13D2" w:rsidRPr="00561960" w14:paraId="5B5111CB" w14:textId="77777777" w:rsidTr="00436D84">
        <w:trPr>
          <w:trHeight w:val="300"/>
        </w:trPr>
        <w:tc>
          <w:tcPr>
            <w:tcW w:w="6360" w:type="dxa"/>
            <w:gridSpan w:val="2"/>
            <w:vMerge/>
            <w:noWrap/>
            <w:hideMark/>
          </w:tcPr>
          <w:p w14:paraId="5A3AAED4" w14:textId="2C2C009C" w:rsidR="00AA13D2" w:rsidRPr="00561960" w:rsidRDefault="00AA13D2" w:rsidP="005619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2" w:type="dxa"/>
            <w:vAlign w:val="center"/>
            <w:hideMark/>
          </w:tcPr>
          <w:p w14:paraId="1851E2DE" w14:textId="10C6A5E8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o</w:t>
            </w:r>
            <w:r w:rsidRPr="00561960">
              <w:rPr>
                <w:rFonts w:asciiTheme="minorHAnsi" w:hAnsiTheme="minorHAnsi" w:cstheme="minorHAnsi"/>
                <w:b/>
                <w:bCs/>
              </w:rPr>
              <w:t>-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  <w:tc>
          <w:tcPr>
            <w:tcW w:w="1332" w:type="dxa"/>
            <w:vAlign w:val="center"/>
            <w:hideMark/>
          </w:tcPr>
          <w:p w14:paraId="18792F0D" w14:textId="27D43C3F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y</w:t>
            </w:r>
          </w:p>
        </w:tc>
        <w:tc>
          <w:tcPr>
            <w:tcW w:w="1402" w:type="dxa"/>
            <w:vAlign w:val="center"/>
            <w:hideMark/>
          </w:tcPr>
          <w:p w14:paraId="7C0EB560" w14:textId="3A74484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</w:tr>
      <w:tr w:rsidR="00561960" w:rsidRPr="00561960" w14:paraId="4A426525" w14:textId="77777777" w:rsidTr="001C15E6">
        <w:trPr>
          <w:trHeight w:val="330"/>
        </w:trPr>
        <w:tc>
          <w:tcPr>
            <w:tcW w:w="10496" w:type="dxa"/>
            <w:gridSpan w:val="5"/>
            <w:hideMark/>
          </w:tcPr>
          <w:p w14:paraId="0FE11DD6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A. DZIAŁALNOŚĆ NAUKOWA</w:t>
            </w:r>
          </w:p>
        </w:tc>
      </w:tr>
      <w:tr w:rsidR="00AA13D2" w:rsidRPr="00561960" w14:paraId="310C2B42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702F247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639" w:type="dxa"/>
            <w:hideMark/>
          </w:tcPr>
          <w:p w14:paraId="5B95E16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ilościowe</w:t>
            </w:r>
          </w:p>
        </w:tc>
        <w:tc>
          <w:tcPr>
            <w:tcW w:w="1402" w:type="dxa"/>
            <w:vAlign w:val="center"/>
            <w:hideMark/>
          </w:tcPr>
          <w:p w14:paraId="1FF460D1" w14:textId="31F90067" w:rsidR="00561960" w:rsidRPr="003F5317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>2</w:t>
            </w:r>
            <w:r w:rsidR="003F5317" w:rsidRPr="003F531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32" w:type="dxa"/>
            <w:vAlign w:val="center"/>
            <w:hideMark/>
          </w:tcPr>
          <w:p w14:paraId="7D330132" w14:textId="38914A02" w:rsidR="00561960" w:rsidRPr="003F5317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 xml:space="preserve"> 3</w:t>
            </w:r>
            <w:r w:rsidR="003F5317" w:rsidRPr="003F531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14:paraId="28C1E21D" w14:textId="50B34BDA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2020B95A" w14:textId="77777777" w:rsidTr="00436D84">
        <w:trPr>
          <w:trHeight w:val="360"/>
        </w:trPr>
        <w:tc>
          <w:tcPr>
            <w:tcW w:w="721" w:type="dxa"/>
            <w:hideMark/>
          </w:tcPr>
          <w:p w14:paraId="3AE449B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5639" w:type="dxa"/>
            <w:hideMark/>
          </w:tcPr>
          <w:p w14:paraId="62EC9093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jakościowe</w:t>
            </w:r>
          </w:p>
        </w:tc>
        <w:tc>
          <w:tcPr>
            <w:tcW w:w="1402" w:type="dxa"/>
            <w:vAlign w:val="center"/>
            <w:hideMark/>
          </w:tcPr>
          <w:p w14:paraId="28733FDB" w14:textId="38D0F95B" w:rsidR="00561960" w:rsidRPr="003F5317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>1</w:t>
            </w:r>
            <w:r w:rsidR="003F5317" w:rsidRPr="003F531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14:paraId="68656FF9" w14:textId="0CA05BEC" w:rsidR="00561960" w:rsidRPr="003F5317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 w:rsidRPr="003F5317">
              <w:rPr>
                <w:rFonts w:asciiTheme="minorHAnsi" w:hAnsiTheme="minorHAnsi" w:cstheme="minorHAnsi"/>
              </w:rPr>
              <w:t xml:space="preserve"> </w:t>
            </w:r>
            <w:r w:rsidR="003F5317" w:rsidRPr="003F531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02" w:type="dxa"/>
            <w:vAlign w:val="center"/>
            <w:hideMark/>
          </w:tcPr>
          <w:p w14:paraId="1685A53C" w14:textId="76C3B0C2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7E33D099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22738145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5639" w:type="dxa"/>
            <w:hideMark/>
          </w:tcPr>
          <w:p w14:paraId="44330A29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402" w:type="dxa"/>
            <w:vAlign w:val="center"/>
            <w:hideMark/>
          </w:tcPr>
          <w:p w14:paraId="7519956B" w14:textId="4C6106B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32" w:type="dxa"/>
            <w:vAlign w:val="center"/>
            <w:hideMark/>
          </w:tcPr>
          <w:p w14:paraId="7186117F" w14:textId="414BD7F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</w:t>
            </w:r>
          </w:p>
        </w:tc>
        <w:tc>
          <w:tcPr>
            <w:tcW w:w="1402" w:type="dxa"/>
            <w:vAlign w:val="center"/>
            <w:hideMark/>
          </w:tcPr>
          <w:p w14:paraId="3F5A1712" w14:textId="15A95376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10E5F081" w14:textId="77777777" w:rsidTr="00436D84">
        <w:trPr>
          <w:trHeight w:val="360"/>
        </w:trPr>
        <w:tc>
          <w:tcPr>
            <w:tcW w:w="721" w:type="dxa"/>
            <w:hideMark/>
          </w:tcPr>
          <w:p w14:paraId="24D66D3A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5639" w:type="dxa"/>
            <w:hideMark/>
          </w:tcPr>
          <w:p w14:paraId="5129166C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atenty i wzory użytkowe</w:t>
            </w:r>
          </w:p>
        </w:tc>
        <w:tc>
          <w:tcPr>
            <w:tcW w:w="1402" w:type="dxa"/>
            <w:vAlign w:val="center"/>
            <w:hideMark/>
          </w:tcPr>
          <w:p w14:paraId="304E0A99" w14:textId="1BF38DD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32" w:type="dxa"/>
            <w:vAlign w:val="center"/>
            <w:hideMark/>
          </w:tcPr>
          <w:p w14:paraId="3CF94F7F" w14:textId="69953EE1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436B92A7" w14:textId="1D9A2C6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04D69B4D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6048448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5</w:t>
            </w:r>
          </w:p>
        </w:tc>
        <w:tc>
          <w:tcPr>
            <w:tcW w:w="5639" w:type="dxa"/>
            <w:hideMark/>
          </w:tcPr>
          <w:p w14:paraId="4F7ABE3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Udział w konferencjach naukowych</w:t>
            </w:r>
          </w:p>
        </w:tc>
        <w:tc>
          <w:tcPr>
            <w:tcW w:w="1402" w:type="dxa"/>
            <w:vAlign w:val="center"/>
            <w:hideMark/>
          </w:tcPr>
          <w:p w14:paraId="32DF705D" w14:textId="7EF31544" w:rsidR="00561960" w:rsidRPr="00561960" w:rsidRDefault="003F5317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40E65E5A" w14:textId="3EA6767C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02" w:type="dxa"/>
            <w:vAlign w:val="center"/>
            <w:hideMark/>
          </w:tcPr>
          <w:p w14:paraId="60BE6FDF" w14:textId="131C51AF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16B25793" w14:textId="77777777" w:rsidTr="00436D84">
        <w:trPr>
          <w:trHeight w:val="360"/>
        </w:trPr>
        <w:tc>
          <w:tcPr>
            <w:tcW w:w="721" w:type="dxa"/>
            <w:hideMark/>
          </w:tcPr>
          <w:p w14:paraId="381091EB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6</w:t>
            </w:r>
          </w:p>
        </w:tc>
        <w:tc>
          <w:tcPr>
            <w:tcW w:w="5639" w:type="dxa"/>
            <w:hideMark/>
          </w:tcPr>
          <w:p w14:paraId="6EBAC002" w14:textId="29C71299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taż</w:t>
            </w:r>
            <w:r w:rsidR="00306ADA">
              <w:rPr>
                <w:rFonts w:asciiTheme="minorHAnsi" w:hAnsiTheme="minorHAnsi" w:cstheme="minorHAnsi"/>
              </w:rPr>
              <w:t xml:space="preserve"> naukowy</w:t>
            </w:r>
            <w:r w:rsidRPr="00561960">
              <w:rPr>
                <w:rFonts w:asciiTheme="minorHAnsi" w:hAnsiTheme="minorHAnsi" w:cstheme="minorHAnsi"/>
              </w:rPr>
              <w:t xml:space="preserve"> (z wyłączeniem staży specjalizacyjnych)</w:t>
            </w:r>
          </w:p>
        </w:tc>
        <w:tc>
          <w:tcPr>
            <w:tcW w:w="1402" w:type="dxa"/>
            <w:vAlign w:val="center"/>
            <w:hideMark/>
          </w:tcPr>
          <w:p w14:paraId="0D64EC30" w14:textId="407669DC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14:paraId="73C5B0CC" w14:textId="19C7FB1C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02" w:type="dxa"/>
            <w:vAlign w:val="center"/>
            <w:hideMark/>
          </w:tcPr>
          <w:p w14:paraId="021C6744" w14:textId="27F92103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AA13D2" w:rsidRPr="00561960" w14:paraId="5A743B0F" w14:textId="77777777" w:rsidTr="00436D84">
        <w:trPr>
          <w:trHeight w:val="360"/>
        </w:trPr>
        <w:tc>
          <w:tcPr>
            <w:tcW w:w="721" w:type="dxa"/>
            <w:noWrap/>
            <w:hideMark/>
          </w:tcPr>
          <w:p w14:paraId="52D65AE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7</w:t>
            </w:r>
          </w:p>
        </w:tc>
        <w:tc>
          <w:tcPr>
            <w:tcW w:w="5639" w:type="dxa"/>
            <w:hideMark/>
          </w:tcPr>
          <w:p w14:paraId="046A18C1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rozwoju kadry badawczo-dydaktycznej</w:t>
            </w:r>
          </w:p>
        </w:tc>
        <w:tc>
          <w:tcPr>
            <w:tcW w:w="1402" w:type="dxa"/>
            <w:vAlign w:val="center"/>
            <w:hideMark/>
          </w:tcPr>
          <w:p w14:paraId="75444681" w14:textId="4E83DC2C" w:rsidR="00561960" w:rsidRPr="00561960" w:rsidRDefault="003F5317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5751AB03" w14:textId="55E0912B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02" w:type="dxa"/>
            <w:vAlign w:val="center"/>
            <w:hideMark/>
          </w:tcPr>
          <w:p w14:paraId="731A7E82" w14:textId="232E044D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561960" w:rsidRPr="00561960" w14:paraId="78E1C7A2" w14:textId="77777777" w:rsidTr="001C15E6">
        <w:trPr>
          <w:trHeight w:val="345"/>
        </w:trPr>
        <w:tc>
          <w:tcPr>
            <w:tcW w:w="10496" w:type="dxa"/>
            <w:gridSpan w:val="5"/>
            <w:hideMark/>
          </w:tcPr>
          <w:p w14:paraId="049F9347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. DZIAŁALNOŚĆ DYDAKTYCZNA</w:t>
            </w:r>
          </w:p>
        </w:tc>
      </w:tr>
      <w:tr w:rsidR="00AA13D2" w:rsidRPr="00561960" w14:paraId="5A1257A9" w14:textId="77777777" w:rsidTr="00436D84">
        <w:trPr>
          <w:trHeight w:val="345"/>
        </w:trPr>
        <w:tc>
          <w:tcPr>
            <w:tcW w:w="721" w:type="dxa"/>
            <w:hideMark/>
          </w:tcPr>
          <w:p w14:paraId="08B47E94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5639" w:type="dxa"/>
            <w:hideMark/>
          </w:tcPr>
          <w:p w14:paraId="55D9FA1F" w14:textId="3767C41B" w:rsidR="0077726B" w:rsidRPr="00327AB3" w:rsidRDefault="0077726B" w:rsidP="009421BF">
            <w:pPr>
              <w:pStyle w:val="Default"/>
              <w:spacing w:after="14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27AB3">
              <w:rPr>
                <w:rFonts w:asciiTheme="minorHAnsi" w:hAnsiTheme="minorHAnsi" w:cstheme="minorHAnsi"/>
              </w:rPr>
              <w:t>Upowszechnianie i popularyzowanie wyników działalności dydaktycznej</w:t>
            </w:r>
          </w:p>
          <w:p w14:paraId="0F689676" w14:textId="5C94DC72" w:rsidR="00561960" w:rsidRPr="00561960" w:rsidRDefault="00561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  <w:hideMark/>
          </w:tcPr>
          <w:p w14:paraId="3A60E42A" w14:textId="39F3AD0B" w:rsidR="00561960" w:rsidRPr="00561960" w:rsidRDefault="00436D84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14:paraId="321DFB0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4334C264" w14:textId="5442515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578FC">
              <w:rPr>
                <w:rFonts w:asciiTheme="minorHAnsi" w:hAnsiTheme="minorHAnsi" w:cstheme="minorHAnsi"/>
              </w:rPr>
              <w:t xml:space="preserve"> 24</w:t>
            </w:r>
          </w:p>
        </w:tc>
      </w:tr>
      <w:tr w:rsidR="00AA13D2" w:rsidRPr="00561960" w14:paraId="5731DBE4" w14:textId="77777777" w:rsidTr="00436D84">
        <w:trPr>
          <w:trHeight w:val="360"/>
        </w:trPr>
        <w:tc>
          <w:tcPr>
            <w:tcW w:w="721" w:type="dxa"/>
            <w:hideMark/>
          </w:tcPr>
          <w:p w14:paraId="0CB9C65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5639" w:type="dxa"/>
            <w:hideMark/>
          </w:tcPr>
          <w:p w14:paraId="4DFB9AB4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402" w:type="dxa"/>
            <w:vAlign w:val="center"/>
            <w:hideMark/>
          </w:tcPr>
          <w:p w14:paraId="486AB8B7" w14:textId="0F37685A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36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413D2FB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35BE375" w14:textId="5BAAEDD4" w:rsidR="00561960" w:rsidRPr="00561960" w:rsidRDefault="001578FC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AA13D2" w:rsidRPr="00561960" w14:paraId="13C24718" w14:textId="77777777" w:rsidTr="00436D84">
        <w:trPr>
          <w:trHeight w:val="360"/>
        </w:trPr>
        <w:tc>
          <w:tcPr>
            <w:tcW w:w="721" w:type="dxa"/>
            <w:hideMark/>
          </w:tcPr>
          <w:p w14:paraId="2ECD923F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5639" w:type="dxa"/>
            <w:hideMark/>
          </w:tcPr>
          <w:p w14:paraId="1F703B41" w14:textId="094CC42D" w:rsidR="00561960" w:rsidRPr="00561960" w:rsidRDefault="007772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ace na rzecz studentów</w:t>
            </w:r>
          </w:p>
        </w:tc>
        <w:tc>
          <w:tcPr>
            <w:tcW w:w="1402" w:type="dxa"/>
            <w:vAlign w:val="center"/>
            <w:hideMark/>
          </w:tcPr>
          <w:p w14:paraId="2F9DE137" w14:textId="4772D381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9432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14:paraId="56D5C21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183AE4A" w14:textId="4740DFED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578FC">
              <w:rPr>
                <w:rFonts w:asciiTheme="minorHAnsi" w:hAnsiTheme="minorHAnsi" w:cstheme="minorHAnsi"/>
              </w:rPr>
              <w:t>19</w:t>
            </w:r>
          </w:p>
        </w:tc>
      </w:tr>
      <w:tr w:rsidR="00AA13D2" w:rsidRPr="00561960" w14:paraId="1D8F2024" w14:textId="77777777" w:rsidTr="00436D84">
        <w:trPr>
          <w:trHeight w:val="345"/>
        </w:trPr>
        <w:tc>
          <w:tcPr>
            <w:tcW w:w="721" w:type="dxa"/>
            <w:hideMark/>
          </w:tcPr>
          <w:p w14:paraId="0AC4405E" w14:textId="2ED56F3B" w:rsidR="00561960" w:rsidRPr="00561960" w:rsidRDefault="00436D84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39" w:type="dxa"/>
            <w:hideMark/>
          </w:tcPr>
          <w:p w14:paraId="25E5FF70" w14:textId="40042A1F" w:rsidR="00561960" w:rsidRPr="00561960" w:rsidRDefault="00374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Ocena studentów i doktorantów</w:t>
            </w:r>
          </w:p>
        </w:tc>
        <w:tc>
          <w:tcPr>
            <w:tcW w:w="1402" w:type="dxa"/>
            <w:vAlign w:val="center"/>
            <w:hideMark/>
          </w:tcPr>
          <w:p w14:paraId="03852264" w14:textId="0787387B" w:rsidR="00561960" w:rsidRPr="00561960" w:rsidRDefault="00F94328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14:paraId="2584FA5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7985D025" w14:textId="698E85B2" w:rsidR="00561960" w:rsidRPr="00561960" w:rsidRDefault="001578FC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561960" w:rsidRPr="00561960" w14:paraId="6438C3BC" w14:textId="77777777" w:rsidTr="001C15E6">
        <w:trPr>
          <w:trHeight w:val="345"/>
        </w:trPr>
        <w:tc>
          <w:tcPr>
            <w:tcW w:w="10496" w:type="dxa"/>
            <w:gridSpan w:val="5"/>
            <w:hideMark/>
          </w:tcPr>
          <w:p w14:paraId="16D0D2EE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C. DZIAŁALNOŚĆ ORGANIZACYJNA</w:t>
            </w:r>
          </w:p>
        </w:tc>
      </w:tr>
      <w:tr w:rsidR="00AA13D2" w:rsidRPr="00561960" w14:paraId="5C90F373" w14:textId="77777777" w:rsidTr="00436D84">
        <w:trPr>
          <w:trHeight w:val="345"/>
        </w:trPr>
        <w:tc>
          <w:tcPr>
            <w:tcW w:w="721" w:type="dxa"/>
            <w:hideMark/>
          </w:tcPr>
          <w:p w14:paraId="70B9E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5639" w:type="dxa"/>
            <w:hideMark/>
          </w:tcPr>
          <w:p w14:paraId="26680DC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Uczelni</w:t>
            </w:r>
          </w:p>
        </w:tc>
        <w:tc>
          <w:tcPr>
            <w:tcW w:w="1402" w:type="dxa"/>
            <w:vAlign w:val="center"/>
            <w:hideMark/>
          </w:tcPr>
          <w:p w14:paraId="00E43E85" w14:textId="1BABF4A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14:paraId="4F3F1788" w14:textId="4E90EA82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402" w:type="dxa"/>
            <w:vAlign w:val="center"/>
            <w:hideMark/>
          </w:tcPr>
          <w:p w14:paraId="4276A47C" w14:textId="28815F2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2</w:t>
            </w:r>
          </w:p>
        </w:tc>
      </w:tr>
      <w:tr w:rsidR="00AA13D2" w:rsidRPr="00561960" w14:paraId="3E1DF461" w14:textId="77777777" w:rsidTr="00436D84">
        <w:trPr>
          <w:trHeight w:val="345"/>
        </w:trPr>
        <w:tc>
          <w:tcPr>
            <w:tcW w:w="721" w:type="dxa"/>
            <w:hideMark/>
          </w:tcPr>
          <w:p w14:paraId="3FD86AC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5639" w:type="dxa"/>
            <w:hideMark/>
          </w:tcPr>
          <w:p w14:paraId="6C8532A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ktywność w towarzystwach i instytucjach naukowych</w:t>
            </w:r>
          </w:p>
        </w:tc>
        <w:tc>
          <w:tcPr>
            <w:tcW w:w="1402" w:type="dxa"/>
            <w:vAlign w:val="center"/>
            <w:hideMark/>
          </w:tcPr>
          <w:p w14:paraId="4CF41843" w14:textId="062C6AE2" w:rsidR="00561960" w:rsidRPr="00561960" w:rsidRDefault="00FE5C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14:paraId="4B53B129" w14:textId="1FEE0CD5" w:rsidR="00561960" w:rsidRPr="00561960" w:rsidRDefault="00FE5C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64C03E2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</w:tr>
      <w:tr w:rsidR="00AA13D2" w:rsidRPr="00561960" w14:paraId="398CF887" w14:textId="77777777" w:rsidTr="00436D84">
        <w:trPr>
          <w:trHeight w:val="390"/>
        </w:trPr>
        <w:tc>
          <w:tcPr>
            <w:tcW w:w="721" w:type="dxa"/>
            <w:hideMark/>
          </w:tcPr>
          <w:p w14:paraId="1E34F14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5639" w:type="dxa"/>
            <w:hideMark/>
          </w:tcPr>
          <w:p w14:paraId="7018E19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Nagrody</w:t>
            </w:r>
          </w:p>
        </w:tc>
        <w:tc>
          <w:tcPr>
            <w:tcW w:w="1402" w:type="dxa"/>
            <w:vAlign w:val="center"/>
            <w:hideMark/>
          </w:tcPr>
          <w:p w14:paraId="0592816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14:paraId="607AD42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6329116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AA13D2" w:rsidRPr="00561960" w14:paraId="0451C176" w14:textId="77777777" w:rsidTr="00436D84">
        <w:trPr>
          <w:trHeight w:val="345"/>
        </w:trPr>
        <w:tc>
          <w:tcPr>
            <w:tcW w:w="721" w:type="dxa"/>
            <w:hideMark/>
          </w:tcPr>
          <w:p w14:paraId="70272CA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5639" w:type="dxa"/>
            <w:hideMark/>
          </w:tcPr>
          <w:p w14:paraId="29E90C2A" w14:textId="0CEFB47F" w:rsidR="00561960" w:rsidRPr="00561960" w:rsidRDefault="007772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aktywności</w:t>
            </w:r>
          </w:p>
        </w:tc>
        <w:tc>
          <w:tcPr>
            <w:tcW w:w="1402" w:type="dxa"/>
            <w:vAlign w:val="center"/>
            <w:hideMark/>
          </w:tcPr>
          <w:p w14:paraId="6C8466B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14:paraId="2E659B4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0B02C525" w14:textId="62BC45A3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561960" w:rsidRPr="00561960" w14:paraId="34D0767D" w14:textId="77777777" w:rsidTr="001C15E6">
        <w:trPr>
          <w:trHeight w:val="345"/>
        </w:trPr>
        <w:tc>
          <w:tcPr>
            <w:tcW w:w="10496" w:type="dxa"/>
            <w:gridSpan w:val="5"/>
            <w:hideMark/>
          </w:tcPr>
          <w:p w14:paraId="4F777501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. PODNOSZENIE KOMPETENCJI</w:t>
            </w:r>
          </w:p>
        </w:tc>
      </w:tr>
      <w:tr w:rsidR="00AA13D2" w:rsidRPr="00561960" w14:paraId="0C96903D" w14:textId="77777777" w:rsidTr="00436D84">
        <w:trPr>
          <w:trHeight w:val="360"/>
        </w:trPr>
        <w:tc>
          <w:tcPr>
            <w:tcW w:w="721" w:type="dxa"/>
            <w:hideMark/>
          </w:tcPr>
          <w:p w14:paraId="3C5E6C0E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5639" w:type="dxa"/>
            <w:hideMark/>
          </w:tcPr>
          <w:p w14:paraId="0D643C57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dnoszenie kompetencji</w:t>
            </w:r>
          </w:p>
        </w:tc>
        <w:tc>
          <w:tcPr>
            <w:tcW w:w="1402" w:type="dxa"/>
            <w:vAlign w:val="center"/>
            <w:hideMark/>
          </w:tcPr>
          <w:p w14:paraId="596B949E" w14:textId="6BC86996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32" w:type="dxa"/>
            <w:vAlign w:val="center"/>
            <w:hideMark/>
          </w:tcPr>
          <w:p w14:paraId="0F316863" w14:textId="02878480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757E6285" w14:textId="23F2D04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AA13D2" w:rsidRPr="00561960" w14:paraId="1EC992F9" w14:textId="77777777" w:rsidTr="00436D84">
        <w:trPr>
          <w:trHeight w:val="360"/>
        </w:trPr>
        <w:tc>
          <w:tcPr>
            <w:tcW w:w="6360" w:type="dxa"/>
            <w:gridSpan w:val="2"/>
            <w:hideMark/>
          </w:tcPr>
          <w:p w14:paraId="22529141" w14:textId="3C6043BF" w:rsidR="00AA13D2" w:rsidRPr="00AA13D2" w:rsidRDefault="00005B6B" w:rsidP="00AA13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.</w:t>
            </w:r>
            <w:r w:rsidR="00AA13D2" w:rsidRPr="00AA13D2">
              <w:rPr>
                <w:rFonts w:asciiTheme="minorHAnsi" w:hAnsiTheme="minorHAnsi" w:cstheme="minorHAnsi"/>
                <w:b/>
              </w:rPr>
              <w:t> OCENA BEZPOŚREDNIEGO PRZEŁOŻONEGO</w:t>
            </w:r>
          </w:p>
        </w:tc>
        <w:tc>
          <w:tcPr>
            <w:tcW w:w="1402" w:type="dxa"/>
            <w:vAlign w:val="center"/>
            <w:hideMark/>
          </w:tcPr>
          <w:p w14:paraId="549B2163" w14:textId="209DA231" w:rsidR="00AA13D2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332" w:type="dxa"/>
            <w:vAlign w:val="center"/>
            <w:hideMark/>
          </w:tcPr>
          <w:p w14:paraId="5E5CA456" w14:textId="5A63F6CF" w:rsidR="00AA13D2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402" w:type="dxa"/>
            <w:vAlign w:val="center"/>
            <w:hideMark/>
          </w:tcPr>
          <w:p w14:paraId="23195B20" w14:textId="48004834" w:rsidR="00AA13D2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</w:t>
            </w:r>
          </w:p>
        </w:tc>
      </w:tr>
      <w:tr w:rsidR="00AA13D2" w:rsidRPr="00561960" w14:paraId="3CBDD2D3" w14:textId="77777777" w:rsidTr="001C15E6">
        <w:trPr>
          <w:trHeight w:val="300"/>
        </w:trPr>
        <w:tc>
          <w:tcPr>
            <w:tcW w:w="10496" w:type="dxa"/>
            <w:gridSpan w:val="5"/>
            <w:hideMark/>
          </w:tcPr>
          <w:p w14:paraId="73F297FE" w14:textId="2424FC51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 </w:t>
            </w:r>
          </w:p>
        </w:tc>
      </w:tr>
      <w:tr w:rsidR="00AA13D2" w:rsidRPr="00561960" w14:paraId="1ADE3F79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594DC3B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A</w:t>
            </w:r>
          </w:p>
        </w:tc>
        <w:tc>
          <w:tcPr>
            <w:tcW w:w="1402" w:type="dxa"/>
            <w:vAlign w:val="center"/>
            <w:hideMark/>
          </w:tcPr>
          <w:p w14:paraId="17592B61" w14:textId="4DDEC709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0</w:t>
            </w:r>
          </w:p>
        </w:tc>
        <w:tc>
          <w:tcPr>
            <w:tcW w:w="1332" w:type="dxa"/>
            <w:vAlign w:val="center"/>
            <w:hideMark/>
          </w:tcPr>
          <w:p w14:paraId="52E1E60E" w14:textId="76867D6E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0</w:t>
            </w:r>
          </w:p>
        </w:tc>
        <w:tc>
          <w:tcPr>
            <w:tcW w:w="1402" w:type="dxa"/>
            <w:vAlign w:val="center"/>
            <w:hideMark/>
          </w:tcPr>
          <w:p w14:paraId="3F437B4E" w14:textId="2086EB03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0</w:t>
            </w:r>
          </w:p>
        </w:tc>
      </w:tr>
      <w:tr w:rsidR="00AA13D2" w:rsidRPr="00561960" w14:paraId="7A37E3CD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5B35BA2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B</w:t>
            </w:r>
          </w:p>
        </w:tc>
        <w:tc>
          <w:tcPr>
            <w:tcW w:w="1402" w:type="dxa"/>
            <w:vAlign w:val="center"/>
            <w:hideMark/>
          </w:tcPr>
          <w:p w14:paraId="37336906" w14:textId="2FF62FB7" w:rsidR="00561960" w:rsidRPr="00561960" w:rsidRDefault="0077726B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93E7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32" w:type="dxa"/>
            <w:vAlign w:val="center"/>
            <w:hideMark/>
          </w:tcPr>
          <w:p w14:paraId="4A50D28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14:paraId="19A8C26F" w14:textId="4D18E5A0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578FC">
              <w:rPr>
                <w:rFonts w:asciiTheme="minorHAnsi" w:hAnsiTheme="minorHAnsi" w:cstheme="minorHAnsi"/>
              </w:rPr>
              <w:t>60</w:t>
            </w:r>
          </w:p>
        </w:tc>
      </w:tr>
      <w:tr w:rsidR="00AA13D2" w:rsidRPr="00561960" w14:paraId="4FEBFA03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4D2B3A9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C</w:t>
            </w:r>
          </w:p>
        </w:tc>
        <w:tc>
          <w:tcPr>
            <w:tcW w:w="1402" w:type="dxa"/>
            <w:vAlign w:val="center"/>
            <w:hideMark/>
          </w:tcPr>
          <w:p w14:paraId="0E747EB7" w14:textId="24FD5F21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32" w:type="dxa"/>
            <w:vAlign w:val="center"/>
            <w:hideMark/>
          </w:tcPr>
          <w:p w14:paraId="262DF89E" w14:textId="27373AF9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4CA77979" w14:textId="0CDE2EF6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</w:t>
            </w:r>
          </w:p>
        </w:tc>
      </w:tr>
      <w:tr w:rsidR="00AA13D2" w:rsidRPr="00561960" w14:paraId="5F69D75B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2AE32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D</w:t>
            </w:r>
          </w:p>
        </w:tc>
        <w:tc>
          <w:tcPr>
            <w:tcW w:w="1402" w:type="dxa"/>
            <w:vAlign w:val="center"/>
            <w:hideMark/>
          </w:tcPr>
          <w:p w14:paraId="66E41998" w14:textId="42BC584D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332" w:type="dxa"/>
            <w:vAlign w:val="center"/>
            <w:hideMark/>
          </w:tcPr>
          <w:p w14:paraId="57B6D886" w14:textId="4E946002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2" w:type="dxa"/>
            <w:vAlign w:val="center"/>
            <w:hideMark/>
          </w:tcPr>
          <w:p w14:paraId="1C9D73A2" w14:textId="2D3404FE" w:rsidR="00561960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AA13D2" w:rsidRPr="00561960" w14:paraId="2F4755D8" w14:textId="77777777" w:rsidTr="00436D84">
        <w:trPr>
          <w:trHeight w:val="300"/>
        </w:trPr>
        <w:tc>
          <w:tcPr>
            <w:tcW w:w="6360" w:type="dxa"/>
            <w:gridSpan w:val="2"/>
            <w:hideMark/>
          </w:tcPr>
          <w:p w14:paraId="4FF665B8" w14:textId="365B688E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 xml:space="preserve">Ocena </w:t>
            </w:r>
            <w:r w:rsidR="00374723">
              <w:rPr>
                <w:rFonts w:asciiTheme="minorHAnsi" w:hAnsiTheme="minorHAnsi" w:cstheme="minorHAnsi"/>
              </w:rPr>
              <w:t xml:space="preserve">bezpośredniego </w:t>
            </w:r>
            <w:r w:rsidRPr="00561960">
              <w:rPr>
                <w:rFonts w:asciiTheme="minorHAnsi" w:hAnsiTheme="minorHAnsi" w:cstheme="minorHAnsi"/>
              </w:rPr>
              <w:t>przełożonego</w:t>
            </w:r>
          </w:p>
        </w:tc>
        <w:tc>
          <w:tcPr>
            <w:tcW w:w="1402" w:type="dxa"/>
            <w:vAlign w:val="center"/>
            <w:hideMark/>
          </w:tcPr>
          <w:p w14:paraId="3AA92E9E" w14:textId="4D93102C" w:rsidR="00AA13D2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</w:t>
            </w:r>
          </w:p>
        </w:tc>
        <w:tc>
          <w:tcPr>
            <w:tcW w:w="1332" w:type="dxa"/>
            <w:vAlign w:val="center"/>
            <w:hideMark/>
          </w:tcPr>
          <w:p w14:paraId="076E3706" w14:textId="1DE05768" w:rsidR="00AA13D2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402" w:type="dxa"/>
            <w:vAlign w:val="center"/>
            <w:hideMark/>
          </w:tcPr>
          <w:p w14:paraId="2A418991" w14:textId="4285E814" w:rsidR="00AA13D2" w:rsidRPr="00561960" w:rsidRDefault="009421BF" w:rsidP="00AA13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5</w:t>
            </w:r>
          </w:p>
        </w:tc>
      </w:tr>
      <w:tr w:rsidR="00AA13D2" w:rsidRPr="00561960" w14:paraId="084BF5CC" w14:textId="77777777" w:rsidTr="00436D84">
        <w:trPr>
          <w:trHeight w:val="435"/>
        </w:trPr>
        <w:tc>
          <w:tcPr>
            <w:tcW w:w="6360" w:type="dxa"/>
            <w:gridSpan w:val="2"/>
            <w:hideMark/>
          </w:tcPr>
          <w:p w14:paraId="5EB514F6" w14:textId="0098D979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Suma wag</w:t>
            </w:r>
          </w:p>
        </w:tc>
        <w:tc>
          <w:tcPr>
            <w:tcW w:w="1402" w:type="dxa"/>
            <w:vAlign w:val="center"/>
            <w:hideMark/>
          </w:tcPr>
          <w:p w14:paraId="63F204D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332" w:type="dxa"/>
            <w:vAlign w:val="center"/>
            <w:hideMark/>
          </w:tcPr>
          <w:p w14:paraId="56B1C13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14:paraId="7C4F466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</w:tbl>
    <w:p w14:paraId="0A03CF65" w14:textId="77777777" w:rsidR="00B5768F" w:rsidRDefault="00B5768F" w:rsidP="00AA13D2">
      <w:pPr>
        <w:spacing w:after="160" w:line="259" w:lineRule="auto"/>
        <w:rPr>
          <w:rFonts w:asciiTheme="minorHAnsi" w:hAnsiTheme="minorHAnsi" w:cstheme="minorHAnsi"/>
        </w:rPr>
      </w:pPr>
    </w:p>
    <w:p w14:paraId="5B114E92" w14:textId="1C526AB9" w:rsidR="00062296" w:rsidRDefault="00062296" w:rsidP="00AA13D2">
      <w:pPr>
        <w:spacing w:after="160" w:line="259" w:lineRule="auto"/>
        <w:rPr>
          <w:rFonts w:asciiTheme="minorHAnsi" w:hAnsiTheme="minorHAnsi" w:cstheme="minorHAnsi"/>
        </w:rPr>
      </w:pPr>
    </w:p>
    <w:p w14:paraId="4053F128" w14:textId="62F716C8" w:rsidR="00062296" w:rsidRDefault="00062296" w:rsidP="00AA13D2">
      <w:pPr>
        <w:spacing w:after="160" w:line="259" w:lineRule="auto"/>
        <w:rPr>
          <w:rFonts w:asciiTheme="minorHAnsi" w:hAnsiTheme="minorHAnsi" w:cstheme="minorHAnsi"/>
        </w:rPr>
      </w:pPr>
    </w:p>
    <w:p w14:paraId="19DBDF29" w14:textId="7389E3F0" w:rsidR="00062296" w:rsidRDefault="00062296" w:rsidP="00AA13D2">
      <w:pPr>
        <w:spacing w:after="160" w:line="259" w:lineRule="auto"/>
        <w:rPr>
          <w:rFonts w:asciiTheme="minorHAnsi" w:hAnsiTheme="minorHAnsi" w:cstheme="minorHAnsi"/>
        </w:rPr>
      </w:pPr>
    </w:p>
    <w:p w14:paraId="56CF7315" w14:textId="50EA2D53" w:rsidR="00935CF5" w:rsidRDefault="005B3A60" w:rsidP="00AA13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F2E25" wp14:editId="395E20FE">
                <wp:simplePos x="0" y="0"/>
                <wp:positionH relativeFrom="margin">
                  <wp:posOffset>-461645</wp:posOffset>
                </wp:positionH>
                <wp:positionV relativeFrom="paragraph">
                  <wp:posOffset>200660</wp:posOffset>
                </wp:positionV>
                <wp:extent cx="2514600" cy="55245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5554E8DE" w:rsidR="00EC4AFE" w:rsidRDefault="00EC4AFE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2E2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36.35pt;margin-top:15.8pt;width:198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" fillcolor="white [3201]" strokeweight=".5pt">
                <v:textbox>
                  <w:txbxContent>
                    <w:p w14:paraId="5CAE08DD" w14:textId="5554E8DE" w:rsidR="00EC4AFE" w:rsidRDefault="00EC4AFE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4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58A2CB" wp14:editId="0F5E4729">
                <wp:simplePos x="0" y="0"/>
                <wp:positionH relativeFrom="column">
                  <wp:posOffset>2148277</wp:posOffset>
                </wp:positionH>
                <wp:positionV relativeFrom="paragraph">
                  <wp:posOffset>6087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EC4AFE" w:rsidRDefault="00EC4AFE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A2CB" id="Pole tekstowe 1" o:spid="_x0000_s1027" type="#_x0000_t202" style="position:absolute;margin-left:169.15pt;margin-top:.5pt;width:178.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MmmAIAAL4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" fillcolor="white [3201]" strokeweight=".5pt">
                <v:textbox>
                  <w:txbxContent>
                    <w:p w14:paraId="5EF7A710" w14:textId="25EAFE43" w:rsidR="00EC4AFE" w:rsidRDefault="00EC4AFE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</w:p>
    <w:p w14:paraId="352B2B65" w14:textId="598EA8AF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18A6E1FA" w14:textId="54CF3E16" w:rsidR="00285B90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4451EC" wp14:editId="0777119B">
                <wp:simplePos x="0" y="0"/>
                <wp:positionH relativeFrom="margin">
                  <wp:posOffset>2791939</wp:posOffset>
                </wp:positionH>
                <wp:positionV relativeFrom="paragraph">
                  <wp:posOffset>51794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8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19.85pt;margin-top:4.1pt;width:18.75pt;height:27.7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08686" wp14:editId="6D08B748">
                <wp:simplePos x="0" y="0"/>
                <wp:positionH relativeFrom="column">
                  <wp:posOffset>4084487</wp:posOffset>
                </wp:positionH>
                <wp:positionV relativeFrom="paragraph">
                  <wp:posOffset>8890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EC4AFE" w:rsidRDefault="00EC4AFE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EC4AFE" w:rsidRDefault="00EC4AFE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8686" id="Pole tekstowe 3" o:spid="_x0000_s1028" type="#_x0000_t202" style="position:absolute;left:0;text-align:left;margin-left:321.6pt;margin-top:.7pt;width:168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" fillcolor="white [3201]" strokeweight=".5pt">
                <v:textbox>
                  <w:txbxContent>
                    <w:p w14:paraId="003250DC" w14:textId="5778C9EE" w:rsidR="00EC4AFE" w:rsidRDefault="00EC4AFE" w:rsidP="0050381D">
                      <w:r>
                        <w:t>Iloczyn stanowi wynik ważony:</w:t>
                      </w:r>
                    </w:p>
                    <w:p w14:paraId="262AEAA7" w14:textId="0A952715" w:rsidR="00EC4AFE" w:rsidRDefault="00EC4AFE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3045" w:tblpY="2704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666D01" w:rsidRPr="00B36CCB" w14:paraId="65BB3E60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024E4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809E66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9B540" w14:textId="07D48D6A" w:rsidR="00666D01" w:rsidRPr="00B36CCB" w:rsidRDefault="00666D01" w:rsidP="0066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666D01" w:rsidRPr="00B36CCB" w14:paraId="34B96CFE" w14:textId="77777777" w:rsidTr="00666D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54D8D1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B20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CF8F4E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666D01" w:rsidRPr="00B36CCB" w14:paraId="298AE3BC" w14:textId="77777777" w:rsidTr="00666D01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9714F4" w14:textId="77777777" w:rsidR="00666D01" w:rsidRPr="00B36CCB" w:rsidRDefault="00666D01" w:rsidP="00666D01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0BB5D2" w14:textId="77777777" w:rsidR="00666D01" w:rsidRPr="00B36CCB" w:rsidRDefault="00666D01" w:rsidP="00666D01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4B29AE" w14:textId="77777777" w:rsidR="00666D01" w:rsidRPr="00B36CCB" w:rsidRDefault="00666D01" w:rsidP="00666D01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6D01" w:rsidRPr="00B36CCB" w14:paraId="01939166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4F6FDF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83B048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0E6DB5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666D01" w:rsidRPr="00B36CCB" w14:paraId="4075EB13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4F6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E3FF7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8E0D3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666D01" w:rsidRPr="00B36CCB" w14:paraId="35356314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0B6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6922B0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649859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6D01" w:rsidRPr="00B36CCB" w14:paraId="069ED988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BA73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CBB2DB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9956AC" w14:textId="77777777" w:rsidR="00666D01" w:rsidRPr="00B36CCB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66D01" w:rsidRPr="00B36CCB" w14:paraId="07255DD9" w14:textId="77777777" w:rsidTr="00666D01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0BF01B" w14:textId="77777777" w:rsidR="00666D01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06EA0A" w14:textId="77777777" w:rsidR="00666D01" w:rsidRDefault="00666D01" w:rsidP="0066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4D5E3E" w14:textId="42B1E142" w:rsidR="00666D01" w:rsidRPr="00A73403" w:rsidRDefault="00666D01" w:rsidP="00666D01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537FA67" w14:textId="59047D5D" w:rsidR="00285B90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499EF" wp14:editId="533A54F1">
                <wp:simplePos x="0" y="0"/>
                <wp:positionH relativeFrom="column">
                  <wp:posOffset>3739515</wp:posOffset>
                </wp:positionH>
                <wp:positionV relativeFrom="paragraph">
                  <wp:posOffset>181622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CF8A" id="Łącznik prosty ze strzałką 4" o:spid="_x0000_s1026" type="#_x0000_t32" style="position:absolute;margin-left:294.45pt;margin-top:14.3pt;width:26.25pt;height:3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CQkZYp4AAAAAk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 w:rsidR="0063048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2BA3" wp14:editId="318F6908">
                <wp:simplePos x="0" y="0"/>
                <wp:positionH relativeFrom="column">
                  <wp:posOffset>615171</wp:posOffset>
                </wp:positionH>
                <wp:positionV relativeFrom="paragraph">
                  <wp:posOffset>99803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BD91" id="Łącznik prosty ze strzałką 6" o:spid="_x0000_s1026" type="#_x0000_t32" style="position:absolute;margin-left:48.45pt;margin-top:7.8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" strokecolor="black [3200]" strokeweight="2.25pt">
                <v:stroke endarrow="block" joinstyle="miter"/>
              </v:shape>
            </w:pict>
          </mc:Fallback>
        </mc:AlternateContent>
      </w:r>
    </w:p>
    <w:p w14:paraId="5F8E1F4D" w14:textId="367E4D50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454BB75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9A003CB" w14:textId="04C5621F" w:rsidR="00285B90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2927B" wp14:editId="03335579">
                <wp:simplePos x="0" y="0"/>
                <wp:positionH relativeFrom="column">
                  <wp:posOffset>4070110</wp:posOffset>
                </wp:positionH>
                <wp:positionV relativeFrom="paragraph">
                  <wp:posOffset>5080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EC4AFE" w:rsidRDefault="00EC4AFE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927B" id="Pole tekstowe 7" o:spid="_x0000_s1029" type="#_x0000_t202" style="position:absolute;left:0;text-align:left;margin-left:320.5pt;margin-top:.4pt;width:16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" fillcolor="white [3201]" strokeweight=".5pt">
                <v:textbox>
                  <w:txbxContent>
                    <w:p w14:paraId="1C6AEC98" w14:textId="62A1ED27" w:rsidR="00EC4AFE" w:rsidRDefault="00EC4AFE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</w:p>
    <w:p w14:paraId="55EDBF83" w14:textId="0EE8AF6D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7BD225A4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41EE507" w14:textId="3D1B7B1E" w:rsidR="006A3D77" w:rsidRPr="007C07C8" w:rsidRDefault="00666D01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01D5" wp14:editId="21B17480">
                <wp:simplePos x="0" y="0"/>
                <wp:positionH relativeFrom="column">
                  <wp:posOffset>3825108</wp:posOffset>
                </wp:positionH>
                <wp:positionV relativeFrom="paragraph">
                  <wp:posOffset>8687</wp:posOffset>
                </wp:positionV>
                <wp:extent cx="333375" cy="45085"/>
                <wp:effectExtent l="38100" t="76200" r="0" b="8826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664F" id="Łącznik prosty ze strzałką 14" o:spid="_x0000_s1026" type="#_x0000_t32" style="position:absolute;margin-left:301.2pt;margin-top:.7pt;width:26.2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" strokecolor="black [3200]" strokeweight="2.25pt">
                <v:stroke endarrow="block" joinstyle="miter"/>
              </v:shape>
            </w:pict>
          </mc:Fallback>
        </mc:AlternateContent>
      </w:r>
    </w:p>
    <w:p w14:paraId="5644CA4B" w14:textId="1BB83C83" w:rsidR="00B36CCB" w:rsidRPr="000777F4" w:rsidRDefault="00E93052" w:rsidP="000B420F">
      <w:pPr>
        <w:pStyle w:val="Default"/>
        <w:numPr>
          <w:ilvl w:val="0"/>
          <w:numId w:val="39"/>
        </w:numPr>
        <w:spacing w:after="147"/>
        <w:jc w:val="both"/>
        <w:rPr>
          <w:rFonts w:asciiTheme="minorHAnsi" w:hAnsiTheme="minorHAnsi" w:cstheme="minorHAnsi"/>
          <w:strike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>.</w:t>
      </w:r>
    </w:p>
    <w:p w14:paraId="35ABE33A" w14:textId="2DF33AFB" w:rsidR="00EB54BD" w:rsidRDefault="00EB54BD" w:rsidP="000B420F">
      <w:pPr>
        <w:pStyle w:val="Default"/>
        <w:numPr>
          <w:ilvl w:val="0"/>
          <w:numId w:val="39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e</w:t>
      </w:r>
      <w:r w:rsidR="00B31252">
        <w:rPr>
          <w:rFonts w:asciiTheme="minorHAnsi" w:hAnsiTheme="minorHAnsi" w:cstheme="minorHAnsi"/>
        </w:rPr>
        <w:t xml:space="preserve"> podlegające ocenie</w:t>
      </w:r>
      <w:r>
        <w:rPr>
          <w:rFonts w:asciiTheme="minorHAnsi" w:hAnsiTheme="minorHAnsi" w:cstheme="minorHAnsi"/>
        </w:rPr>
        <w:t xml:space="preserve"> muszą posiadać afiliację UMW. Ocenie podlegają tylko prace </w:t>
      </w:r>
      <w:r w:rsidR="00B312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ublikowane w ostatecznej formie właściwej dla danego czasopisma lub wydawnictwa (z ostatecznymi danymi bibliograficznymi) w okresie, za który dokonywana jest ocena. Nie wykazuje się publikacji ujętych w poprzedniej ocenie. Źródłem informacji o</w:t>
      </w:r>
      <w:r w:rsidR="000B420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ublikacjach, </w:t>
      </w:r>
      <w:r w:rsidRPr="00CC7B6A">
        <w:rPr>
          <w:rFonts w:asciiTheme="minorHAnsi" w:hAnsiTheme="minorHAnsi" w:cstheme="minorHAnsi"/>
          <w:color w:val="auto"/>
        </w:rPr>
        <w:t>patentach i projektach jest Polska Platforma Medyczna</w:t>
      </w:r>
      <w:r w:rsidR="00BB71FD" w:rsidRPr="00CC7B6A">
        <w:rPr>
          <w:rFonts w:asciiTheme="minorHAnsi" w:hAnsiTheme="minorHAnsi" w:cstheme="minorHAnsi"/>
          <w:color w:val="auto"/>
        </w:rPr>
        <w:t xml:space="preserve"> Uniwersytetu Medycznego </w:t>
      </w:r>
      <w:r w:rsidR="00BB71FD" w:rsidRPr="00BB71FD">
        <w:rPr>
          <w:rFonts w:asciiTheme="minorHAnsi" w:hAnsiTheme="minorHAnsi" w:cstheme="minorHAnsi"/>
        </w:rPr>
        <w:t>we</w:t>
      </w:r>
      <w:r w:rsidR="006307F1">
        <w:rPr>
          <w:rFonts w:asciiTheme="minorHAnsi" w:hAnsiTheme="minorHAnsi" w:cstheme="minorHAnsi"/>
        </w:rPr>
        <w:t> </w:t>
      </w:r>
      <w:r w:rsidR="00BB71FD" w:rsidRPr="00BB71FD">
        <w:rPr>
          <w:rFonts w:asciiTheme="minorHAnsi" w:hAnsiTheme="minorHAnsi" w:cstheme="minorHAnsi"/>
        </w:rPr>
        <w:t>Wrocławiu</w:t>
      </w:r>
      <w:r>
        <w:rPr>
          <w:rFonts w:asciiTheme="minorHAnsi" w:hAnsiTheme="minorHAnsi" w:cstheme="minorHAnsi"/>
        </w:rPr>
        <w:t>.</w:t>
      </w:r>
    </w:p>
    <w:p w14:paraId="270475B1" w14:textId="77777777" w:rsidR="00CC7B6A" w:rsidRPr="00366F8B" w:rsidRDefault="00CC7B6A" w:rsidP="00C13C86">
      <w:pPr>
        <w:pStyle w:val="Default"/>
        <w:tabs>
          <w:tab w:val="left" w:pos="284"/>
        </w:tabs>
        <w:spacing w:after="147"/>
        <w:jc w:val="both"/>
        <w:rPr>
          <w:rFonts w:asciiTheme="minorHAnsi" w:hAnsiTheme="minorHAnsi" w:cstheme="minorHAnsi"/>
        </w:rPr>
      </w:pPr>
    </w:p>
    <w:p w14:paraId="0893DD0F" w14:textId="7FC22E18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5E49A6DF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składa się z </w:t>
      </w:r>
      <w:r w:rsidR="006C37D5">
        <w:rPr>
          <w:rFonts w:asciiTheme="minorHAnsi" w:hAnsiTheme="minorHAnsi" w:cstheme="minorHAnsi"/>
        </w:rPr>
        <w:t>dwóch</w:t>
      </w:r>
      <w:r w:rsidR="006C37D5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elementów:</w:t>
      </w:r>
    </w:p>
    <w:p w14:paraId="1704CA50" w14:textId="49F9BA1D" w:rsidR="00992793" w:rsidRPr="006C37D5" w:rsidRDefault="009A5BE7" w:rsidP="006C37D5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>,</w:t>
      </w:r>
      <w:r w:rsidR="006C37D5">
        <w:rPr>
          <w:rFonts w:asciiTheme="minorHAnsi" w:hAnsiTheme="minorHAnsi" w:cstheme="minorHAnsi"/>
        </w:rPr>
        <w:t xml:space="preserve"> zawierającej </w:t>
      </w:r>
      <w:r w:rsidR="001D7E83" w:rsidRPr="006C37D5">
        <w:rPr>
          <w:rFonts w:asciiTheme="minorHAnsi" w:hAnsiTheme="minorHAnsi" w:cstheme="minorHAnsi"/>
        </w:rPr>
        <w:t>wynik</w:t>
      </w:r>
      <w:r w:rsidR="006A3D77">
        <w:rPr>
          <w:rFonts w:asciiTheme="minorHAnsi" w:hAnsiTheme="minorHAnsi" w:cstheme="minorHAnsi"/>
        </w:rPr>
        <w:t xml:space="preserve"> Oceny Studentów i Doktorantów</w:t>
      </w:r>
      <w:r w:rsidR="001D7E83" w:rsidRPr="006C37D5">
        <w:rPr>
          <w:rFonts w:asciiTheme="minorHAnsi" w:hAnsiTheme="minorHAnsi" w:cstheme="minorHAnsi"/>
        </w:rPr>
        <w:t xml:space="preserve"> </w:t>
      </w:r>
      <w:r w:rsidR="006C37D5">
        <w:rPr>
          <w:rFonts w:asciiTheme="minorHAnsi" w:hAnsiTheme="minorHAnsi" w:cstheme="minorHAnsi"/>
        </w:rPr>
        <w:t xml:space="preserve">oraz wynik </w:t>
      </w:r>
      <w:r w:rsidR="0005468E" w:rsidRPr="006C37D5">
        <w:rPr>
          <w:rFonts w:asciiTheme="minorHAnsi" w:hAnsiTheme="minorHAnsi" w:cstheme="minorHAnsi"/>
        </w:rPr>
        <w:t xml:space="preserve">oceny </w:t>
      </w:r>
      <w:r w:rsidRPr="006C37D5">
        <w:rPr>
          <w:rFonts w:asciiTheme="minorHAnsi" w:hAnsiTheme="minorHAnsi" w:cstheme="minorHAnsi"/>
        </w:rPr>
        <w:t xml:space="preserve">bezpośredniego </w:t>
      </w:r>
      <w:r w:rsidR="00992793" w:rsidRPr="006C37D5">
        <w:rPr>
          <w:rFonts w:asciiTheme="minorHAnsi" w:hAnsiTheme="minorHAnsi" w:cstheme="minorHAnsi"/>
        </w:rPr>
        <w:t>przełożonego</w:t>
      </w:r>
      <w:r w:rsidR="0034010C" w:rsidRPr="006C37D5">
        <w:rPr>
          <w:rFonts w:asciiTheme="minorHAnsi" w:hAnsiTheme="minorHAnsi" w:cstheme="minorHAnsi"/>
        </w:rPr>
        <w:t>,</w:t>
      </w:r>
    </w:p>
    <w:p w14:paraId="2DD21949" w14:textId="2FB06F5D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y </w:t>
      </w:r>
      <w:r w:rsidR="00B43791">
        <w:rPr>
          <w:rFonts w:asciiTheme="minorHAnsi" w:hAnsiTheme="minorHAnsi" w:cstheme="minorHAnsi"/>
        </w:rPr>
        <w:t xml:space="preserve">wydziałowej </w:t>
      </w:r>
      <w:r w:rsidRPr="007C07C8">
        <w:rPr>
          <w:rFonts w:asciiTheme="minorHAnsi" w:hAnsiTheme="minorHAnsi" w:cstheme="minorHAnsi"/>
        </w:rPr>
        <w:t>komisji</w:t>
      </w:r>
      <w:r w:rsidR="002E2698">
        <w:rPr>
          <w:rFonts w:asciiTheme="minorHAnsi" w:hAnsiTheme="minorHAnsi" w:cstheme="minorHAnsi"/>
        </w:rPr>
        <w:t xml:space="preserve"> ds. oceny</w:t>
      </w:r>
      <w:r w:rsidR="00B43791">
        <w:rPr>
          <w:rFonts w:asciiTheme="minorHAnsi" w:hAnsiTheme="minorHAnsi" w:cstheme="minorHAnsi"/>
        </w:rPr>
        <w:t xml:space="preserve"> kadry badawczo - dydaktycznej</w:t>
      </w:r>
      <w:r w:rsidRPr="007C07C8">
        <w:rPr>
          <w:rFonts w:asciiTheme="minorHAnsi" w:hAnsiTheme="minorHAnsi" w:cstheme="minorHAnsi"/>
        </w:rPr>
        <w:t>.</w:t>
      </w:r>
    </w:p>
    <w:p w14:paraId="16A8BB29" w14:textId="1091A8DF" w:rsidR="00AD6940" w:rsidRPr="00B3640A" w:rsidRDefault="004D2E6B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4D2E6B">
        <w:rPr>
          <w:rFonts w:asciiTheme="minorHAnsi" w:hAnsiTheme="minorHAnsi" w:cstheme="minorHAnsi"/>
        </w:rPr>
        <w:t>Mając na uwadze szczegółowy kalendarz oceny</w:t>
      </w:r>
      <w:r w:rsidR="00124046">
        <w:rPr>
          <w:rFonts w:asciiTheme="minorHAnsi" w:hAnsiTheme="minorHAnsi" w:cstheme="minorHAnsi"/>
        </w:rPr>
        <w:t>,</w:t>
      </w:r>
      <w:r w:rsidR="00124046" w:rsidRPr="00124046">
        <w:t xml:space="preserve"> </w:t>
      </w:r>
      <w:r w:rsidR="00124046" w:rsidRPr="00124046">
        <w:rPr>
          <w:rFonts w:asciiTheme="minorHAnsi" w:hAnsiTheme="minorHAnsi" w:cstheme="minorHAnsi"/>
        </w:rPr>
        <w:t>o którym mowa w §</w:t>
      </w:r>
      <w:r w:rsidR="00FA6525">
        <w:rPr>
          <w:rFonts w:asciiTheme="minorHAnsi" w:hAnsiTheme="minorHAnsi" w:cstheme="minorHAnsi"/>
        </w:rPr>
        <w:t xml:space="preserve"> </w:t>
      </w:r>
      <w:r w:rsidR="00124046" w:rsidRPr="00124046">
        <w:rPr>
          <w:rFonts w:asciiTheme="minorHAnsi" w:hAnsiTheme="minorHAnsi" w:cstheme="minorHAnsi"/>
        </w:rPr>
        <w:t>8 ust. 1</w:t>
      </w:r>
      <w:r w:rsidR="00040DE7">
        <w:rPr>
          <w:rFonts w:asciiTheme="minorHAnsi" w:hAnsiTheme="minorHAnsi" w:cstheme="minorHAnsi"/>
        </w:rPr>
        <w:t xml:space="preserve"> ustala się poniższy sposób postępowania</w:t>
      </w:r>
      <w:r w:rsidR="00124046">
        <w:rPr>
          <w:rFonts w:asciiTheme="minorHAnsi" w:hAnsiTheme="minorHAnsi" w:cstheme="minorHAnsi"/>
        </w:rPr>
        <w:t>:</w:t>
      </w:r>
    </w:p>
    <w:p w14:paraId="0F3BDD1C" w14:textId="77777777" w:rsidR="00124046" w:rsidRPr="00124046" w:rsidRDefault="00124046" w:rsidP="005F779F">
      <w:pPr>
        <w:pStyle w:val="Default"/>
        <w:numPr>
          <w:ilvl w:val="1"/>
          <w:numId w:val="13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nauczyciele akademiccy mają następujące obowiązki wynikające z niniejszego regulaminu:</w:t>
      </w:r>
    </w:p>
    <w:p w14:paraId="4B4F0AD4" w14:textId="2E90E922" w:rsidR="00B2437A" w:rsidRDefault="00DF0E2B" w:rsidP="000B420F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n</w:t>
      </w:r>
      <w:r w:rsidR="00124046" w:rsidRPr="00124046">
        <w:rPr>
          <w:rFonts w:asciiTheme="minorHAnsi" w:hAnsiTheme="minorHAnsi" w:cstheme="minorHAnsi"/>
          <w:color w:val="auto"/>
        </w:rPr>
        <w:t>auczyciel akademicki ma obowiązek dokonać samooceny</w:t>
      </w:r>
      <w:r w:rsidR="008E79CB">
        <w:rPr>
          <w:rFonts w:asciiTheme="minorHAnsi" w:hAnsiTheme="minorHAnsi" w:cstheme="minorHAnsi"/>
          <w:color w:val="auto"/>
        </w:rPr>
        <w:t xml:space="preserve"> za pomocą platformy informatycznej</w:t>
      </w:r>
      <w:r w:rsidR="00B2437A">
        <w:rPr>
          <w:rFonts w:asciiTheme="minorHAnsi" w:hAnsiTheme="minorHAnsi" w:cstheme="minorHAnsi"/>
          <w:color w:val="auto"/>
        </w:rPr>
        <w:t>.</w:t>
      </w:r>
      <w:r w:rsidR="00B2437A" w:rsidRPr="00B2437A">
        <w:rPr>
          <w:rFonts w:asciiTheme="minorHAnsi" w:hAnsiTheme="minorHAnsi" w:cstheme="minorHAnsi"/>
        </w:rPr>
        <w:t xml:space="preserve"> </w:t>
      </w:r>
      <w:r w:rsidR="00B2437A" w:rsidRPr="00114343">
        <w:rPr>
          <w:rFonts w:asciiTheme="minorHAnsi" w:hAnsiTheme="minorHAnsi" w:cstheme="minorHAnsi"/>
        </w:rPr>
        <w:t>Do arkusz</w:t>
      </w:r>
      <w:r w:rsidR="00B2437A">
        <w:rPr>
          <w:rFonts w:asciiTheme="minorHAnsi" w:hAnsiTheme="minorHAnsi" w:cstheme="minorHAnsi"/>
        </w:rPr>
        <w:t>a</w:t>
      </w:r>
      <w:r w:rsidR="00B2437A" w:rsidRPr="00114343">
        <w:rPr>
          <w:rFonts w:asciiTheme="minorHAnsi" w:hAnsiTheme="minorHAnsi" w:cstheme="minorHAnsi"/>
        </w:rPr>
        <w:t xml:space="preserve"> ocen</w:t>
      </w:r>
      <w:r w:rsidR="00B2437A">
        <w:rPr>
          <w:rFonts w:asciiTheme="minorHAnsi" w:hAnsiTheme="minorHAnsi" w:cstheme="minorHAnsi"/>
        </w:rPr>
        <w:t>y</w:t>
      </w:r>
      <w:r w:rsidR="00B2437A" w:rsidRPr="00114343">
        <w:rPr>
          <w:rFonts w:asciiTheme="minorHAnsi" w:hAnsiTheme="minorHAnsi" w:cstheme="minorHAnsi"/>
        </w:rPr>
        <w:t xml:space="preserve"> </w:t>
      </w:r>
      <w:r w:rsidR="00B2437A">
        <w:rPr>
          <w:rFonts w:asciiTheme="minorHAnsi" w:hAnsiTheme="minorHAnsi" w:cstheme="minorHAnsi"/>
        </w:rPr>
        <w:t xml:space="preserve">nauczyciel akademicki </w:t>
      </w:r>
      <w:r w:rsidR="00B2437A" w:rsidRPr="00114343">
        <w:rPr>
          <w:rFonts w:asciiTheme="minorHAnsi" w:hAnsiTheme="minorHAnsi" w:cstheme="minorHAnsi"/>
        </w:rPr>
        <w:t xml:space="preserve">ma obowiązek </w:t>
      </w:r>
      <w:r w:rsidR="00B2437A" w:rsidRPr="00FD31AA">
        <w:rPr>
          <w:rFonts w:asciiTheme="minorHAnsi" w:hAnsiTheme="minorHAnsi" w:cstheme="minorHAnsi"/>
          <w:color w:val="auto"/>
        </w:rPr>
        <w:t xml:space="preserve">dołączyć dokumenty potwierdzające </w:t>
      </w:r>
      <w:r w:rsidR="00B2437A">
        <w:rPr>
          <w:rFonts w:asciiTheme="minorHAnsi" w:hAnsiTheme="minorHAnsi" w:cstheme="minorHAnsi"/>
          <w:color w:val="auto"/>
        </w:rPr>
        <w:t xml:space="preserve">wykazywane </w:t>
      </w:r>
      <w:r w:rsidR="00B2437A" w:rsidRPr="00FD31AA">
        <w:rPr>
          <w:rFonts w:asciiTheme="minorHAnsi" w:hAnsiTheme="minorHAnsi" w:cstheme="minorHAnsi"/>
          <w:color w:val="auto"/>
        </w:rPr>
        <w:t>osiągnięci</w:t>
      </w:r>
      <w:r w:rsidR="00B2437A">
        <w:rPr>
          <w:rFonts w:asciiTheme="minorHAnsi" w:hAnsiTheme="minorHAnsi" w:cstheme="minorHAnsi"/>
          <w:color w:val="auto"/>
        </w:rPr>
        <w:t>a</w:t>
      </w:r>
      <w:r w:rsidR="0046457F">
        <w:rPr>
          <w:rFonts w:asciiTheme="minorHAnsi" w:hAnsiTheme="minorHAnsi" w:cstheme="minorHAnsi"/>
          <w:color w:val="auto"/>
        </w:rPr>
        <w:t>;</w:t>
      </w:r>
    </w:p>
    <w:p w14:paraId="61551B3E" w14:textId="084C7E05" w:rsidR="00B2437A" w:rsidRDefault="00DF0E2B" w:rsidP="000B420F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124046" w:rsidRPr="00124046">
        <w:rPr>
          <w:rFonts w:asciiTheme="minorHAnsi" w:hAnsiTheme="minorHAnsi" w:cstheme="minorHAnsi"/>
          <w:color w:val="auto"/>
        </w:rPr>
        <w:t xml:space="preserve">o </w:t>
      </w:r>
      <w:r w:rsidR="00CF32C7" w:rsidRPr="00124046">
        <w:rPr>
          <w:rFonts w:asciiTheme="minorHAnsi" w:hAnsiTheme="minorHAnsi" w:cstheme="minorHAnsi"/>
          <w:color w:val="auto"/>
        </w:rPr>
        <w:t>doko</w:t>
      </w:r>
      <w:r w:rsidR="00CF32C7">
        <w:rPr>
          <w:rFonts w:asciiTheme="minorHAnsi" w:hAnsiTheme="minorHAnsi" w:cstheme="minorHAnsi"/>
          <w:color w:val="auto"/>
        </w:rPr>
        <w:t>n</w:t>
      </w:r>
      <w:r w:rsidR="00CF32C7" w:rsidRPr="00124046">
        <w:rPr>
          <w:rFonts w:asciiTheme="minorHAnsi" w:hAnsiTheme="minorHAnsi" w:cstheme="minorHAnsi"/>
          <w:color w:val="auto"/>
        </w:rPr>
        <w:t xml:space="preserve">aniu </w:t>
      </w:r>
      <w:r w:rsidR="00124046" w:rsidRPr="00124046">
        <w:rPr>
          <w:rFonts w:asciiTheme="minorHAnsi" w:hAnsiTheme="minorHAnsi" w:cstheme="minorHAnsi"/>
          <w:color w:val="auto"/>
        </w:rPr>
        <w:t xml:space="preserve">przez </w:t>
      </w:r>
      <w:r w:rsidR="00881C0A">
        <w:rPr>
          <w:rFonts w:asciiTheme="minorHAnsi" w:hAnsiTheme="minorHAnsi" w:cstheme="minorHAnsi"/>
          <w:color w:val="auto"/>
        </w:rPr>
        <w:t>nauczyciela akademickiego</w:t>
      </w:r>
      <w:r w:rsidR="00881C0A" w:rsidRPr="00124046">
        <w:rPr>
          <w:rFonts w:asciiTheme="minorHAnsi" w:hAnsiTheme="minorHAnsi" w:cstheme="minorHAnsi"/>
          <w:color w:val="auto"/>
        </w:rPr>
        <w:t xml:space="preserve"> </w:t>
      </w:r>
      <w:r w:rsidR="00124046" w:rsidRPr="00124046">
        <w:rPr>
          <w:rFonts w:asciiTheme="minorHAnsi" w:hAnsiTheme="minorHAnsi" w:cstheme="minorHAnsi"/>
          <w:color w:val="auto"/>
        </w:rPr>
        <w:t>samooceny jego bezpośredni przełożony ma obowiązek dokonać oceny pracownika</w:t>
      </w:r>
      <w:r w:rsidR="008E79CB" w:rsidRPr="008E79CB">
        <w:rPr>
          <w:rFonts w:asciiTheme="minorHAnsi" w:hAnsiTheme="minorHAnsi" w:cstheme="minorHAnsi"/>
          <w:color w:val="auto"/>
        </w:rPr>
        <w:t xml:space="preserve"> </w:t>
      </w:r>
      <w:r w:rsidR="008E79CB">
        <w:rPr>
          <w:rFonts w:asciiTheme="minorHAnsi" w:hAnsiTheme="minorHAnsi" w:cstheme="minorHAnsi"/>
          <w:color w:val="auto"/>
        </w:rPr>
        <w:t>za pomocą platformy informatycznej</w:t>
      </w:r>
      <w:r w:rsidR="0046457F">
        <w:rPr>
          <w:rFonts w:asciiTheme="minorHAnsi" w:hAnsiTheme="minorHAnsi" w:cstheme="minorHAnsi"/>
          <w:color w:val="auto"/>
        </w:rPr>
        <w:t>;</w:t>
      </w:r>
    </w:p>
    <w:p w14:paraId="42325869" w14:textId="798B2FEC" w:rsidR="00881C0A" w:rsidRDefault="00DF0E2B" w:rsidP="000B420F">
      <w:pPr>
        <w:pStyle w:val="Default"/>
        <w:numPr>
          <w:ilvl w:val="0"/>
          <w:numId w:val="40"/>
        </w:numPr>
        <w:spacing w:after="120"/>
        <w:jc w:val="both"/>
        <w:rPr>
          <w:rFonts w:ascii="Calibri" w:eastAsia="Times New Roman" w:hAnsi="Calibri" w:cs="Calibri"/>
          <w:strike/>
          <w:color w:val="auto"/>
          <w:lang w:eastAsia="pl-PL"/>
        </w:rPr>
      </w:pPr>
      <w:r>
        <w:rPr>
          <w:rFonts w:asciiTheme="minorHAnsi" w:hAnsiTheme="minorHAnsi" w:cstheme="minorHAnsi"/>
          <w:color w:val="auto"/>
        </w:rPr>
        <w:t>p</w:t>
      </w:r>
      <w:r w:rsidR="008E79CB" w:rsidRPr="00B2437A">
        <w:rPr>
          <w:rFonts w:asciiTheme="minorHAnsi" w:hAnsiTheme="minorHAnsi" w:cstheme="minorHAnsi"/>
          <w:color w:val="auto"/>
        </w:rPr>
        <w:t>o wprowadzeniu</w:t>
      </w:r>
      <w:r w:rsidR="003B4F64" w:rsidRPr="00B2437A">
        <w:rPr>
          <w:rFonts w:asciiTheme="minorHAnsi" w:hAnsiTheme="minorHAnsi" w:cstheme="minorHAnsi"/>
          <w:color w:val="auto"/>
        </w:rPr>
        <w:t xml:space="preserve"> wyniku</w:t>
      </w:r>
      <w:r w:rsidR="008E79CB" w:rsidRPr="00B2437A">
        <w:rPr>
          <w:rFonts w:asciiTheme="minorHAnsi" w:hAnsiTheme="minorHAnsi" w:cstheme="minorHAnsi"/>
          <w:color w:val="auto"/>
        </w:rPr>
        <w:t xml:space="preserve"> ocen</w:t>
      </w:r>
      <w:r w:rsidR="00470588" w:rsidRPr="00B2437A">
        <w:rPr>
          <w:rFonts w:asciiTheme="minorHAnsi" w:hAnsiTheme="minorHAnsi" w:cstheme="minorHAnsi"/>
          <w:color w:val="auto"/>
        </w:rPr>
        <w:t>y</w:t>
      </w:r>
      <w:r w:rsidR="003B4F64" w:rsidRPr="00B2437A">
        <w:rPr>
          <w:rFonts w:asciiTheme="minorHAnsi" w:hAnsiTheme="minorHAnsi" w:cstheme="minorHAnsi"/>
          <w:color w:val="auto"/>
        </w:rPr>
        <w:t xml:space="preserve"> </w:t>
      </w:r>
      <w:r w:rsidR="00470588" w:rsidRPr="00B2437A">
        <w:rPr>
          <w:rFonts w:asciiTheme="minorHAnsi" w:hAnsiTheme="minorHAnsi" w:cstheme="minorHAnsi"/>
          <w:color w:val="auto"/>
        </w:rPr>
        <w:t xml:space="preserve">wydziałowej </w:t>
      </w:r>
      <w:r w:rsidR="003B4F64" w:rsidRPr="00B2437A">
        <w:rPr>
          <w:rFonts w:asciiTheme="minorHAnsi" w:hAnsiTheme="minorHAnsi" w:cstheme="minorHAnsi"/>
          <w:color w:val="auto"/>
        </w:rPr>
        <w:t>komisj</w:t>
      </w:r>
      <w:r w:rsidR="00470588" w:rsidRPr="00B2437A">
        <w:rPr>
          <w:rFonts w:asciiTheme="minorHAnsi" w:hAnsiTheme="minorHAnsi" w:cstheme="minorHAnsi"/>
          <w:color w:val="auto"/>
        </w:rPr>
        <w:t>i</w:t>
      </w:r>
      <w:r w:rsidR="003B4F64" w:rsidRPr="00B2437A">
        <w:rPr>
          <w:rFonts w:asciiTheme="minorHAnsi" w:hAnsiTheme="minorHAnsi" w:cstheme="minorHAnsi"/>
          <w:color w:val="auto"/>
        </w:rPr>
        <w:t xml:space="preserve"> nauczyciel akademicki </w:t>
      </w:r>
      <w:r w:rsidR="00D701B7" w:rsidRPr="00B2437A">
        <w:rPr>
          <w:rFonts w:asciiTheme="minorHAnsi" w:hAnsiTheme="minorHAnsi" w:cstheme="minorHAnsi"/>
          <w:color w:val="auto"/>
        </w:rPr>
        <w:t>po</w:t>
      </w:r>
      <w:r w:rsidR="003B4F64" w:rsidRPr="00B2437A">
        <w:rPr>
          <w:rFonts w:asciiTheme="minorHAnsi" w:hAnsiTheme="minorHAnsi" w:cstheme="minorHAnsi"/>
          <w:color w:val="auto"/>
        </w:rPr>
        <w:t>twierdza za pomocą platformy informatycznej, że zapoznał się z oceną.</w:t>
      </w:r>
      <w:r>
        <w:rPr>
          <w:rFonts w:asciiTheme="minorHAnsi" w:hAnsiTheme="minorHAnsi" w:cstheme="minorHAnsi"/>
          <w:color w:val="auto"/>
        </w:rPr>
        <w:t xml:space="preserve"> Brak </w:t>
      </w:r>
      <w:r>
        <w:rPr>
          <w:rFonts w:asciiTheme="minorHAnsi" w:hAnsiTheme="minorHAnsi" w:cstheme="minorHAnsi"/>
          <w:color w:val="auto"/>
        </w:rPr>
        <w:lastRenderedPageBreak/>
        <w:t>potwierdzenia zapoznania się z oceną nie wpływa na bieg terminu do</w:t>
      </w:r>
      <w:r w:rsidR="00C71DC4">
        <w:rPr>
          <w:rFonts w:asciiTheme="minorHAnsi" w:hAnsiTheme="minorHAnsi" w:cstheme="minorHAnsi"/>
          <w:color w:val="auto"/>
        </w:rPr>
        <w:t xml:space="preserve"> wniesienia odwołania wskazany</w:t>
      </w:r>
      <w:r>
        <w:rPr>
          <w:rFonts w:asciiTheme="minorHAnsi" w:hAnsiTheme="minorHAnsi" w:cstheme="minorHAnsi"/>
          <w:color w:val="auto"/>
        </w:rPr>
        <w:t xml:space="preserve"> w </w:t>
      </w:r>
      <w:r w:rsidR="00EE168D">
        <w:rPr>
          <w:rFonts w:asciiTheme="minorHAnsi" w:hAnsiTheme="minorHAnsi" w:cstheme="minorHAnsi"/>
          <w:color w:val="auto"/>
        </w:rPr>
        <w:t xml:space="preserve">§ 6 </w:t>
      </w:r>
      <w:r>
        <w:rPr>
          <w:rFonts w:asciiTheme="minorHAnsi" w:hAnsiTheme="minorHAnsi" w:cstheme="minorHAnsi"/>
          <w:color w:val="auto"/>
        </w:rPr>
        <w:t>ust. 1</w:t>
      </w:r>
      <w:r w:rsidR="0046457F">
        <w:rPr>
          <w:rFonts w:asciiTheme="minorHAnsi" w:hAnsiTheme="minorHAnsi" w:cstheme="minorHAnsi"/>
          <w:color w:val="auto"/>
        </w:rPr>
        <w:t>;</w:t>
      </w:r>
    </w:p>
    <w:p w14:paraId="26813519" w14:textId="720740DF" w:rsidR="00124046" w:rsidRPr="00124046" w:rsidRDefault="00DF0E2B" w:rsidP="00630487">
      <w:pPr>
        <w:pStyle w:val="Default"/>
        <w:spacing w:after="147"/>
        <w:ind w:left="709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124046">
        <w:rPr>
          <w:rFonts w:asciiTheme="minorHAnsi" w:hAnsiTheme="minorHAnsi" w:cstheme="minorHAnsi"/>
          <w:color w:val="auto"/>
        </w:rPr>
        <w:t>w</w:t>
      </w:r>
      <w:r w:rsidR="00124046" w:rsidRPr="00124046">
        <w:rPr>
          <w:rFonts w:asciiTheme="minorHAnsi" w:hAnsiTheme="minorHAnsi" w:cstheme="minorHAnsi"/>
          <w:color w:val="auto"/>
        </w:rPr>
        <w:t xml:space="preserve"> przypadku gdy nauczyciel akademicki nie dokonał samooceny we wskazanym terminie</w:t>
      </w:r>
      <w:r w:rsidR="00834B5F">
        <w:rPr>
          <w:rFonts w:asciiTheme="minorHAnsi" w:hAnsiTheme="minorHAnsi" w:cstheme="minorHAnsi"/>
          <w:color w:val="auto"/>
        </w:rPr>
        <w:t>,</w:t>
      </w:r>
      <w:r w:rsidR="003B4F64">
        <w:rPr>
          <w:rFonts w:asciiTheme="minorHAnsi" w:hAnsiTheme="minorHAnsi" w:cstheme="minorHAnsi"/>
          <w:color w:val="auto"/>
        </w:rPr>
        <w:t xml:space="preserve"> </w:t>
      </w:r>
      <w:r w:rsidR="00124046" w:rsidRPr="00124046">
        <w:rPr>
          <w:rFonts w:asciiTheme="minorHAnsi" w:hAnsiTheme="minorHAnsi" w:cstheme="minorHAnsi"/>
          <w:color w:val="auto"/>
        </w:rPr>
        <w:t>po zakończeniu terminu na dokonanie samooceny, pracownik Działu Spraw Pracowniczych przekazuje arkusz do zaopiniowania przez bezpośredniego przełożonego</w:t>
      </w:r>
      <w:r w:rsidR="00781FAB">
        <w:rPr>
          <w:rFonts w:asciiTheme="minorHAnsi" w:hAnsiTheme="minorHAnsi" w:cstheme="minorHAnsi"/>
          <w:color w:val="auto"/>
        </w:rPr>
        <w:t xml:space="preserve"> </w:t>
      </w:r>
      <w:r w:rsidR="00187ACC">
        <w:rPr>
          <w:rFonts w:asciiTheme="minorHAnsi" w:hAnsiTheme="minorHAnsi" w:cstheme="minorHAnsi"/>
          <w:color w:val="auto"/>
        </w:rPr>
        <w:t>za pomocą platformy informatycznej</w:t>
      </w:r>
      <w:r w:rsidR="00124046" w:rsidRPr="00124046">
        <w:rPr>
          <w:rFonts w:asciiTheme="minorHAnsi" w:hAnsiTheme="minorHAnsi" w:cstheme="minorHAnsi"/>
          <w:color w:val="auto"/>
        </w:rPr>
        <w:t xml:space="preserve">. </w:t>
      </w:r>
      <w:r w:rsidR="00A23731">
        <w:rPr>
          <w:rFonts w:asciiTheme="minorHAnsi" w:hAnsiTheme="minorHAnsi" w:cstheme="minorHAnsi"/>
          <w:color w:val="auto"/>
        </w:rPr>
        <w:t>W takim przypadku</w:t>
      </w:r>
      <w:r w:rsidR="00124046" w:rsidRPr="00124046">
        <w:rPr>
          <w:rFonts w:asciiTheme="minorHAnsi" w:hAnsiTheme="minorHAnsi" w:cstheme="minorHAnsi"/>
          <w:color w:val="auto"/>
        </w:rPr>
        <w:t xml:space="preserve"> Komisja Wydziałowa dokonuje oceny </w:t>
      </w:r>
      <w:r w:rsidR="00A23731">
        <w:rPr>
          <w:rFonts w:asciiTheme="minorHAnsi" w:hAnsiTheme="minorHAnsi" w:cstheme="minorHAnsi"/>
          <w:color w:val="auto"/>
        </w:rPr>
        <w:t xml:space="preserve">pracownika </w:t>
      </w:r>
      <w:r w:rsidR="00124046" w:rsidRPr="00124046">
        <w:rPr>
          <w:rFonts w:asciiTheme="minorHAnsi" w:hAnsiTheme="minorHAnsi" w:cstheme="minorHAnsi"/>
          <w:color w:val="auto"/>
        </w:rPr>
        <w:t>na podstawie:</w:t>
      </w:r>
    </w:p>
    <w:p w14:paraId="45DED2F4" w14:textId="2642791F" w:rsidR="00124046" w:rsidRDefault="00124046" w:rsidP="000B420F">
      <w:pPr>
        <w:pStyle w:val="Default"/>
        <w:numPr>
          <w:ilvl w:val="0"/>
          <w:numId w:val="42"/>
        </w:numPr>
        <w:spacing w:after="147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 xml:space="preserve">arkusza </w:t>
      </w:r>
      <w:r w:rsidR="00743F59">
        <w:rPr>
          <w:rFonts w:asciiTheme="minorHAnsi" w:hAnsiTheme="minorHAnsi" w:cstheme="minorHAnsi"/>
          <w:color w:val="auto"/>
        </w:rPr>
        <w:t>zawierającego informacje z Polskiej Platformy Medycznej</w:t>
      </w:r>
      <w:r w:rsidR="00187ACC">
        <w:rPr>
          <w:rFonts w:asciiTheme="minorHAnsi" w:hAnsiTheme="minorHAnsi" w:cstheme="minorHAnsi"/>
          <w:color w:val="auto"/>
        </w:rPr>
        <w:t xml:space="preserve"> </w:t>
      </w:r>
      <w:r w:rsidR="00187ACC" w:rsidRPr="00BB71FD">
        <w:rPr>
          <w:rFonts w:asciiTheme="minorHAnsi" w:hAnsiTheme="minorHAnsi" w:cstheme="minorHAnsi"/>
        </w:rPr>
        <w:t>Uniwersytetu Medycznego we Wrocławiu</w:t>
      </w:r>
      <w:r w:rsidR="00743F59">
        <w:rPr>
          <w:rFonts w:asciiTheme="minorHAnsi" w:hAnsiTheme="minorHAnsi" w:cstheme="minorHAnsi"/>
          <w:color w:val="auto"/>
        </w:rPr>
        <w:t xml:space="preserve"> dotyczące dorobku publikacyjnego, </w:t>
      </w:r>
      <w:r w:rsidR="00187ACC">
        <w:rPr>
          <w:rFonts w:asciiTheme="minorHAnsi" w:hAnsiTheme="minorHAnsi" w:cstheme="minorHAnsi"/>
          <w:color w:val="auto"/>
        </w:rPr>
        <w:t>projektów i</w:t>
      </w:r>
      <w:r w:rsidR="00834B5F">
        <w:rPr>
          <w:rFonts w:asciiTheme="minorHAnsi" w:hAnsiTheme="minorHAnsi" w:cstheme="minorHAnsi"/>
          <w:color w:val="auto"/>
        </w:rPr>
        <w:t> </w:t>
      </w:r>
      <w:r w:rsidR="00187ACC">
        <w:rPr>
          <w:rFonts w:asciiTheme="minorHAnsi" w:hAnsiTheme="minorHAnsi" w:cstheme="minorHAnsi"/>
          <w:color w:val="auto"/>
        </w:rPr>
        <w:t>patentów</w:t>
      </w:r>
      <w:r w:rsidR="00C71DC4">
        <w:rPr>
          <w:rFonts w:asciiTheme="minorHAnsi" w:hAnsiTheme="minorHAnsi" w:cstheme="minorHAnsi"/>
          <w:color w:val="auto"/>
        </w:rPr>
        <w:t>,</w:t>
      </w:r>
      <w:r w:rsidR="00187ACC">
        <w:rPr>
          <w:rFonts w:asciiTheme="minorHAnsi" w:hAnsiTheme="minorHAnsi" w:cstheme="minorHAnsi"/>
          <w:color w:val="auto"/>
        </w:rPr>
        <w:t xml:space="preserve"> </w:t>
      </w:r>
    </w:p>
    <w:p w14:paraId="3BB78C7C" w14:textId="77777777" w:rsidR="000B420F" w:rsidRDefault="00187ACC" w:rsidP="000B420F">
      <w:pPr>
        <w:pStyle w:val="Default"/>
        <w:numPr>
          <w:ilvl w:val="0"/>
          <w:numId w:val="42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y bezpośredniego przełożonego,</w:t>
      </w:r>
    </w:p>
    <w:p w14:paraId="5C306B56" w14:textId="7CCF6736" w:rsidR="00124046" w:rsidRPr="000B420F" w:rsidRDefault="00743F59" w:rsidP="000B420F">
      <w:pPr>
        <w:pStyle w:val="Default"/>
        <w:numPr>
          <w:ilvl w:val="0"/>
          <w:numId w:val="42"/>
        </w:numPr>
        <w:spacing w:after="147"/>
        <w:jc w:val="both"/>
        <w:rPr>
          <w:rFonts w:asciiTheme="minorHAnsi" w:hAnsiTheme="minorHAnsi" w:cstheme="minorHAnsi"/>
          <w:color w:val="auto"/>
        </w:rPr>
      </w:pPr>
      <w:r w:rsidRPr="000B420F">
        <w:rPr>
          <w:rFonts w:asciiTheme="minorHAnsi" w:hAnsiTheme="minorHAnsi" w:cstheme="minorHAnsi"/>
          <w:color w:val="auto"/>
        </w:rPr>
        <w:t>Oceny Studentów i Doktorantów</w:t>
      </w:r>
      <w:r w:rsidR="00124046" w:rsidRPr="000B420F">
        <w:rPr>
          <w:rFonts w:asciiTheme="minorHAnsi" w:hAnsiTheme="minorHAnsi" w:cstheme="minorHAnsi"/>
          <w:color w:val="auto"/>
        </w:rPr>
        <w:t>.</w:t>
      </w:r>
    </w:p>
    <w:p w14:paraId="3CEB73DD" w14:textId="1B50AE10" w:rsidR="00F4163C" w:rsidRDefault="007B4834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winione n</w:t>
      </w:r>
      <w:r w:rsidR="00F4163C">
        <w:rPr>
          <w:rFonts w:asciiTheme="minorHAnsi" w:hAnsiTheme="minorHAnsi" w:cstheme="minorHAnsi"/>
          <w:color w:val="auto"/>
        </w:rPr>
        <w:t>iedokonanie samooceny przez pracownika</w:t>
      </w:r>
      <w:r w:rsidR="00834B5F">
        <w:rPr>
          <w:rFonts w:asciiTheme="minorHAnsi" w:hAnsiTheme="minorHAnsi" w:cstheme="minorHAnsi"/>
          <w:color w:val="auto"/>
        </w:rPr>
        <w:t>,</w:t>
      </w:r>
      <w:r w:rsidR="00F4163C">
        <w:rPr>
          <w:rFonts w:asciiTheme="minorHAnsi" w:hAnsiTheme="minorHAnsi" w:cstheme="minorHAnsi"/>
          <w:color w:val="auto"/>
        </w:rPr>
        <w:t xml:space="preserve"> a także </w:t>
      </w:r>
      <w:r>
        <w:rPr>
          <w:rFonts w:asciiTheme="minorHAnsi" w:hAnsiTheme="minorHAnsi" w:cstheme="minorHAnsi"/>
          <w:color w:val="auto"/>
        </w:rPr>
        <w:t xml:space="preserve">zawinione </w:t>
      </w:r>
      <w:r w:rsidR="00F4163C">
        <w:rPr>
          <w:rFonts w:asciiTheme="minorHAnsi" w:hAnsiTheme="minorHAnsi" w:cstheme="minorHAnsi"/>
          <w:color w:val="auto"/>
        </w:rPr>
        <w:t>nieprzeprowadzenie oceny podległych pracowników</w:t>
      </w:r>
      <w:r w:rsidR="0015651F">
        <w:rPr>
          <w:rFonts w:asciiTheme="minorHAnsi" w:hAnsiTheme="minorHAnsi" w:cstheme="minorHAnsi"/>
          <w:color w:val="auto"/>
        </w:rPr>
        <w:t xml:space="preserve"> w terminie wynikającym </w:t>
      </w:r>
      <w:r w:rsidR="00666D01">
        <w:rPr>
          <w:rFonts w:asciiTheme="minorHAnsi" w:hAnsiTheme="minorHAnsi" w:cstheme="minorHAnsi"/>
          <w:color w:val="auto"/>
        </w:rPr>
        <w:br/>
      </w:r>
      <w:r w:rsidR="0015651F">
        <w:rPr>
          <w:rFonts w:asciiTheme="minorHAnsi" w:hAnsiTheme="minorHAnsi" w:cstheme="minorHAnsi"/>
          <w:color w:val="auto"/>
        </w:rPr>
        <w:t xml:space="preserve">z kalendarza oceny </w:t>
      </w:r>
      <w:r w:rsidR="00F4163C">
        <w:rPr>
          <w:rFonts w:asciiTheme="minorHAnsi" w:hAnsiTheme="minorHAnsi" w:cstheme="minorHAnsi"/>
          <w:color w:val="auto"/>
        </w:rPr>
        <w:t xml:space="preserve">stanowi naruszenie obowiązków pracowniczych. </w:t>
      </w:r>
    </w:p>
    <w:p w14:paraId="1FEEE291" w14:textId="2DB0A01A" w:rsidR="00B427AA" w:rsidRDefault="00992793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</w:t>
      </w:r>
    </w:p>
    <w:p w14:paraId="32132939" w14:textId="77777777" w:rsidR="00841248" w:rsidRDefault="00390D7B" w:rsidP="00366F8B">
      <w:pPr>
        <w:pStyle w:val="Default"/>
        <w:spacing w:after="147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 przypadku nauczyciela akademickiego zatrudnionego w grupie pracowników dydaktycznych: p</w:t>
      </w:r>
      <w:r w:rsidRPr="00390D7B">
        <w:rPr>
          <w:rFonts w:asciiTheme="minorHAnsi" w:hAnsiTheme="minorHAnsi" w:cstheme="minorHAnsi"/>
        </w:rPr>
        <w:t>rowadzenie zajęć dydaktycznych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proces dydaktyczny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oskonalenie form dydaktycznych i metod weryfikacji uczenia się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działalność na rzecz Uczelni</w:t>
      </w:r>
      <w:r>
        <w:rPr>
          <w:rFonts w:asciiTheme="minorHAnsi" w:hAnsiTheme="minorHAnsi" w:cstheme="minorHAnsi"/>
        </w:rPr>
        <w:t>, j</w:t>
      </w:r>
      <w:r w:rsidRPr="00390D7B">
        <w:rPr>
          <w:rFonts w:asciiTheme="minorHAnsi" w:hAnsiTheme="minorHAnsi" w:cstheme="minorHAnsi"/>
        </w:rPr>
        <w:t>akość pracy</w:t>
      </w:r>
      <w:r>
        <w:rPr>
          <w:rFonts w:asciiTheme="minorHAnsi" w:hAnsiTheme="minorHAnsi" w:cstheme="minorHAnsi"/>
        </w:rPr>
        <w:t>, i</w:t>
      </w:r>
      <w:r w:rsidRPr="00390D7B">
        <w:rPr>
          <w:rFonts w:asciiTheme="minorHAnsi" w:hAnsiTheme="minorHAnsi" w:cstheme="minorHAnsi"/>
        </w:rPr>
        <w:t>nicjatywa i kreatywność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bałość o dobre imię Uczelni oraz zachowanie w tajemnicy informacji, których ujawnienie mogłoby narazić pracodawcę na szkodę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 xml:space="preserve">rzestrzeganie regulaminu pracy oraz wszystkich obowiązujących w </w:t>
      </w:r>
      <w:r>
        <w:rPr>
          <w:rFonts w:asciiTheme="minorHAnsi" w:hAnsiTheme="minorHAnsi" w:cstheme="minorHAnsi"/>
        </w:rPr>
        <w:t>Uczelni</w:t>
      </w:r>
      <w:r w:rsidRPr="00390D7B">
        <w:rPr>
          <w:rFonts w:asciiTheme="minorHAnsi" w:hAnsiTheme="minorHAnsi" w:cstheme="minorHAnsi"/>
        </w:rPr>
        <w:t xml:space="preserve"> aktów prawnych</w:t>
      </w:r>
      <w:r>
        <w:rPr>
          <w:rFonts w:asciiTheme="minorHAnsi" w:hAnsiTheme="minorHAnsi" w:cstheme="minorHAnsi"/>
        </w:rPr>
        <w:t xml:space="preserve">, </w:t>
      </w:r>
    </w:p>
    <w:p w14:paraId="21E878BB" w14:textId="3E33D746" w:rsidR="00841248" w:rsidRDefault="00841248" w:rsidP="00366F8B">
      <w:pPr>
        <w:pStyle w:val="Default"/>
        <w:spacing w:after="147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 przypadku nauczyciela akademickiego zatrudnionego w grupie pracowników badawczo-dydaktycznych: p</w:t>
      </w:r>
      <w:r w:rsidRPr="00390D7B">
        <w:rPr>
          <w:rFonts w:asciiTheme="minorHAnsi" w:hAnsiTheme="minorHAnsi" w:cstheme="minorHAnsi"/>
        </w:rPr>
        <w:t>rowadzenie zajęć dydaktycznych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proces dydaktyczny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oskonalenie form dydaktycznych i metod weryfikacji uczenia się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działalność na rzecz Uczelni</w:t>
      </w:r>
      <w:r>
        <w:rPr>
          <w:rFonts w:asciiTheme="minorHAnsi" w:hAnsiTheme="minorHAnsi" w:cstheme="minorHAnsi"/>
        </w:rPr>
        <w:t>, j</w:t>
      </w:r>
      <w:r w:rsidRPr="00390D7B">
        <w:rPr>
          <w:rFonts w:asciiTheme="minorHAnsi" w:hAnsiTheme="minorHAnsi" w:cstheme="minorHAnsi"/>
        </w:rPr>
        <w:t>akość pracy</w:t>
      </w:r>
      <w:r>
        <w:rPr>
          <w:rFonts w:asciiTheme="minorHAnsi" w:hAnsiTheme="minorHAnsi" w:cstheme="minorHAnsi"/>
        </w:rPr>
        <w:t>, i</w:t>
      </w:r>
      <w:r w:rsidRPr="00390D7B">
        <w:rPr>
          <w:rFonts w:asciiTheme="minorHAnsi" w:hAnsiTheme="minorHAnsi" w:cstheme="minorHAnsi"/>
        </w:rPr>
        <w:t>nicjatywa i kreatywność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bałość o dobre imię Uczelni oraz zachowanie w tajemnicy informacji, których ujawnienie mogłoby narazić pracodawcę na szkodę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 xml:space="preserve">rzestrzeganie regulaminu pracy oraz wszystkich obowiązujących w </w:t>
      </w:r>
      <w:r>
        <w:rPr>
          <w:rFonts w:asciiTheme="minorHAnsi" w:hAnsiTheme="minorHAnsi" w:cstheme="minorHAnsi"/>
        </w:rPr>
        <w:t>Uczelni</w:t>
      </w:r>
      <w:r w:rsidRPr="00390D7B">
        <w:rPr>
          <w:rFonts w:asciiTheme="minorHAnsi" w:hAnsiTheme="minorHAnsi" w:cstheme="minorHAnsi"/>
        </w:rPr>
        <w:t xml:space="preserve"> aktów prawnych</w:t>
      </w:r>
      <w:r>
        <w:rPr>
          <w:rFonts w:asciiTheme="minorHAnsi" w:hAnsiTheme="minorHAnsi" w:cstheme="minorHAnsi"/>
        </w:rPr>
        <w:t>, a</w:t>
      </w:r>
      <w:r w:rsidRPr="00390D7B">
        <w:rPr>
          <w:rFonts w:asciiTheme="minorHAnsi" w:hAnsiTheme="minorHAnsi" w:cstheme="minorHAnsi"/>
        </w:rPr>
        <w:t xml:space="preserve">ktywny udział </w:t>
      </w:r>
      <w:r w:rsidR="00666D01">
        <w:rPr>
          <w:rFonts w:asciiTheme="minorHAnsi" w:hAnsiTheme="minorHAnsi" w:cstheme="minorHAnsi"/>
        </w:rPr>
        <w:br/>
      </w:r>
      <w:r w:rsidRPr="00390D7B">
        <w:rPr>
          <w:rFonts w:asciiTheme="minorHAnsi" w:hAnsiTheme="minorHAnsi" w:cstheme="minorHAnsi"/>
        </w:rPr>
        <w:t>w prawidłowym przygotowaniu procesów badawczych</w:t>
      </w:r>
      <w:r>
        <w:rPr>
          <w:rFonts w:asciiTheme="minorHAnsi" w:hAnsiTheme="minorHAnsi" w:cstheme="minorHAnsi"/>
        </w:rPr>
        <w:t>, z</w:t>
      </w:r>
      <w:r w:rsidRPr="00390D7B">
        <w:rPr>
          <w:rFonts w:asciiTheme="minorHAnsi" w:hAnsiTheme="minorHAnsi" w:cstheme="minorHAnsi"/>
        </w:rPr>
        <w:t>aangażowanie w rozwój naukowy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>ozyskiwanie środków na realizację projektów naukowych</w:t>
      </w:r>
      <w:r>
        <w:rPr>
          <w:rFonts w:asciiTheme="minorHAnsi" w:hAnsiTheme="minorHAnsi" w:cstheme="minorHAnsi"/>
        </w:rPr>
        <w:t>,</w:t>
      </w:r>
    </w:p>
    <w:p w14:paraId="3A754178" w14:textId="65D6733E" w:rsidR="00841248" w:rsidRPr="00785E98" w:rsidRDefault="00841248" w:rsidP="00366F8B">
      <w:pPr>
        <w:pStyle w:val="Default"/>
        <w:spacing w:after="147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w przypadku nauczyciela akademickiego zatrudnionego w grupie pracowników badawczych: </w:t>
      </w:r>
      <w:r w:rsidR="00E8328F" w:rsidRPr="00E8328F">
        <w:rPr>
          <w:rFonts w:asciiTheme="minorHAnsi" w:hAnsiTheme="minorHAnsi" w:cstheme="minorHAnsi"/>
        </w:rPr>
        <w:t>aktywny udział w prawidłowym przygotowaniu procesów badawczych, zaangażowanie w rozwój naukowy, pozyskiwanie środków na realizację projektów naukowych</w:t>
      </w:r>
      <w:r w:rsidR="00E8328F">
        <w:rPr>
          <w:rFonts w:asciiTheme="minorHAnsi" w:hAnsiTheme="minorHAnsi" w:cstheme="minorHAnsi"/>
        </w:rPr>
        <w:t>,</w:t>
      </w:r>
      <w:r w:rsidR="00E8328F" w:rsidRPr="00E832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390D7B">
        <w:rPr>
          <w:rFonts w:asciiTheme="minorHAnsi" w:hAnsiTheme="minorHAnsi" w:cstheme="minorHAnsi"/>
        </w:rPr>
        <w:t>aangażowanie w działalność na rzecz Uczelni</w:t>
      </w:r>
      <w:r>
        <w:rPr>
          <w:rFonts w:asciiTheme="minorHAnsi" w:hAnsiTheme="minorHAnsi" w:cstheme="minorHAnsi"/>
        </w:rPr>
        <w:t>, j</w:t>
      </w:r>
      <w:r w:rsidRPr="00390D7B">
        <w:rPr>
          <w:rFonts w:asciiTheme="minorHAnsi" w:hAnsiTheme="minorHAnsi" w:cstheme="minorHAnsi"/>
        </w:rPr>
        <w:t>akość pracy</w:t>
      </w:r>
      <w:r>
        <w:rPr>
          <w:rFonts w:asciiTheme="minorHAnsi" w:hAnsiTheme="minorHAnsi" w:cstheme="minorHAnsi"/>
        </w:rPr>
        <w:t>, i</w:t>
      </w:r>
      <w:r w:rsidRPr="00390D7B">
        <w:rPr>
          <w:rFonts w:asciiTheme="minorHAnsi" w:hAnsiTheme="minorHAnsi" w:cstheme="minorHAnsi"/>
        </w:rPr>
        <w:t xml:space="preserve">nicjatywa </w:t>
      </w:r>
      <w:r w:rsidR="00666D01">
        <w:rPr>
          <w:rFonts w:asciiTheme="minorHAnsi" w:hAnsiTheme="minorHAnsi" w:cstheme="minorHAnsi"/>
        </w:rPr>
        <w:br/>
      </w:r>
      <w:r w:rsidRPr="00390D7B">
        <w:rPr>
          <w:rFonts w:asciiTheme="minorHAnsi" w:hAnsiTheme="minorHAnsi" w:cstheme="minorHAnsi"/>
        </w:rPr>
        <w:t>i kreatywność</w:t>
      </w:r>
      <w:r>
        <w:rPr>
          <w:rFonts w:asciiTheme="minorHAnsi" w:hAnsiTheme="minorHAnsi" w:cstheme="minorHAnsi"/>
        </w:rPr>
        <w:t>, d</w:t>
      </w:r>
      <w:r w:rsidRPr="00390D7B">
        <w:rPr>
          <w:rFonts w:asciiTheme="minorHAnsi" w:hAnsiTheme="minorHAnsi" w:cstheme="minorHAnsi"/>
        </w:rPr>
        <w:t>bałość o dobre imię Uczelni oraz zachowanie w tajemnicy informacji, których ujawnienie mogłoby narazić pracodawcę na szkodę</w:t>
      </w:r>
      <w:r>
        <w:rPr>
          <w:rFonts w:asciiTheme="minorHAnsi" w:hAnsiTheme="minorHAnsi" w:cstheme="minorHAnsi"/>
        </w:rPr>
        <w:t>, p</w:t>
      </w:r>
      <w:r w:rsidRPr="00390D7B">
        <w:rPr>
          <w:rFonts w:asciiTheme="minorHAnsi" w:hAnsiTheme="minorHAnsi" w:cstheme="minorHAnsi"/>
        </w:rPr>
        <w:t xml:space="preserve">rzestrzeganie regulaminu pracy oraz wszystkich obowiązujących w </w:t>
      </w:r>
      <w:r>
        <w:rPr>
          <w:rFonts w:asciiTheme="minorHAnsi" w:hAnsiTheme="minorHAnsi" w:cstheme="minorHAnsi"/>
        </w:rPr>
        <w:t>Uczelni</w:t>
      </w:r>
      <w:r w:rsidRPr="00390D7B">
        <w:rPr>
          <w:rFonts w:asciiTheme="minorHAnsi" w:hAnsiTheme="minorHAnsi" w:cstheme="minorHAnsi"/>
        </w:rPr>
        <w:t xml:space="preserve"> aktów prawnych</w:t>
      </w:r>
      <w:r>
        <w:rPr>
          <w:rFonts w:asciiTheme="minorHAnsi" w:hAnsiTheme="minorHAnsi" w:cstheme="minorHAnsi"/>
        </w:rPr>
        <w:t>.</w:t>
      </w:r>
    </w:p>
    <w:p w14:paraId="0B5FEE2E" w14:textId="16B9417E" w:rsidR="00B427AA" w:rsidRPr="00FD31AA" w:rsidRDefault="00A732F3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E1551A4" w:rsidR="00B427AA" w:rsidRPr="00FD31AA" w:rsidRDefault="00EC4AFE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Style w:val="Odwoanieprzypisudolnego"/>
          <w:rFonts w:asciiTheme="minorHAnsi" w:hAnsiTheme="minorHAnsi" w:cstheme="minorHAnsi"/>
          <w:color w:val="auto"/>
        </w:rPr>
        <w:lastRenderedPageBreak/>
        <w:footnoteReference w:id="1"/>
      </w:r>
      <w:r w:rsidR="00804A8C" w:rsidRPr="00FD31AA">
        <w:rPr>
          <w:rFonts w:asciiTheme="minorHAnsi" w:hAnsiTheme="minorHAnsi" w:cstheme="minorHAnsi"/>
          <w:color w:val="auto"/>
        </w:rPr>
        <w:t>Nauczyciele akademiccy zatrudnieni w Jednostkach Ogólnouczelnianych</w:t>
      </w:r>
      <w:r>
        <w:rPr>
          <w:rFonts w:asciiTheme="minorHAnsi" w:hAnsiTheme="minorHAnsi" w:cstheme="minorHAnsi"/>
          <w:color w:val="auto"/>
        </w:rPr>
        <w:t xml:space="preserve"> oraz na Wydziale Nauk o Zdrowiu, Wydziale Pielęgniarstwa i Położnictwa i Wydziale Fizjoterapii</w:t>
      </w:r>
      <w:r w:rsidR="00804A8C" w:rsidRPr="00FD31AA">
        <w:rPr>
          <w:rFonts w:asciiTheme="minorHAnsi" w:hAnsiTheme="minorHAnsi" w:cstheme="minorHAnsi"/>
          <w:color w:val="auto"/>
        </w:rPr>
        <w:t xml:space="preserve"> oceniani są przez Komisję powołaną na Wydziale </w:t>
      </w:r>
      <w:r>
        <w:rPr>
          <w:rFonts w:asciiTheme="minorHAnsi" w:hAnsiTheme="minorHAnsi" w:cstheme="minorHAnsi"/>
          <w:color w:val="auto"/>
        </w:rPr>
        <w:t>Pielęgniarstwa i Położnictwa. Nauczyciele akademiccy zatrudnieni w Filii w Wałbrzychu oceniani są przez Komisję powołaną na Wydziale Lekarskim.</w:t>
      </w:r>
    </w:p>
    <w:p w14:paraId="147A663C" w14:textId="73FBB613" w:rsidR="00A732F3" w:rsidRPr="00114343" w:rsidRDefault="00EC4AFE" w:rsidP="000B420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>
        <w:rPr>
          <w:rFonts w:asciiTheme="minorHAnsi" w:hAnsiTheme="minorHAnsi" w:cstheme="minorHAnsi"/>
          <w:color w:val="auto"/>
        </w:rPr>
        <w:t>Z zastrzeżeniem ust. 8a, w skład wydziałowych komisji ds. oceny kardy badawczo-dydaktycznej wchodzą: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79B8B5EF" w:rsidR="00B427AA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dziekan oraz dwóch nauczycieli akademickich zatrudnionych w grupie dydaktycznej. </w:t>
      </w:r>
    </w:p>
    <w:p w14:paraId="3E2890FA" w14:textId="2C90DBC6" w:rsidR="00EC4AFE" w:rsidRDefault="00EC4AFE" w:rsidP="00EC4AFE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  <w:r>
        <w:rPr>
          <w:rFonts w:asciiTheme="minorHAnsi" w:hAnsiTheme="minorHAnsi" w:cstheme="minorHAnsi"/>
          <w:b/>
          <w:color w:val="auto"/>
        </w:rPr>
        <w:t xml:space="preserve">8a.  </w:t>
      </w:r>
      <w:r>
        <w:rPr>
          <w:rFonts w:asciiTheme="minorHAnsi" w:hAnsiTheme="minorHAnsi" w:cstheme="minorHAnsi"/>
          <w:color w:val="auto"/>
        </w:rPr>
        <w:t>W przypadku wydziałów, w których ilość ocenianych pracowników przekracza 500 osób,    powołuje się dwie komisje ds. oceny kadry-badawczo dydaktycznej. Przewodniczący obu komisji określają zasady równego podziału arkuszy ocen pomiędzy komisje. W skład drugiej z komisji wchodzą:</w:t>
      </w:r>
    </w:p>
    <w:p w14:paraId="2F50A2FB" w14:textId="31498AE9" w:rsidR="00EC4AFE" w:rsidRDefault="00EC4AFE" w:rsidP="00EC4AFE">
      <w:pPr>
        <w:pStyle w:val="Default"/>
        <w:numPr>
          <w:ilvl w:val="1"/>
          <w:numId w:val="13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wodniczący komisji,</w:t>
      </w:r>
    </w:p>
    <w:p w14:paraId="6D62D1BA" w14:textId="414C39A5" w:rsidR="00EC4AFE" w:rsidRDefault="00EC4AFE" w:rsidP="00EC4AFE">
      <w:pPr>
        <w:pStyle w:val="Default"/>
        <w:numPr>
          <w:ilvl w:val="1"/>
          <w:numId w:val="13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stępca przewodniczącego rady dyscypliny oraz czterech członków rady dyscypliny,</w:t>
      </w:r>
    </w:p>
    <w:p w14:paraId="244C493B" w14:textId="35D4B59B" w:rsidR="00EC4AFE" w:rsidRPr="00EC4AFE" w:rsidRDefault="00EC4AFE" w:rsidP="00EC4AFE">
      <w:pPr>
        <w:pStyle w:val="Default"/>
        <w:numPr>
          <w:ilvl w:val="1"/>
          <w:numId w:val="13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ziekan lub prodziekan oraz dwóch nauczycieli akademickich zatrudnionych w grupie dydaktycznej.</w:t>
      </w:r>
    </w:p>
    <w:p w14:paraId="47857A24" w14:textId="1D4B7348" w:rsidR="00F34486" w:rsidRPr="003549DA" w:rsidRDefault="00FE67B8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3549DA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3549DA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>prowadzącym wspólne gospodarstwo domowe</w:t>
      </w:r>
      <w:r w:rsidR="002D422C" w:rsidRPr="003549DA">
        <w:rPr>
          <w:rFonts w:asciiTheme="minorHAnsi" w:hAnsiTheme="minorHAnsi" w:cstheme="minorHAnsi"/>
          <w:color w:val="auto"/>
        </w:rPr>
        <w:t xml:space="preserve"> lub pozostający</w:t>
      </w:r>
      <w:r w:rsidR="00804A8C" w:rsidRPr="000A2D08">
        <w:rPr>
          <w:rFonts w:asciiTheme="minorHAnsi" w:hAnsiTheme="minorHAnsi" w:cstheme="minorHAnsi"/>
          <w:color w:val="auto"/>
          <w:shd w:val="clear" w:color="auto" w:fill="FFFFFF"/>
        </w:rPr>
        <w:t>m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w stosunku do 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>członka wydziałowej komisji ds. oceny</w:t>
      </w:r>
      <w:r w:rsidR="006C480E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 kadry bad</w:t>
      </w:r>
      <w:r w:rsidR="007C4CF0" w:rsidRPr="000A2D08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6C480E" w:rsidRPr="000A2D08">
        <w:rPr>
          <w:rFonts w:asciiTheme="minorHAnsi" w:hAnsiTheme="minorHAnsi" w:cstheme="minorHAnsi"/>
          <w:color w:val="auto"/>
          <w:shd w:val="clear" w:color="auto" w:fill="FFFFFF"/>
        </w:rPr>
        <w:t>wczo-dydaktycznej</w:t>
      </w:r>
      <w:r w:rsidR="002D422C" w:rsidRPr="000A2D08">
        <w:rPr>
          <w:rFonts w:asciiTheme="minorHAnsi" w:hAnsiTheme="minorHAnsi" w:cstheme="minorHAnsi"/>
          <w:color w:val="auto"/>
          <w:shd w:val="clear" w:color="auto" w:fill="FFFFFF"/>
        </w:rPr>
        <w:t xml:space="preserve">, członek taki zostaje wyłączony z obrad. </w:t>
      </w:r>
    </w:p>
    <w:p w14:paraId="66DB2A6D" w14:textId="3DB31209" w:rsidR="008C4B81" w:rsidRDefault="005550ED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 xml:space="preserve">ji jest pozytywna lub negatywna, przy czym aby </w:t>
      </w:r>
      <w:r w:rsidR="00F3202A">
        <w:rPr>
          <w:rFonts w:asciiTheme="minorHAnsi" w:hAnsiTheme="minorHAnsi" w:cstheme="minorHAnsi"/>
          <w:color w:val="auto"/>
        </w:rPr>
        <w:t>nauczyciel akademicki</w:t>
      </w:r>
      <w:r w:rsidR="00F3202A" w:rsidRPr="00F34486">
        <w:rPr>
          <w:rFonts w:asciiTheme="minorHAnsi" w:hAnsiTheme="minorHAnsi" w:cstheme="minorHAnsi"/>
          <w:color w:val="auto"/>
        </w:rPr>
        <w:t xml:space="preserve"> </w:t>
      </w:r>
      <w:r w:rsidR="00F34486" w:rsidRPr="00F34486">
        <w:rPr>
          <w:rFonts w:asciiTheme="minorHAnsi" w:hAnsiTheme="minorHAnsi" w:cstheme="minorHAnsi"/>
          <w:color w:val="auto"/>
        </w:rPr>
        <w:t>mógł otrzymać ocenę pozytywną</w:t>
      </w:r>
      <w:r w:rsidR="002244C5">
        <w:rPr>
          <w:rFonts w:asciiTheme="minorHAnsi" w:hAnsiTheme="minorHAnsi" w:cstheme="minorHAnsi"/>
          <w:color w:val="auto"/>
        </w:rPr>
        <w:t xml:space="preserve">, z zastrzeżeniem ust. </w:t>
      </w:r>
      <w:r w:rsidR="00FA6525">
        <w:rPr>
          <w:rFonts w:asciiTheme="minorHAnsi" w:hAnsiTheme="minorHAnsi" w:cstheme="minorHAnsi"/>
          <w:color w:val="auto"/>
        </w:rPr>
        <w:t>11</w:t>
      </w:r>
      <w:r w:rsidR="00C8736D">
        <w:rPr>
          <w:rFonts w:asciiTheme="minorHAnsi" w:hAnsiTheme="minorHAnsi" w:cstheme="minorHAnsi"/>
          <w:color w:val="auto"/>
        </w:rPr>
        <w:t>-1</w:t>
      </w:r>
      <w:r w:rsidR="00FA6525">
        <w:rPr>
          <w:rFonts w:asciiTheme="minorHAnsi" w:hAnsiTheme="minorHAnsi" w:cstheme="minorHAnsi"/>
          <w:color w:val="auto"/>
        </w:rPr>
        <w:t>2</w:t>
      </w:r>
      <w:r w:rsidR="002244C5">
        <w:rPr>
          <w:rFonts w:asciiTheme="minorHAnsi" w:hAnsiTheme="minorHAnsi" w:cstheme="minorHAnsi"/>
          <w:color w:val="auto"/>
        </w:rPr>
        <w:t>,</w:t>
      </w:r>
      <w:r w:rsidR="00F34486" w:rsidRPr="00F34486">
        <w:rPr>
          <w:rFonts w:asciiTheme="minorHAnsi" w:hAnsiTheme="minorHAnsi" w:cstheme="minorHAnsi"/>
          <w:color w:val="auto"/>
        </w:rPr>
        <w:t xml:space="preserve"> musi uzyskać minimum</w:t>
      </w:r>
      <w:r w:rsidR="00E0480D">
        <w:rPr>
          <w:rFonts w:asciiTheme="minorHAnsi" w:hAnsiTheme="minorHAnsi" w:cstheme="minorHAnsi"/>
          <w:color w:val="auto"/>
        </w:rPr>
        <w:t>:</w:t>
      </w:r>
    </w:p>
    <w:p w14:paraId="68D6CD90" w14:textId="73B1D7BD" w:rsidR="008C4B81" w:rsidRDefault="00F34486" w:rsidP="00630487">
      <w:pPr>
        <w:pStyle w:val="Default"/>
        <w:numPr>
          <w:ilvl w:val="1"/>
          <w:numId w:val="3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 20,01% punktów z arkusza</w:t>
      </w:r>
      <w:r w:rsidR="008C4B81">
        <w:rPr>
          <w:rFonts w:asciiTheme="minorHAnsi" w:hAnsiTheme="minorHAnsi" w:cstheme="minorHAnsi"/>
          <w:color w:val="auto"/>
        </w:rPr>
        <w:t xml:space="preserve">, jeżeli ocena dokonywana jest na stanowisku asystenta, </w:t>
      </w:r>
      <w:r w:rsidR="008C4B81" w:rsidRPr="008C4B81">
        <w:rPr>
          <w:rFonts w:asciiTheme="minorHAnsi" w:hAnsiTheme="minorHAnsi" w:cstheme="minorHAnsi"/>
          <w:color w:val="auto"/>
        </w:rPr>
        <w:t>wykładowc</w:t>
      </w:r>
      <w:r w:rsidR="008C4B81">
        <w:rPr>
          <w:rFonts w:asciiTheme="minorHAnsi" w:hAnsiTheme="minorHAnsi" w:cstheme="minorHAnsi"/>
          <w:color w:val="auto"/>
        </w:rPr>
        <w:t>y</w:t>
      </w:r>
      <w:r w:rsidR="008C4B81" w:rsidRPr="008C4B81">
        <w:rPr>
          <w:rFonts w:asciiTheme="minorHAnsi" w:hAnsiTheme="minorHAnsi" w:cstheme="minorHAnsi"/>
          <w:color w:val="auto"/>
        </w:rPr>
        <w:t>, instruktor</w:t>
      </w:r>
      <w:r w:rsidR="008C4B81">
        <w:rPr>
          <w:rFonts w:asciiTheme="minorHAnsi" w:hAnsiTheme="minorHAnsi" w:cstheme="minorHAnsi"/>
          <w:color w:val="auto"/>
        </w:rPr>
        <w:t>a lub</w:t>
      </w:r>
      <w:r w:rsidR="008C4B81" w:rsidRPr="008C4B81">
        <w:rPr>
          <w:rFonts w:asciiTheme="minorHAnsi" w:hAnsiTheme="minorHAnsi" w:cstheme="minorHAnsi"/>
          <w:color w:val="auto"/>
        </w:rPr>
        <w:t xml:space="preserve"> lektor</w:t>
      </w:r>
      <w:r w:rsidR="008C4B81">
        <w:rPr>
          <w:rFonts w:asciiTheme="minorHAnsi" w:hAnsiTheme="minorHAnsi" w:cstheme="minorHAnsi"/>
          <w:color w:val="auto"/>
        </w:rPr>
        <w:t>a,</w:t>
      </w:r>
      <w:r w:rsidR="00F3202A">
        <w:rPr>
          <w:rFonts w:asciiTheme="minorHAnsi" w:hAnsiTheme="minorHAnsi" w:cstheme="minorHAnsi"/>
          <w:color w:val="auto"/>
        </w:rPr>
        <w:t xml:space="preserve"> starszego wykładowcy,</w:t>
      </w:r>
    </w:p>
    <w:p w14:paraId="360F9CCB" w14:textId="265E8148" w:rsidR="008C4B81" w:rsidRDefault="008C4B81" w:rsidP="00630487">
      <w:pPr>
        <w:pStyle w:val="Default"/>
        <w:numPr>
          <w:ilvl w:val="1"/>
          <w:numId w:val="3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0,01% punktów z arkusza, jeżeli ocena dokonywana jest na stanowisku adiunkta,</w:t>
      </w:r>
    </w:p>
    <w:p w14:paraId="0239A779" w14:textId="6E65173E" w:rsidR="00F3202A" w:rsidRDefault="00F3202A" w:rsidP="00630487">
      <w:pPr>
        <w:pStyle w:val="Default"/>
        <w:numPr>
          <w:ilvl w:val="1"/>
          <w:numId w:val="3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0,01% punktów z arkusza, jeżeli ocena dokonywana jest na stanowisku profesora uczelni,</w:t>
      </w:r>
      <w:r w:rsidR="007C4CF0">
        <w:rPr>
          <w:rFonts w:asciiTheme="minorHAnsi" w:hAnsiTheme="minorHAnsi" w:cstheme="minorHAnsi"/>
          <w:color w:val="auto"/>
        </w:rPr>
        <w:t xml:space="preserve"> profesora lub profesora wizytującego.</w:t>
      </w:r>
    </w:p>
    <w:p w14:paraId="64875BBA" w14:textId="51FF02FD" w:rsidR="00C71FDF" w:rsidRPr="00C71FDF" w:rsidRDefault="00C71FDF" w:rsidP="00C71FDF">
      <w:pPr>
        <w:jc w:val="both"/>
        <w:rPr>
          <w:rFonts w:ascii="Calibri" w:eastAsia="Calibri" w:hAnsi="Calibri" w:cs="Calibri"/>
          <w:szCs w:val="22"/>
          <w:lang w:eastAsia="en-US"/>
        </w:rPr>
      </w:pPr>
      <w:r>
        <w:rPr>
          <w:rStyle w:val="Odwoanieprzypisudolnego"/>
          <w:rFonts w:asciiTheme="minorHAnsi" w:hAnsiTheme="minorHAnsi" w:cstheme="minorHAnsi"/>
          <w:b/>
        </w:rPr>
        <w:footnoteReference w:id="4"/>
      </w:r>
      <w:r w:rsidR="00EC4AFE" w:rsidRPr="00C71FDF">
        <w:rPr>
          <w:rFonts w:asciiTheme="minorHAnsi" w:hAnsiTheme="minorHAnsi" w:cstheme="minorHAnsi"/>
          <w:b/>
        </w:rPr>
        <w:t>10a.</w:t>
      </w:r>
      <w:r w:rsidR="00EC4AFE">
        <w:rPr>
          <w:rFonts w:asciiTheme="minorHAnsi" w:hAnsiTheme="minorHAnsi" w:cstheme="minorHAnsi"/>
        </w:rPr>
        <w:t xml:space="preserve"> </w:t>
      </w:r>
      <w:r w:rsidRPr="00C71FDF">
        <w:rPr>
          <w:rFonts w:ascii="Calibri" w:eastAsia="Calibri" w:hAnsi="Calibri" w:cs="Calibri"/>
          <w:szCs w:val="22"/>
          <w:lang w:eastAsia="en-US"/>
        </w:rPr>
        <w:t>Komisja mimo niespełnienia wymogów wskazanych w ust. 10 powyżej, może przyznać ocenę pozytywną:</w:t>
      </w:r>
    </w:p>
    <w:p w14:paraId="5B0ADC77" w14:textId="77777777" w:rsidR="00C71FDF" w:rsidRDefault="00C71FDF" w:rsidP="00C71FDF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Calibri" w:eastAsia="Calibri" w:hAnsi="Calibri" w:cs="Calibri"/>
          <w:szCs w:val="22"/>
          <w:lang w:eastAsia="en-US"/>
        </w:rPr>
      </w:pPr>
      <w:r w:rsidRPr="00C71FDF">
        <w:rPr>
          <w:rFonts w:ascii="Calibri" w:eastAsia="Calibri" w:hAnsi="Calibri" w:cs="Calibri"/>
          <w:szCs w:val="22"/>
          <w:lang w:eastAsia="en-US"/>
        </w:rPr>
        <w:t>w przypadku braku oceny studentów i doktorantów, gdy do osiągnięcia wartości wskazanej odpowiednio w ust. 10 brakuje nie więcej niż 5% a ocena bezpośredniego przełożonego w każdym z kryteriów wynosi co najmniej C (60% - dobry: spełnia oczekiwania - samodzielność i efektywne działanie w większości sytuacji),</w:t>
      </w:r>
    </w:p>
    <w:p w14:paraId="46AACC1E" w14:textId="45CCC0BD" w:rsidR="00C71FDF" w:rsidRPr="00C71FDF" w:rsidRDefault="00C71FDF" w:rsidP="00C71FDF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Calibri" w:eastAsia="Calibri" w:hAnsi="Calibri" w:cs="Calibri"/>
          <w:szCs w:val="22"/>
          <w:lang w:eastAsia="en-US"/>
        </w:rPr>
      </w:pPr>
      <w:r w:rsidRPr="00C71FDF">
        <w:rPr>
          <w:rFonts w:ascii="Calibri" w:eastAsia="Calibri" w:hAnsi="Calibri" w:cs="Calibri"/>
          <w:szCs w:val="22"/>
          <w:lang w:eastAsia="en-US"/>
        </w:rPr>
        <w:t xml:space="preserve">gdy okres oceny wynosi mniej niż 24 miesiące, a uzyskany wynik procentowy </w:t>
      </w:r>
      <w:r w:rsidRPr="00C71FDF">
        <w:rPr>
          <w:rFonts w:ascii="Calibri" w:eastAsia="Calibri" w:hAnsi="Calibri" w:cs="Calibri"/>
          <w:szCs w:val="22"/>
          <w:lang w:eastAsia="en-US"/>
        </w:rPr>
        <w:br/>
        <w:t>z przepracowanych miesięcy osiąga proporcjonalnie wartości wskazane w ust. 10.</w:t>
      </w:r>
    </w:p>
    <w:p w14:paraId="3739A713" w14:textId="2165721E" w:rsidR="00EC4AFE" w:rsidRDefault="00C71FDF" w:rsidP="00C71FDF">
      <w:pPr>
        <w:pStyle w:val="Default"/>
        <w:spacing w:after="147"/>
        <w:ind w:firstLine="426"/>
        <w:jc w:val="both"/>
        <w:rPr>
          <w:rFonts w:asciiTheme="minorHAnsi" w:hAnsiTheme="minorHAnsi" w:cstheme="minorHAnsi"/>
          <w:color w:val="auto"/>
        </w:rPr>
      </w:pPr>
      <w:r w:rsidRPr="00C71FDF">
        <w:rPr>
          <w:rFonts w:ascii="Calibri" w:eastAsia="Calibri" w:hAnsi="Calibri" w:cs="Calibri"/>
          <w:color w:val="auto"/>
          <w:szCs w:val="22"/>
        </w:rPr>
        <w:t>Przyznanie oceny pozytywnej wymaga szczegółowego uzasadnienia.</w:t>
      </w:r>
    </w:p>
    <w:p w14:paraId="6B29453F" w14:textId="5BDA0309" w:rsidR="00C8736D" w:rsidRPr="00C8736D" w:rsidRDefault="00C8736D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misja mimo niespełnienia wymogów wskazanych w </w:t>
      </w:r>
      <w:r w:rsidR="00EE168D">
        <w:rPr>
          <w:rFonts w:asciiTheme="minorHAnsi" w:hAnsiTheme="minorHAnsi" w:cstheme="minorHAnsi"/>
          <w:color w:val="auto"/>
        </w:rPr>
        <w:t xml:space="preserve">ust. </w:t>
      </w:r>
      <w:r w:rsidR="00FA6525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 xml:space="preserve"> powyżej, może przyznać ocenę pozytywną:</w:t>
      </w:r>
    </w:p>
    <w:p w14:paraId="2E8CBE40" w14:textId="44C965C3" w:rsidR="00B05081" w:rsidRPr="00E30685" w:rsidRDefault="0017232F" w:rsidP="00E30685">
      <w:pPr>
        <w:pStyle w:val="Default"/>
        <w:numPr>
          <w:ilvl w:val="0"/>
          <w:numId w:val="34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E30685">
        <w:rPr>
          <w:rFonts w:asciiTheme="minorHAnsi" w:hAnsiTheme="minorHAnsi" w:cstheme="minorHAnsi"/>
          <w:color w:val="auto"/>
        </w:rPr>
        <w:t>w przypadku braku oceny studentów i doktorantów,</w:t>
      </w:r>
      <w:r w:rsidR="00567BAE" w:rsidRPr="00E30685">
        <w:rPr>
          <w:rFonts w:asciiTheme="minorHAnsi" w:hAnsiTheme="minorHAnsi" w:cstheme="minorHAnsi"/>
          <w:color w:val="auto"/>
        </w:rPr>
        <w:t xml:space="preserve"> gdy ocena bezpośredniego przełożonego w zakresie prowadzenia zajęć dydaktycznych, zaangażowania w proces dydaktyczny oraz doskonalenia form dydaktycznych i metod weryfikacji uczenia się osiąga w każdym z wyżej wymienionych kryteriów co najmniej C (60%</w:t>
      </w:r>
      <w:r w:rsidR="00834B5F">
        <w:rPr>
          <w:rFonts w:asciiTheme="minorHAnsi" w:hAnsiTheme="minorHAnsi" w:cstheme="minorHAnsi"/>
          <w:color w:val="auto"/>
        </w:rPr>
        <w:t xml:space="preserve"> </w:t>
      </w:r>
      <w:r w:rsidR="00567BAE" w:rsidRPr="00E30685">
        <w:rPr>
          <w:rFonts w:asciiTheme="minorHAnsi" w:hAnsiTheme="minorHAnsi" w:cstheme="minorHAnsi"/>
          <w:color w:val="auto"/>
        </w:rPr>
        <w:t xml:space="preserve">- </w:t>
      </w:r>
      <w:r w:rsidR="00F30950" w:rsidRPr="00E30685">
        <w:rPr>
          <w:rFonts w:asciiTheme="minorHAnsi" w:hAnsiTheme="minorHAnsi" w:cstheme="minorHAnsi"/>
          <w:color w:val="auto"/>
        </w:rPr>
        <w:t>d</w:t>
      </w:r>
      <w:r w:rsidR="00567BAE" w:rsidRPr="00E30685">
        <w:rPr>
          <w:rFonts w:asciiTheme="minorHAnsi" w:hAnsiTheme="minorHAnsi" w:cstheme="minorHAnsi"/>
          <w:color w:val="auto"/>
        </w:rPr>
        <w:t>obry: spełnia oczekiwania - samodzielność i efektywne działanie w większości sytuacji),</w:t>
      </w:r>
    </w:p>
    <w:p w14:paraId="35F3996E" w14:textId="1A7F2FC4" w:rsidR="003549DA" w:rsidRDefault="0017232F" w:rsidP="00630487">
      <w:pPr>
        <w:pStyle w:val="Default"/>
        <w:numPr>
          <w:ilvl w:val="0"/>
          <w:numId w:val="34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17232F">
        <w:rPr>
          <w:rFonts w:asciiTheme="minorHAnsi" w:hAnsiTheme="minorHAnsi" w:cstheme="minorHAnsi"/>
          <w:color w:val="auto"/>
        </w:rPr>
        <w:t xml:space="preserve">gdy okres oceny wynosi mniej niż 24 miesiące, a uzyskana liczba punktów </w:t>
      </w:r>
      <w:r w:rsidR="00E30685">
        <w:rPr>
          <w:rFonts w:asciiTheme="minorHAnsi" w:hAnsiTheme="minorHAnsi" w:cstheme="minorHAnsi"/>
          <w:color w:val="auto"/>
        </w:rPr>
        <w:br/>
      </w:r>
      <w:r w:rsidRPr="0017232F">
        <w:rPr>
          <w:rFonts w:asciiTheme="minorHAnsi" w:hAnsiTheme="minorHAnsi" w:cstheme="minorHAnsi"/>
          <w:color w:val="auto"/>
        </w:rPr>
        <w:t xml:space="preserve">z przepracowanych miesięcy osiąga proporcjonalnie wartości wskazane w ust. </w:t>
      </w:r>
      <w:r w:rsidR="00FA6525">
        <w:rPr>
          <w:rFonts w:asciiTheme="minorHAnsi" w:hAnsiTheme="minorHAnsi" w:cstheme="minorHAnsi"/>
          <w:color w:val="auto"/>
        </w:rPr>
        <w:t>10</w:t>
      </w:r>
      <w:r w:rsidR="00C8736D">
        <w:rPr>
          <w:rFonts w:asciiTheme="minorHAnsi" w:hAnsiTheme="minorHAnsi" w:cstheme="minorHAnsi"/>
          <w:color w:val="auto"/>
        </w:rPr>
        <w:t>.</w:t>
      </w:r>
    </w:p>
    <w:p w14:paraId="4AB06FDA" w14:textId="137B207D" w:rsidR="00B05081" w:rsidRDefault="00B05081" w:rsidP="00630487">
      <w:pPr>
        <w:pStyle w:val="Default"/>
        <w:spacing w:after="147"/>
        <w:ind w:left="284"/>
        <w:jc w:val="both"/>
        <w:rPr>
          <w:rFonts w:asciiTheme="minorHAnsi" w:hAnsiTheme="minorHAnsi" w:cstheme="minorHAnsi"/>
          <w:color w:val="auto"/>
        </w:rPr>
      </w:pPr>
      <w:r w:rsidRPr="00B05081">
        <w:rPr>
          <w:rFonts w:asciiTheme="minorHAnsi" w:hAnsiTheme="minorHAnsi" w:cstheme="minorHAnsi"/>
          <w:color w:val="auto"/>
        </w:rPr>
        <w:t xml:space="preserve">W takim przypadku </w:t>
      </w:r>
      <w:r w:rsidR="003549DA">
        <w:rPr>
          <w:rFonts w:asciiTheme="minorHAnsi" w:hAnsiTheme="minorHAnsi" w:cstheme="minorHAnsi"/>
          <w:color w:val="auto"/>
        </w:rPr>
        <w:t xml:space="preserve">przyznanie </w:t>
      </w:r>
      <w:r w:rsidRPr="00B05081">
        <w:rPr>
          <w:rFonts w:asciiTheme="minorHAnsi" w:hAnsiTheme="minorHAnsi" w:cstheme="minorHAnsi"/>
          <w:color w:val="auto"/>
        </w:rPr>
        <w:t>ocen</w:t>
      </w:r>
      <w:r w:rsidR="003549DA">
        <w:rPr>
          <w:rFonts w:asciiTheme="minorHAnsi" w:hAnsiTheme="minorHAnsi" w:cstheme="minorHAnsi"/>
          <w:color w:val="auto"/>
        </w:rPr>
        <w:t>y</w:t>
      </w:r>
      <w:r w:rsidRPr="00B05081">
        <w:rPr>
          <w:rFonts w:asciiTheme="minorHAnsi" w:hAnsiTheme="minorHAnsi" w:cstheme="minorHAnsi"/>
          <w:color w:val="auto"/>
        </w:rPr>
        <w:t xml:space="preserve"> pozytywn</w:t>
      </w:r>
      <w:r w:rsidR="003549DA">
        <w:rPr>
          <w:rFonts w:asciiTheme="minorHAnsi" w:hAnsiTheme="minorHAnsi" w:cstheme="minorHAnsi"/>
          <w:color w:val="auto"/>
        </w:rPr>
        <w:t xml:space="preserve">ej </w:t>
      </w:r>
      <w:r w:rsidRPr="00B05081">
        <w:rPr>
          <w:rFonts w:asciiTheme="minorHAnsi" w:hAnsiTheme="minorHAnsi" w:cstheme="minorHAnsi"/>
          <w:color w:val="auto"/>
        </w:rPr>
        <w:t>wymaga</w:t>
      </w:r>
      <w:r w:rsidR="003549DA">
        <w:rPr>
          <w:rFonts w:asciiTheme="minorHAnsi" w:hAnsiTheme="minorHAnsi" w:cstheme="minorHAnsi"/>
          <w:color w:val="auto"/>
        </w:rPr>
        <w:t xml:space="preserve"> szczegółowego</w:t>
      </w:r>
      <w:r w:rsidRPr="00B05081">
        <w:rPr>
          <w:rFonts w:asciiTheme="minorHAnsi" w:hAnsiTheme="minorHAnsi" w:cstheme="minorHAnsi"/>
          <w:color w:val="auto"/>
        </w:rPr>
        <w:t xml:space="preserve"> uzasadnienia. </w:t>
      </w:r>
    </w:p>
    <w:p w14:paraId="51961BD7" w14:textId="2F5D29CB" w:rsidR="00F34486" w:rsidRDefault="002244C5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 automatycznie jest negatywna</w:t>
      </w:r>
      <w:r w:rsidR="006C480E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gdy:</w:t>
      </w:r>
    </w:p>
    <w:p w14:paraId="511E3476" w14:textId="5FEC79F2" w:rsidR="00E8328F" w:rsidRDefault="00F3202A" w:rsidP="000B420F">
      <w:pPr>
        <w:pStyle w:val="Default"/>
        <w:numPr>
          <w:ilvl w:val="0"/>
          <w:numId w:val="43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</w:t>
      </w:r>
      <w:r w:rsidR="00F34486" w:rsidRPr="00F34486">
        <w:rPr>
          <w:rFonts w:asciiTheme="minorHAnsi" w:hAnsiTheme="minorHAnsi" w:cstheme="minorHAnsi"/>
          <w:color w:val="auto"/>
        </w:rPr>
        <w:t xml:space="preserve">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="00F34486"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</w:t>
      </w:r>
      <w:r w:rsidR="00E8328F">
        <w:rPr>
          <w:rFonts w:asciiTheme="minorHAnsi" w:hAnsiTheme="minorHAnsi" w:cstheme="minorHAnsi"/>
          <w:color w:val="auto"/>
        </w:rPr>
        <w:t xml:space="preserve"> </w:t>
      </w:r>
    </w:p>
    <w:p w14:paraId="2DC0D088" w14:textId="2EA0A614" w:rsidR="00B05081" w:rsidRPr="00B05081" w:rsidRDefault="00F34486" w:rsidP="000B420F">
      <w:pPr>
        <w:pStyle w:val="Default"/>
        <w:numPr>
          <w:ilvl w:val="0"/>
          <w:numId w:val="43"/>
        </w:numPr>
        <w:spacing w:after="147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 </w:t>
      </w:r>
      <w:r w:rsidR="00E8328F">
        <w:rPr>
          <w:rFonts w:asciiTheme="minorHAnsi" w:hAnsiTheme="minorHAnsi" w:cstheme="minorHAnsi"/>
          <w:color w:val="auto"/>
        </w:rPr>
        <w:t>n</w:t>
      </w:r>
      <w:r w:rsidR="00E8328F" w:rsidRPr="00E8328F">
        <w:rPr>
          <w:rFonts w:asciiTheme="minorHAnsi" w:hAnsiTheme="minorHAnsi" w:cstheme="minorHAnsi"/>
          <w:color w:val="auto"/>
        </w:rPr>
        <w:t>auczyciel akademicki</w:t>
      </w:r>
      <w:r w:rsidR="00EE168D">
        <w:rPr>
          <w:rFonts w:asciiTheme="minorHAnsi" w:hAnsiTheme="minorHAnsi" w:cstheme="minorHAnsi"/>
          <w:color w:val="auto"/>
        </w:rPr>
        <w:t xml:space="preserve"> </w:t>
      </w:r>
      <w:r w:rsidR="00E8328F" w:rsidRPr="00E8328F">
        <w:rPr>
          <w:rFonts w:asciiTheme="minorHAnsi" w:hAnsiTheme="minorHAnsi" w:cstheme="minorHAnsi"/>
          <w:color w:val="auto"/>
        </w:rPr>
        <w:t>nie przestrzegał przepisów dot. praw autorskich, praw pokrewnych i własności przemysłowej</w:t>
      </w:r>
      <w:r w:rsidR="00E8328F">
        <w:rPr>
          <w:rFonts w:asciiTheme="minorHAnsi" w:hAnsiTheme="minorHAnsi" w:cstheme="minorHAnsi"/>
          <w:color w:val="auto"/>
        </w:rPr>
        <w:t>.</w:t>
      </w:r>
    </w:p>
    <w:p w14:paraId="448DB5A7" w14:textId="6F0FF10E" w:rsidR="00DF0E2B" w:rsidRPr="00DF0E2B" w:rsidRDefault="00A732F3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Przewodniczący wydziałowej k</w:t>
      </w:r>
      <w:r w:rsidR="00684D23">
        <w:rPr>
          <w:rFonts w:asciiTheme="minorHAnsi" w:hAnsiTheme="minorHAnsi" w:cstheme="minorHAnsi"/>
          <w:color w:val="auto"/>
        </w:rPr>
        <w:t>omisji ds. oceny</w:t>
      </w:r>
      <w:r w:rsidR="006C480E">
        <w:rPr>
          <w:rFonts w:asciiTheme="minorHAnsi" w:hAnsiTheme="minorHAnsi" w:cstheme="minorHAnsi"/>
          <w:color w:val="auto"/>
        </w:rPr>
        <w:t xml:space="preserve"> kadry badawczo-dydaktycznej</w:t>
      </w:r>
      <w:r w:rsidR="00684D23">
        <w:rPr>
          <w:rFonts w:asciiTheme="minorHAnsi" w:hAnsiTheme="minorHAnsi" w:cstheme="minorHAnsi"/>
          <w:color w:val="auto"/>
        </w:rPr>
        <w:t xml:space="preserve"> </w:t>
      </w:r>
      <w:r w:rsidRPr="00F34486">
        <w:rPr>
          <w:rFonts w:asciiTheme="minorHAnsi" w:hAnsiTheme="minorHAnsi" w:cstheme="minorHAnsi"/>
          <w:color w:val="auto"/>
        </w:rPr>
        <w:t xml:space="preserve"> przedstawia wynik oceny osobie ocenianej</w:t>
      </w:r>
      <w:r w:rsidR="006C7570">
        <w:rPr>
          <w:rFonts w:asciiTheme="minorHAnsi" w:hAnsiTheme="minorHAnsi" w:cstheme="minorHAnsi"/>
          <w:color w:val="auto"/>
        </w:rPr>
        <w:t xml:space="preserve"> za pomocą platformy informatycznej 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666D01">
        <w:rPr>
          <w:rFonts w:asciiTheme="minorHAnsi" w:hAnsiTheme="minorHAnsi" w:cstheme="minorHAnsi"/>
          <w:color w:val="auto"/>
        </w:rPr>
        <w:br/>
      </w:r>
      <w:r w:rsidRPr="00F34486">
        <w:rPr>
          <w:rFonts w:asciiTheme="minorHAnsi" w:hAnsiTheme="minorHAnsi" w:cstheme="minorHAnsi"/>
          <w:color w:val="auto"/>
        </w:rPr>
        <w:t xml:space="preserve">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  <w:r w:rsidR="00DF0E2B" w:rsidRPr="00DF0E2B">
        <w:rPr>
          <w:rFonts w:asciiTheme="minorHAnsi" w:hAnsiTheme="minorHAnsi" w:cstheme="minorHAnsi"/>
        </w:rPr>
        <w:t xml:space="preserve"> </w:t>
      </w:r>
    </w:p>
    <w:p w14:paraId="21D6D751" w14:textId="647E29A7" w:rsidR="00A45808" w:rsidRPr="00684D23" w:rsidRDefault="005550ED" w:rsidP="000B420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343">
        <w:rPr>
          <w:rFonts w:asciiTheme="minorHAnsi" w:hAnsiTheme="minorHAnsi" w:cstheme="minorHAnsi"/>
          <w:color w:val="auto"/>
        </w:rPr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</w:t>
      </w:r>
      <w:r w:rsidR="006C480E">
        <w:rPr>
          <w:rFonts w:asciiTheme="minorHAnsi" w:hAnsiTheme="minorHAnsi" w:cstheme="minorHAnsi"/>
          <w:color w:val="auto"/>
        </w:rPr>
        <w:t xml:space="preserve"> kadry badawczo-dydaktycznej</w:t>
      </w:r>
      <w:r w:rsidR="00804A8C" w:rsidRPr="00114343">
        <w:rPr>
          <w:rFonts w:asciiTheme="minorHAnsi" w:hAnsiTheme="minorHAnsi" w:cstheme="minorHAnsi"/>
          <w:color w:val="auto"/>
        </w:rPr>
        <w:t xml:space="preserve"> </w:t>
      </w:r>
      <w:r w:rsidR="00F3202A">
        <w:rPr>
          <w:rFonts w:asciiTheme="minorHAnsi" w:hAnsiTheme="minorHAnsi" w:cstheme="minorHAnsi"/>
          <w:color w:val="auto"/>
        </w:rPr>
        <w:t xml:space="preserve"> </w:t>
      </w:r>
      <w:r w:rsidRPr="00114343">
        <w:rPr>
          <w:rFonts w:asciiTheme="minorHAnsi" w:hAnsiTheme="minorHAnsi" w:cstheme="minorHAnsi"/>
          <w:color w:val="auto"/>
        </w:rPr>
        <w:t>rektor powołuje komisję odwoławczą. Tryb powołania Komisji odwoławczej określa część III niniejszego regulaminu.</w:t>
      </w:r>
    </w:p>
    <w:p w14:paraId="4188D09D" w14:textId="519F96A1" w:rsidR="00630487" w:rsidRDefault="00630487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6271BB" w14:textId="77777777" w:rsidR="00666D01" w:rsidRDefault="00666D01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7FB85" w14:textId="56BD91A2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6E5B12C9" w14:textId="7D51CDDE" w:rsidR="00EE168D" w:rsidRPr="00EE168D" w:rsidRDefault="00EE168D" w:rsidP="00834B5F">
      <w:pPr>
        <w:spacing w:after="120"/>
        <w:ind w:left="426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CF2210">
        <w:rPr>
          <w:rFonts w:asciiTheme="minorHAnsi" w:eastAsiaTheme="minorHAnsi" w:hAnsiTheme="minorHAnsi" w:cstheme="minorHAnsi"/>
          <w:b/>
          <w:lang w:eastAsia="en-US"/>
        </w:rPr>
        <w:t>1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834B5F">
        <w:rPr>
          <w:rFonts w:asciiTheme="minorHAnsi" w:eastAsiaTheme="minorHAnsi" w:hAnsiTheme="minorHAnsi" w:cstheme="minorHAnsi"/>
          <w:lang w:eastAsia="en-US"/>
        </w:rPr>
        <w:tab/>
      </w:r>
      <w:r w:rsidRPr="00EE168D">
        <w:rPr>
          <w:rFonts w:asciiTheme="minorHAnsi" w:eastAsiaTheme="minorHAnsi" w:hAnsiTheme="minorHAnsi" w:cstheme="minorHAnsi"/>
          <w:lang w:eastAsia="en-US"/>
        </w:rPr>
        <w:t>Od wyniku oceny okresowej przysługuje odwołanie do rektora w terminie 14 dni od dnia przedstawienia pracownikowi oceny poprzez jej wprowadzenie do systemu informatycznego obsługującego oceny.</w:t>
      </w:r>
    </w:p>
    <w:p w14:paraId="19C7281E" w14:textId="62808ABE" w:rsidR="00A732F3" w:rsidRPr="00CF2210" w:rsidRDefault="00EE168D" w:rsidP="00CC7B6A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</w:rPr>
      </w:pPr>
      <w:r w:rsidRPr="00CF2210">
        <w:rPr>
          <w:rFonts w:asciiTheme="minorHAnsi" w:hAnsiTheme="minorHAnsi" w:cstheme="minorHAnsi"/>
          <w:b/>
        </w:rPr>
        <w:t xml:space="preserve">2. </w:t>
      </w:r>
      <w:r w:rsidR="00834B5F">
        <w:rPr>
          <w:rFonts w:asciiTheme="minorHAnsi" w:hAnsiTheme="minorHAnsi" w:cstheme="minorHAnsi"/>
          <w:b/>
        </w:rPr>
        <w:t xml:space="preserve">  </w:t>
      </w:r>
      <w:r w:rsidR="00A732F3" w:rsidRPr="00EE168D">
        <w:rPr>
          <w:rFonts w:asciiTheme="minorHAnsi" w:hAnsiTheme="minorHAnsi" w:cstheme="minorHAnsi"/>
          <w:color w:val="auto"/>
        </w:rPr>
        <w:t>Rektor powołuje komisję odwoławczą, w której skład wchodzą:</w:t>
      </w:r>
      <w:r w:rsidR="00A732F3" w:rsidRPr="00CF2210">
        <w:rPr>
          <w:rFonts w:asciiTheme="minorHAnsi" w:hAnsiTheme="minorHAnsi" w:cstheme="minorHAnsi"/>
          <w:b/>
          <w:color w:val="auto"/>
        </w:rPr>
        <w:t xml:space="preserve"> </w:t>
      </w:r>
    </w:p>
    <w:p w14:paraId="085AB7AE" w14:textId="1E91ADDF" w:rsidR="00A732F3" w:rsidRPr="00BB553B" w:rsidRDefault="00C36F99" w:rsidP="005F779F">
      <w:pPr>
        <w:pStyle w:val="Default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5F779F">
      <w:pPr>
        <w:pStyle w:val="Default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5F779F">
      <w:pPr>
        <w:pStyle w:val="Default"/>
        <w:numPr>
          <w:ilvl w:val="0"/>
          <w:numId w:val="25"/>
        </w:numPr>
        <w:spacing w:after="120"/>
        <w:ind w:left="709" w:hanging="357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562E440D" w:rsidR="00C36F99" w:rsidRPr="00BB553B" w:rsidRDefault="007A30D3" w:rsidP="000B420F">
      <w:pPr>
        <w:pStyle w:val="Default"/>
        <w:numPr>
          <w:ilvl w:val="0"/>
          <w:numId w:val="38"/>
        </w:numPr>
        <w:spacing w:after="120"/>
        <w:ind w:hanging="426"/>
        <w:jc w:val="both"/>
        <w:rPr>
          <w:rFonts w:asciiTheme="minorHAnsi" w:hAnsiTheme="minorHAnsi" w:cstheme="minorHAnsi"/>
          <w:color w:val="auto"/>
        </w:rPr>
      </w:pPr>
      <w:r>
        <w:rPr>
          <w:rStyle w:val="Odwoanieprzypisudolnego"/>
          <w:rFonts w:asciiTheme="minorHAnsi" w:hAnsiTheme="minorHAnsi" w:cstheme="minorHAnsi"/>
          <w:color w:val="auto"/>
        </w:rPr>
        <w:footnoteReference w:id="5"/>
      </w:r>
      <w:r w:rsidR="00C36F99" w:rsidRPr="00BB553B">
        <w:rPr>
          <w:rFonts w:asciiTheme="minorHAnsi" w:hAnsiTheme="minorHAnsi" w:cstheme="minorHAnsi"/>
          <w:color w:val="auto"/>
        </w:rPr>
        <w:t xml:space="preserve">Obsługę administracyjną komisji odwoławczej prowadzi </w:t>
      </w:r>
      <w:r>
        <w:rPr>
          <w:rFonts w:asciiTheme="minorHAnsi" w:hAnsiTheme="minorHAnsi" w:cstheme="minorHAnsi"/>
          <w:color w:val="auto"/>
        </w:rPr>
        <w:t>Dział Spraw Pracownicz</w:t>
      </w:r>
      <w:bookmarkStart w:id="2" w:name="_GoBack"/>
      <w:bookmarkEnd w:id="2"/>
      <w:r>
        <w:rPr>
          <w:rFonts w:asciiTheme="minorHAnsi" w:hAnsiTheme="minorHAnsi" w:cstheme="minorHAnsi"/>
          <w:color w:val="auto"/>
        </w:rPr>
        <w:t>ych.</w:t>
      </w:r>
    </w:p>
    <w:p w14:paraId="07F2982E" w14:textId="5C124E7F" w:rsidR="00992793" w:rsidRPr="00BB553B" w:rsidRDefault="00992793" w:rsidP="000B420F">
      <w:pPr>
        <w:pStyle w:val="Default"/>
        <w:numPr>
          <w:ilvl w:val="0"/>
          <w:numId w:val="38"/>
        </w:numPr>
        <w:spacing w:after="147"/>
        <w:ind w:hanging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39123610" w14:textId="2F4B5A63" w:rsidR="005144B9" w:rsidRPr="00684D23" w:rsidRDefault="005550ED" w:rsidP="000B420F">
      <w:pPr>
        <w:pStyle w:val="Default"/>
        <w:numPr>
          <w:ilvl w:val="0"/>
          <w:numId w:val="38"/>
        </w:numPr>
        <w:spacing w:after="147"/>
        <w:ind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59EF604A" w:rsidR="007C07C8" w:rsidRDefault="007C07C8" w:rsidP="006C480E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 xml:space="preserve">zostanie podany do publicznej wiadomości najpóźniej </w:t>
      </w:r>
      <w:r w:rsidR="00483A9A">
        <w:rPr>
          <w:rFonts w:asciiTheme="minorHAnsi" w:hAnsiTheme="minorHAnsi" w:cstheme="minorHAnsi"/>
        </w:rPr>
        <w:br/>
      </w:r>
      <w:r w:rsidR="00010CC4">
        <w:rPr>
          <w:rFonts w:asciiTheme="minorHAnsi" w:hAnsiTheme="minorHAnsi" w:cstheme="minorHAnsi"/>
        </w:rPr>
        <w:t>w terminie 30 dni kalendarzowych przed rozpoczęciem procesu ocen.</w:t>
      </w:r>
    </w:p>
    <w:p w14:paraId="5D35ECAA" w14:textId="293A5D45" w:rsidR="003F092C" w:rsidRPr="00684D23" w:rsidRDefault="00E86399" w:rsidP="00684D2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04A2F2ED" w14:textId="5710DB30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 xml:space="preserve">dnia 1 </w:t>
      </w:r>
      <w:r w:rsidR="000B0D97">
        <w:rPr>
          <w:rFonts w:asciiTheme="minorHAnsi" w:hAnsiTheme="minorHAnsi" w:cstheme="minorHAnsi"/>
        </w:rPr>
        <w:t>stycznia</w:t>
      </w:r>
      <w:r w:rsidR="000B0D97" w:rsidRPr="00C907A4">
        <w:rPr>
          <w:rFonts w:asciiTheme="minorHAnsi" w:hAnsiTheme="minorHAnsi" w:cstheme="minorHAnsi"/>
        </w:rPr>
        <w:t xml:space="preserve"> 202</w:t>
      </w:r>
      <w:r w:rsidR="00483A9A">
        <w:rPr>
          <w:rFonts w:asciiTheme="minorHAnsi" w:hAnsiTheme="minorHAnsi" w:cstheme="minorHAnsi"/>
        </w:rPr>
        <w:t>4</w:t>
      </w:r>
      <w:r w:rsidR="000B0D97" w:rsidRPr="00C907A4">
        <w:rPr>
          <w:rFonts w:asciiTheme="minorHAnsi" w:hAnsiTheme="minorHAnsi" w:cstheme="minorHAnsi"/>
        </w:rPr>
        <w:t xml:space="preserve"> </w:t>
      </w:r>
      <w:r w:rsidR="00AD1462" w:rsidRPr="00C907A4">
        <w:rPr>
          <w:rFonts w:asciiTheme="minorHAnsi" w:hAnsiTheme="minorHAnsi" w:cstheme="minorHAnsi"/>
        </w:rPr>
        <w:t>r</w:t>
      </w:r>
      <w:r w:rsidR="009E0C55" w:rsidRPr="00C907A4">
        <w:rPr>
          <w:rFonts w:asciiTheme="minorHAnsi" w:hAnsiTheme="minorHAnsi" w:cstheme="minorHAnsi"/>
        </w:rPr>
        <w:t>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77379C22" w14:textId="18B39D30" w:rsidR="0092600E" w:rsidRDefault="0092600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EA01D36" w14:textId="50DADC05" w:rsidR="00B771D1" w:rsidRPr="006C30FC" w:rsidRDefault="006C30FC" w:rsidP="00684D23">
      <w:pPr>
        <w:spacing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640B4C1A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uczelni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39191EF0" w14:textId="0CC540B1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lastRenderedPageBreak/>
        <w:t xml:space="preserve">Załącznik nr </w:t>
      </w:r>
      <w:r w:rsidR="00C44895">
        <w:rPr>
          <w:rFonts w:asciiTheme="minorHAnsi" w:hAnsiTheme="minorHAnsi" w:cstheme="minorHAnsi"/>
          <w:b/>
        </w:rPr>
        <w:t>2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7A66D377" w14:textId="3BF85ADD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3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starszy 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instrukt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lektor</w:t>
      </w:r>
      <w:r w:rsidRPr="00B771D1">
        <w:rPr>
          <w:rFonts w:asciiTheme="minorHAnsi" w:hAnsiTheme="minorHAnsi" w:cstheme="minorHAnsi"/>
        </w:rPr>
        <w:t>”</w:t>
      </w:r>
    </w:p>
    <w:p w14:paraId="346C8440" w14:textId="1964FF33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E30685">
        <w:rPr>
          <w:rFonts w:asciiTheme="minorHAnsi" w:hAnsiTheme="minorHAnsi" w:cstheme="minorHAnsi"/>
          <w:b/>
        </w:rPr>
        <w:t xml:space="preserve">nr </w:t>
      </w:r>
      <w:r w:rsidR="00C44895">
        <w:rPr>
          <w:rFonts w:asciiTheme="minorHAnsi" w:hAnsiTheme="minorHAnsi" w:cstheme="minorHAnsi"/>
          <w:b/>
        </w:rPr>
        <w:t>4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kryteria i skala oceny bezpośredniego przełożonego”</w:t>
      </w:r>
    </w:p>
    <w:p w14:paraId="421A5069" w14:textId="529256A2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</w:t>
      </w:r>
      <w:r w:rsidR="00E30685">
        <w:rPr>
          <w:rFonts w:asciiTheme="minorHAnsi" w:hAnsiTheme="minorHAnsi" w:cstheme="minorHAnsi"/>
          <w:b/>
        </w:rPr>
        <w:t xml:space="preserve"> nr</w:t>
      </w:r>
      <w:r w:rsidRPr="006C30FC">
        <w:rPr>
          <w:rFonts w:asciiTheme="minorHAnsi" w:hAnsiTheme="minorHAnsi" w:cstheme="minorHAnsi"/>
          <w:b/>
        </w:rPr>
        <w:t xml:space="preserve"> </w:t>
      </w:r>
      <w:r w:rsidR="00C44895">
        <w:rPr>
          <w:rFonts w:asciiTheme="minorHAnsi" w:hAnsiTheme="minorHAnsi" w:cstheme="minorHAnsi"/>
          <w:b/>
        </w:rPr>
        <w:t>5</w:t>
      </w:r>
      <w:r w:rsidR="00C44895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</w:t>
      </w:r>
      <w:r w:rsidR="00483A9A">
        <w:rPr>
          <w:rFonts w:asciiTheme="minorHAnsi" w:hAnsiTheme="minorHAnsi" w:cstheme="minorHAnsi"/>
        </w:rPr>
        <w:t xml:space="preserve"> i doktorantów</w:t>
      </w:r>
      <w:r w:rsidRPr="00B771D1">
        <w:rPr>
          <w:rFonts w:asciiTheme="minorHAnsi" w:hAnsiTheme="minorHAnsi" w:cstheme="minorHAnsi"/>
        </w:rPr>
        <w:t>”</w:t>
      </w:r>
    </w:p>
    <w:p w14:paraId="727788D3" w14:textId="0E8020B9" w:rsid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</w:p>
    <w:p w14:paraId="64740470" w14:textId="77777777" w:rsidR="002E2E2A" w:rsidRPr="007C07C8" w:rsidRDefault="002E2E2A" w:rsidP="00684D23">
      <w:pPr>
        <w:pStyle w:val="Default"/>
        <w:jc w:val="both"/>
        <w:rPr>
          <w:rFonts w:asciiTheme="minorHAnsi" w:hAnsiTheme="minorHAnsi" w:cstheme="minorHAnsi"/>
        </w:rPr>
      </w:pPr>
    </w:p>
    <w:sectPr w:rsidR="002E2E2A" w:rsidRPr="007C07C8" w:rsidSect="00D9781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A856" w14:textId="77777777" w:rsidR="00EC4AFE" w:rsidRDefault="00EC4AFE" w:rsidP="00FE67B8">
      <w:r>
        <w:separator/>
      </w:r>
    </w:p>
  </w:endnote>
  <w:endnote w:type="continuationSeparator" w:id="0">
    <w:p w14:paraId="02C578F9" w14:textId="77777777" w:rsidR="00EC4AFE" w:rsidRDefault="00EC4AFE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853020"/>
      <w:docPartObj>
        <w:docPartGallery w:val="Page Numbers (Bottom of Page)"/>
        <w:docPartUnique/>
      </w:docPartObj>
    </w:sdtPr>
    <w:sdtContent>
      <w:p w14:paraId="0FB464D4" w14:textId="6F37D013" w:rsidR="00EC4AFE" w:rsidRDefault="00EC4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D3">
          <w:rPr>
            <w:noProof/>
          </w:rPr>
          <w:t>10</w:t>
        </w:r>
        <w:r>
          <w:fldChar w:fldCharType="end"/>
        </w:r>
      </w:p>
    </w:sdtContent>
  </w:sdt>
  <w:p w14:paraId="757BAA60" w14:textId="201A6DB3" w:rsidR="00EC4AFE" w:rsidRDefault="00EC4AFE" w:rsidP="00EA3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EA01" w14:textId="77777777" w:rsidR="00EC4AFE" w:rsidRDefault="00EC4AFE" w:rsidP="00FE67B8">
      <w:r>
        <w:separator/>
      </w:r>
    </w:p>
  </w:footnote>
  <w:footnote w:type="continuationSeparator" w:id="0">
    <w:p w14:paraId="077EB2F2" w14:textId="77777777" w:rsidR="00EC4AFE" w:rsidRDefault="00EC4AFE" w:rsidP="00FE67B8">
      <w:r>
        <w:continuationSeparator/>
      </w:r>
    </w:p>
  </w:footnote>
  <w:footnote w:id="1">
    <w:p w14:paraId="72E9D924" w14:textId="6E6A3875" w:rsidR="00EC4AFE" w:rsidRDefault="00EC4AFE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05/XVI R/2025 Rektora UMW z dnia 22 grudnia 2025 r.</w:t>
      </w:r>
    </w:p>
  </w:footnote>
  <w:footnote w:id="2">
    <w:p w14:paraId="1A84F276" w14:textId="0EC207F1" w:rsidR="00EC4AFE" w:rsidRDefault="00EC4AFE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05/XVI R/2025 Rektora UMW z dnia 22 grudnia 2025 r.</w:t>
      </w:r>
    </w:p>
  </w:footnote>
  <w:footnote w:id="3">
    <w:p w14:paraId="4C4C0EC6" w14:textId="1287986A" w:rsidR="00EC4AFE" w:rsidRDefault="00EC4AFE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05/XVI R/2025 Rektora UMW z dnia 22 grudnia 2025 r.</w:t>
      </w:r>
    </w:p>
  </w:footnote>
  <w:footnote w:id="4">
    <w:p w14:paraId="3F227668" w14:textId="461391E1" w:rsidR="00C71FDF" w:rsidRDefault="00C71FD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 nr 205/XVI R/2025 Rektora UMW z dnia 22 grudnia 2025 r.</w:t>
      </w:r>
    </w:p>
  </w:footnote>
  <w:footnote w:id="5">
    <w:p w14:paraId="40DE089D" w14:textId="572C7CFB" w:rsidR="007A30D3" w:rsidRDefault="007A30D3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05/XVI R/2025 Rektora UMW z dnia 22 grudni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C1"/>
    <w:multiLevelType w:val="hybridMultilevel"/>
    <w:tmpl w:val="2CFC4C8C"/>
    <w:lvl w:ilvl="0" w:tplc="21180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E805DC"/>
    <w:multiLevelType w:val="hybridMultilevel"/>
    <w:tmpl w:val="0484A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3ED9"/>
    <w:multiLevelType w:val="hybridMultilevel"/>
    <w:tmpl w:val="C24EC1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5BC3"/>
    <w:multiLevelType w:val="hybridMultilevel"/>
    <w:tmpl w:val="237A5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BD3BE3"/>
    <w:multiLevelType w:val="hybridMultilevel"/>
    <w:tmpl w:val="1F901B60"/>
    <w:lvl w:ilvl="0" w:tplc="720E04D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B1692F"/>
    <w:multiLevelType w:val="hybridMultilevel"/>
    <w:tmpl w:val="5414E2D4"/>
    <w:lvl w:ilvl="0" w:tplc="8D8A5A5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77B"/>
    <w:multiLevelType w:val="hybridMultilevel"/>
    <w:tmpl w:val="A96ADCD8"/>
    <w:lvl w:ilvl="0" w:tplc="277E87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B2E7859"/>
    <w:multiLevelType w:val="hybridMultilevel"/>
    <w:tmpl w:val="0E7A98F0"/>
    <w:lvl w:ilvl="0" w:tplc="C4DA5592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4B00F0"/>
    <w:multiLevelType w:val="hybridMultilevel"/>
    <w:tmpl w:val="8122723E"/>
    <w:lvl w:ilvl="0" w:tplc="1B781F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01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9820B8A"/>
    <w:multiLevelType w:val="hybridMultilevel"/>
    <w:tmpl w:val="E272D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49C"/>
    <w:multiLevelType w:val="multilevel"/>
    <w:tmpl w:val="7AFA4D4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0E3D"/>
    <w:multiLevelType w:val="hybridMultilevel"/>
    <w:tmpl w:val="5A9A4B82"/>
    <w:lvl w:ilvl="0" w:tplc="3E1AE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207D"/>
    <w:multiLevelType w:val="hybridMultilevel"/>
    <w:tmpl w:val="01324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2067D0"/>
    <w:multiLevelType w:val="hybridMultilevel"/>
    <w:tmpl w:val="A9129240"/>
    <w:lvl w:ilvl="0" w:tplc="35903F6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F239DF"/>
    <w:multiLevelType w:val="hybridMultilevel"/>
    <w:tmpl w:val="36282288"/>
    <w:lvl w:ilvl="0" w:tplc="A88A6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421868"/>
    <w:multiLevelType w:val="hybridMultilevel"/>
    <w:tmpl w:val="27646A9C"/>
    <w:lvl w:ilvl="0" w:tplc="6D90A2F2">
      <w:start w:val="3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4" w15:restartNumberingAfterBreak="0">
    <w:nsid w:val="63451AE6"/>
    <w:multiLevelType w:val="hybridMultilevel"/>
    <w:tmpl w:val="EB7A69B0"/>
    <w:lvl w:ilvl="0" w:tplc="9732E6C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74107F2"/>
    <w:multiLevelType w:val="hybridMultilevel"/>
    <w:tmpl w:val="42B21DE4"/>
    <w:lvl w:ilvl="0" w:tplc="1BC83E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8768E1"/>
    <w:multiLevelType w:val="hybridMultilevel"/>
    <w:tmpl w:val="B09250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701893"/>
    <w:multiLevelType w:val="hybridMultilevel"/>
    <w:tmpl w:val="CC264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310CB"/>
    <w:multiLevelType w:val="hybridMultilevel"/>
    <w:tmpl w:val="DC2AD4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32"/>
  </w:num>
  <w:num w:numId="8">
    <w:abstractNumId w:val="24"/>
  </w:num>
  <w:num w:numId="9">
    <w:abstractNumId w:val="40"/>
  </w:num>
  <w:num w:numId="10">
    <w:abstractNumId w:val="23"/>
  </w:num>
  <w:num w:numId="11">
    <w:abstractNumId w:val="43"/>
  </w:num>
  <w:num w:numId="12">
    <w:abstractNumId w:val="41"/>
  </w:num>
  <w:num w:numId="13">
    <w:abstractNumId w:val="19"/>
  </w:num>
  <w:num w:numId="14">
    <w:abstractNumId w:val="27"/>
  </w:num>
  <w:num w:numId="15">
    <w:abstractNumId w:val="30"/>
  </w:num>
  <w:num w:numId="16">
    <w:abstractNumId w:val="31"/>
  </w:num>
  <w:num w:numId="17">
    <w:abstractNumId w:val="22"/>
  </w:num>
  <w:num w:numId="18">
    <w:abstractNumId w:val="6"/>
  </w:num>
  <w:num w:numId="19">
    <w:abstractNumId w:val="36"/>
  </w:num>
  <w:num w:numId="20">
    <w:abstractNumId w:val="11"/>
  </w:num>
  <w:num w:numId="21">
    <w:abstractNumId w:val="18"/>
  </w:num>
  <w:num w:numId="22">
    <w:abstractNumId w:val="20"/>
  </w:num>
  <w:num w:numId="23">
    <w:abstractNumId w:val="42"/>
  </w:num>
  <w:num w:numId="24">
    <w:abstractNumId w:val="29"/>
  </w:num>
  <w:num w:numId="25">
    <w:abstractNumId w:val="3"/>
  </w:num>
  <w:num w:numId="26">
    <w:abstractNumId w:val="17"/>
  </w:num>
  <w:num w:numId="27">
    <w:abstractNumId w:val="15"/>
  </w:num>
  <w:num w:numId="28">
    <w:abstractNumId w:val="21"/>
  </w:num>
  <w:num w:numId="29">
    <w:abstractNumId w:val="7"/>
  </w:num>
  <w:num w:numId="30">
    <w:abstractNumId w:val="34"/>
  </w:num>
  <w:num w:numId="31">
    <w:abstractNumId w:val="12"/>
  </w:num>
  <w:num w:numId="32">
    <w:abstractNumId w:val="9"/>
  </w:num>
  <w:num w:numId="33">
    <w:abstractNumId w:val="38"/>
  </w:num>
  <w:num w:numId="34">
    <w:abstractNumId w:val="1"/>
  </w:num>
  <w:num w:numId="35">
    <w:abstractNumId w:val="26"/>
  </w:num>
  <w:num w:numId="36">
    <w:abstractNumId w:val="2"/>
  </w:num>
  <w:num w:numId="37">
    <w:abstractNumId w:val="14"/>
    <w:lvlOverride w:ilvl="0">
      <w:startOverride w:val="1"/>
    </w:lvlOverride>
  </w:num>
  <w:num w:numId="38">
    <w:abstractNumId w:val="33"/>
  </w:num>
  <w:num w:numId="39">
    <w:abstractNumId w:val="25"/>
  </w:num>
  <w:num w:numId="40">
    <w:abstractNumId w:val="10"/>
  </w:num>
  <w:num w:numId="41">
    <w:abstractNumId w:val="37"/>
  </w:num>
  <w:num w:numId="42">
    <w:abstractNumId w:val="35"/>
  </w:num>
  <w:num w:numId="43">
    <w:abstractNumId w:val="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3"/>
    <w:rsid w:val="00005B6B"/>
    <w:rsid w:val="00010CC4"/>
    <w:rsid w:val="00011355"/>
    <w:rsid w:val="00023848"/>
    <w:rsid w:val="000309CF"/>
    <w:rsid w:val="00040DE7"/>
    <w:rsid w:val="0004567F"/>
    <w:rsid w:val="0005468E"/>
    <w:rsid w:val="00062296"/>
    <w:rsid w:val="00064AE5"/>
    <w:rsid w:val="000777F4"/>
    <w:rsid w:val="000903A0"/>
    <w:rsid w:val="00090F73"/>
    <w:rsid w:val="000A2D08"/>
    <w:rsid w:val="000A2D41"/>
    <w:rsid w:val="000B0A7E"/>
    <w:rsid w:val="000B0D97"/>
    <w:rsid w:val="000B420F"/>
    <w:rsid w:val="000C2C57"/>
    <w:rsid w:val="000D293B"/>
    <w:rsid w:val="000D6998"/>
    <w:rsid w:val="000E2037"/>
    <w:rsid w:val="000E3136"/>
    <w:rsid w:val="000E7818"/>
    <w:rsid w:val="000F31C4"/>
    <w:rsid w:val="000F461F"/>
    <w:rsid w:val="000F7325"/>
    <w:rsid w:val="001069BB"/>
    <w:rsid w:val="00114343"/>
    <w:rsid w:val="00123517"/>
    <w:rsid w:val="00124046"/>
    <w:rsid w:val="001251FA"/>
    <w:rsid w:val="0012670F"/>
    <w:rsid w:val="00133A9B"/>
    <w:rsid w:val="00154B19"/>
    <w:rsid w:val="0015651F"/>
    <w:rsid w:val="001578FC"/>
    <w:rsid w:val="001655EC"/>
    <w:rsid w:val="0016619D"/>
    <w:rsid w:val="0017232F"/>
    <w:rsid w:val="00183AAC"/>
    <w:rsid w:val="00187ACC"/>
    <w:rsid w:val="00197737"/>
    <w:rsid w:val="001B04DE"/>
    <w:rsid w:val="001B3A25"/>
    <w:rsid w:val="001B4DD6"/>
    <w:rsid w:val="001B6B18"/>
    <w:rsid w:val="001C0810"/>
    <w:rsid w:val="001C0FC4"/>
    <w:rsid w:val="001C15E6"/>
    <w:rsid w:val="001C64DD"/>
    <w:rsid w:val="001D4A17"/>
    <w:rsid w:val="001D7E83"/>
    <w:rsid w:val="001E4C13"/>
    <w:rsid w:val="001F1784"/>
    <w:rsid w:val="001F2C18"/>
    <w:rsid w:val="00202848"/>
    <w:rsid w:val="002244C5"/>
    <w:rsid w:val="002270B9"/>
    <w:rsid w:val="002410AB"/>
    <w:rsid w:val="002460C9"/>
    <w:rsid w:val="00250137"/>
    <w:rsid w:val="00251864"/>
    <w:rsid w:val="00270435"/>
    <w:rsid w:val="00270C24"/>
    <w:rsid w:val="002727C2"/>
    <w:rsid w:val="00274F73"/>
    <w:rsid w:val="00275190"/>
    <w:rsid w:val="00280B09"/>
    <w:rsid w:val="0028131F"/>
    <w:rsid w:val="00285B90"/>
    <w:rsid w:val="0028683C"/>
    <w:rsid w:val="0029370A"/>
    <w:rsid w:val="002A6405"/>
    <w:rsid w:val="002C4E51"/>
    <w:rsid w:val="002D3CD2"/>
    <w:rsid w:val="002D422C"/>
    <w:rsid w:val="002D5B17"/>
    <w:rsid w:val="002E2698"/>
    <w:rsid w:val="002E2E2A"/>
    <w:rsid w:val="002F7102"/>
    <w:rsid w:val="003001EA"/>
    <w:rsid w:val="00301B76"/>
    <w:rsid w:val="00305572"/>
    <w:rsid w:val="00306ADA"/>
    <w:rsid w:val="003167C0"/>
    <w:rsid w:val="00327AB3"/>
    <w:rsid w:val="00331306"/>
    <w:rsid w:val="0034010C"/>
    <w:rsid w:val="00342C10"/>
    <w:rsid w:val="00350E9A"/>
    <w:rsid w:val="003543B9"/>
    <w:rsid w:val="003549DA"/>
    <w:rsid w:val="00355F55"/>
    <w:rsid w:val="00357F15"/>
    <w:rsid w:val="00363970"/>
    <w:rsid w:val="00364D9C"/>
    <w:rsid w:val="003650CD"/>
    <w:rsid w:val="00365884"/>
    <w:rsid w:val="00366818"/>
    <w:rsid w:val="00366F8B"/>
    <w:rsid w:val="00374723"/>
    <w:rsid w:val="0037614F"/>
    <w:rsid w:val="00390D7B"/>
    <w:rsid w:val="003929F7"/>
    <w:rsid w:val="003B4502"/>
    <w:rsid w:val="003B4F64"/>
    <w:rsid w:val="003C7F28"/>
    <w:rsid w:val="003F092C"/>
    <w:rsid w:val="003F5317"/>
    <w:rsid w:val="00406E16"/>
    <w:rsid w:val="00434138"/>
    <w:rsid w:val="00435449"/>
    <w:rsid w:val="00435C47"/>
    <w:rsid w:val="00436D84"/>
    <w:rsid w:val="00436EB8"/>
    <w:rsid w:val="00450EF3"/>
    <w:rsid w:val="00454D78"/>
    <w:rsid w:val="0046359C"/>
    <w:rsid w:val="0046363D"/>
    <w:rsid w:val="0046457F"/>
    <w:rsid w:val="0046659D"/>
    <w:rsid w:val="00470588"/>
    <w:rsid w:val="0047082B"/>
    <w:rsid w:val="00472350"/>
    <w:rsid w:val="00474EF2"/>
    <w:rsid w:val="00483A9A"/>
    <w:rsid w:val="004C2AA2"/>
    <w:rsid w:val="004C6AF0"/>
    <w:rsid w:val="004D1A85"/>
    <w:rsid w:val="004D2E6B"/>
    <w:rsid w:val="004E584A"/>
    <w:rsid w:val="004E5B07"/>
    <w:rsid w:val="004F3751"/>
    <w:rsid w:val="00501A61"/>
    <w:rsid w:val="0050275B"/>
    <w:rsid w:val="0050381D"/>
    <w:rsid w:val="00510DF4"/>
    <w:rsid w:val="00512240"/>
    <w:rsid w:val="005144B9"/>
    <w:rsid w:val="0052038A"/>
    <w:rsid w:val="00525789"/>
    <w:rsid w:val="005278E9"/>
    <w:rsid w:val="00543599"/>
    <w:rsid w:val="00543FA4"/>
    <w:rsid w:val="00544E10"/>
    <w:rsid w:val="005550ED"/>
    <w:rsid w:val="00561960"/>
    <w:rsid w:val="00562850"/>
    <w:rsid w:val="00567BAE"/>
    <w:rsid w:val="005753CB"/>
    <w:rsid w:val="00576730"/>
    <w:rsid w:val="00583DAC"/>
    <w:rsid w:val="005863CD"/>
    <w:rsid w:val="005A5FC1"/>
    <w:rsid w:val="005B3A60"/>
    <w:rsid w:val="005B5EDB"/>
    <w:rsid w:val="005B7AD8"/>
    <w:rsid w:val="005C28D7"/>
    <w:rsid w:val="005D1ABC"/>
    <w:rsid w:val="005D746A"/>
    <w:rsid w:val="005E0AE0"/>
    <w:rsid w:val="005F03DB"/>
    <w:rsid w:val="005F0F86"/>
    <w:rsid w:val="005F779F"/>
    <w:rsid w:val="00603426"/>
    <w:rsid w:val="006061BD"/>
    <w:rsid w:val="00607B7A"/>
    <w:rsid w:val="00616030"/>
    <w:rsid w:val="006217E4"/>
    <w:rsid w:val="00622490"/>
    <w:rsid w:val="006236C3"/>
    <w:rsid w:val="00625F48"/>
    <w:rsid w:val="00630487"/>
    <w:rsid w:val="006307F1"/>
    <w:rsid w:val="0063700E"/>
    <w:rsid w:val="00655921"/>
    <w:rsid w:val="00666D01"/>
    <w:rsid w:val="00670F59"/>
    <w:rsid w:val="00684D23"/>
    <w:rsid w:val="006939A5"/>
    <w:rsid w:val="00694A74"/>
    <w:rsid w:val="006A2FDF"/>
    <w:rsid w:val="006A3D77"/>
    <w:rsid w:val="006B5380"/>
    <w:rsid w:val="006B644E"/>
    <w:rsid w:val="006C30FC"/>
    <w:rsid w:val="006C37D5"/>
    <w:rsid w:val="006C480E"/>
    <w:rsid w:val="006C5BBC"/>
    <w:rsid w:val="006C6B6A"/>
    <w:rsid w:val="006C7570"/>
    <w:rsid w:val="006D1553"/>
    <w:rsid w:val="006E1269"/>
    <w:rsid w:val="006F0F5D"/>
    <w:rsid w:val="006F4D65"/>
    <w:rsid w:val="006F50B2"/>
    <w:rsid w:val="006F574C"/>
    <w:rsid w:val="00701632"/>
    <w:rsid w:val="00704C07"/>
    <w:rsid w:val="007102F7"/>
    <w:rsid w:val="00710BA0"/>
    <w:rsid w:val="0071374B"/>
    <w:rsid w:val="007170A3"/>
    <w:rsid w:val="00730F61"/>
    <w:rsid w:val="0073177E"/>
    <w:rsid w:val="00743F59"/>
    <w:rsid w:val="00746392"/>
    <w:rsid w:val="007465C4"/>
    <w:rsid w:val="00750A89"/>
    <w:rsid w:val="00757FE4"/>
    <w:rsid w:val="007629B1"/>
    <w:rsid w:val="007715EC"/>
    <w:rsid w:val="0077726B"/>
    <w:rsid w:val="007815C8"/>
    <w:rsid w:val="00781FAB"/>
    <w:rsid w:val="00785E98"/>
    <w:rsid w:val="00791699"/>
    <w:rsid w:val="00793E72"/>
    <w:rsid w:val="007A30D3"/>
    <w:rsid w:val="007B4834"/>
    <w:rsid w:val="007C07C8"/>
    <w:rsid w:val="007C27A0"/>
    <w:rsid w:val="007C4CF0"/>
    <w:rsid w:val="007D0FE6"/>
    <w:rsid w:val="007E3805"/>
    <w:rsid w:val="007F1A26"/>
    <w:rsid w:val="00804A8C"/>
    <w:rsid w:val="008150AF"/>
    <w:rsid w:val="00834B5F"/>
    <w:rsid w:val="0083516B"/>
    <w:rsid w:val="00841248"/>
    <w:rsid w:val="00851111"/>
    <w:rsid w:val="00852243"/>
    <w:rsid w:val="0085288A"/>
    <w:rsid w:val="008544B4"/>
    <w:rsid w:val="00860D2F"/>
    <w:rsid w:val="0086255D"/>
    <w:rsid w:val="00872761"/>
    <w:rsid w:val="00877059"/>
    <w:rsid w:val="00881C0A"/>
    <w:rsid w:val="008A5A91"/>
    <w:rsid w:val="008A79E1"/>
    <w:rsid w:val="008B65E1"/>
    <w:rsid w:val="008C034A"/>
    <w:rsid w:val="008C3063"/>
    <w:rsid w:val="008C4B81"/>
    <w:rsid w:val="008C78E3"/>
    <w:rsid w:val="008E1044"/>
    <w:rsid w:val="008E2B92"/>
    <w:rsid w:val="008E79CB"/>
    <w:rsid w:val="008F15D4"/>
    <w:rsid w:val="00901795"/>
    <w:rsid w:val="00911C2F"/>
    <w:rsid w:val="0091359C"/>
    <w:rsid w:val="00913D29"/>
    <w:rsid w:val="00925E8D"/>
    <w:rsid w:val="0092600E"/>
    <w:rsid w:val="00935CF5"/>
    <w:rsid w:val="009421BF"/>
    <w:rsid w:val="00955DC8"/>
    <w:rsid w:val="009624BD"/>
    <w:rsid w:val="0096488B"/>
    <w:rsid w:val="00973AE9"/>
    <w:rsid w:val="00992793"/>
    <w:rsid w:val="009A5BE7"/>
    <w:rsid w:val="009B580C"/>
    <w:rsid w:val="009C2D0D"/>
    <w:rsid w:val="009C7E25"/>
    <w:rsid w:val="009D14F1"/>
    <w:rsid w:val="009D17C9"/>
    <w:rsid w:val="009D4C99"/>
    <w:rsid w:val="009E02B3"/>
    <w:rsid w:val="009E0C55"/>
    <w:rsid w:val="009E4CCC"/>
    <w:rsid w:val="00A15AB7"/>
    <w:rsid w:val="00A16D6F"/>
    <w:rsid w:val="00A21259"/>
    <w:rsid w:val="00A21E49"/>
    <w:rsid w:val="00A220C4"/>
    <w:rsid w:val="00A23731"/>
    <w:rsid w:val="00A26238"/>
    <w:rsid w:val="00A27CBD"/>
    <w:rsid w:val="00A45808"/>
    <w:rsid w:val="00A5360F"/>
    <w:rsid w:val="00A63370"/>
    <w:rsid w:val="00A7202B"/>
    <w:rsid w:val="00A732F3"/>
    <w:rsid w:val="00A73403"/>
    <w:rsid w:val="00A7439B"/>
    <w:rsid w:val="00AA067F"/>
    <w:rsid w:val="00AA13D2"/>
    <w:rsid w:val="00AA1D92"/>
    <w:rsid w:val="00AB42FD"/>
    <w:rsid w:val="00AD1462"/>
    <w:rsid w:val="00AD6940"/>
    <w:rsid w:val="00AE5F5D"/>
    <w:rsid w:val="00AE690D"/>
    <w:rsid w:val="00AF0CBB"/>
    <w:rsid w:val="00AF3FD1"/>
    <w:rsid w:val="00B01F1B"/>
    <w:rsid w:val="00B05081"/>
    <w:rsid w:val="00B168B3"/>
    <w:rsid w:val="00B16B88"/>
    <w:rsid w:val="00B21AE3"/>
    <w:rsid w:val="00B2437A"/>
    <w:rsid w:val="00B31252"/>
    <w:rsid w:val="00B3640A"/>
    <w:rsid w:val="00B36B17"/>
    <w:rsid w:val="00B36CCB"/>
    <w:rsid w:val="00B401AE"/>
    <w:rsid w:val="00B427AA"/>
    <w:rsid w:val="00B43791"/>
    <w:rsid w:val="00B44E5F"/>
    <w:rsid w:val="00B4657D"/>
    <w:rsid w:val="00B562C8"/>
    <w:rsid w:val="00B5768F"/>
    <w:rsid w:val="00B771D1"/>
    <w:rsid w:val="00B81186"/>
    <w:rsid w:val="00B84DA7"/>
    <w:rsid w:val="00B87237"/>
    <w:rsid w:val="00B94C0B"/>
    <w:rsid w:val="00BB3618"/>
    <w:rsid w:val="00BB4109"/>
    <w:rsid w:val="00BB553B"/>
    <w:rsid w:val="00BB71FD"/>
    <w:rsid w:val="00BC201F"/>
    <w:rsid w:val="00BC34E1"/>
    <w:rsid w:val="00BD10B1"/>
    <w:rsid w:val="00BE2352"/>
    <w:rsid w:val="00BF61C4"/>
    <w:rsid w:val="00C077DC"/>
    <w:rsid w:val="00C13C86"/>
    <w:rsid w:val="00C13EA1"/>
    <w:rsid w:val="00C23C9D"/>
    <w:rsid w:val="00C26ED4"/>
    <w:rsid w:val="00C36F99"/>
    <w:rsid w:val="00C4263B"/>
    <w:rsid w:val="00C44895"/>
    <w:rsid w:val="00C51EC8"/>
    <w:rsid w:val="00C53AC1"/>
    <w:rsid w:val="00C62D97"/>
    <w:rsid w:val="00C666EA"/>
    <w:rsid w:val="00C703E7"/>
    <w:rsid w:val="00C71DC4"/>
    <w:rsid w:val="00C71FDF"/>
    <w:rsid w:val="00C861C2"/>
    <w:rsid w:val="00C8736D"/>
    <w:rsid w:val="00C907A4"/>
    <w:rsid w:val="00C90DEC"/>
    <w:rsid w:val="00CA13D2"/>
    <w:rsid w:val="00CB32BD"/>
    <w:rsid w:val="00CB618C"/>
    <w:rsid w:val="00CC3C7C"/>
    <w:rsid w:val="00CC7B6A"/>
    <w:rsid w:val="00CE4C82"/>
    <w:rsid w:val="00CF2210"/>
    <w:rsid w:val="00CF32C7"/>
    <w:rsid w:val="00D04DFE"/>
    <w:rsid w:val="00D127D5"/>
    <w:rsid w:val="00D17DF5"/>
    <w:rsid w:val="00D30D98"/>
    <w:rsid w:val="00D35AEA"/>
    <w:rsid w:val="00D4105C"/>
    <w:rsid w:val="00D463D1"/>
    <w:rsid w:val="00D6260F"/>
    <w:rsid w:val="00D664FA"/>
    <w:rsid w:val="00D701B7"/>
    <w:rsid w:val="00D84E74"/>
    <w:rsid w:val="00D85B84"/>
    <w:rsid w:val="00D9781B"/>
    <w:rsid w:val="00DA52CD"/>
    <w:rsid w:val="00DB023D"/>
    <w:rsid w:val="00DC0F69"/>
    <w:rsid w:val="00DC2038"/>
    <w:rsid w:val="00DC4125"/>
    <w:rsid w:val="00DD147A"/>
    <w:rsid w:val="00DF026A"/>
    <w:rsid w:val="00DF0E2B"/>
    <w:rsid w:val="00E02750"/>
    <w:rsid w:val="00E0480D"/>
    <w:rsid w:val="00E063CB"/>
    <w:rsid w:val="00E10937"/>
    <w:rsid w:val="00E13C4C"/>
    <w:rsid w:val="00E14D7D"/>
    <w:rsid w:val="00E166D3"/>
    <w:rsid w:val="00E30685"/>
    <w:rsid w:val="00E341C7"/>
    <w:rsid w:val="00E373B6"/>
    <w:rsid w:val="00E37631"/>
    <w:rsid w:val="00E67449"/>
    <w:rsid w:val="00E8328F"/>
    <w:rsid w:val="00E83437"/>
    <w:rsid w:val="00E86399"/>
    <w:rsid w:val="00E867C4"/>
    <w:rsid w:val="00E93052"/>
    <w:rsid w:val="00EA36B9"/>
    <w:rsid w:val="00EA37CA"/>
    <w:rsid w:val="00EA6C6C"/>
    <w:rsid w:val="00EB54BD"/>
    <w:rsid w:val="00EC3DB2"/>
    <w:rsid w:val="00EC4AFE"/>
    <w:rsid w:val="00EC4FBE"/>
    <w:rsid w:val="00ED1048"/>
    <w:rsid w:val="00EE168D"/>
    <w:rsid w:val="00EF0EE3"/>
    <w:rsid w:val="00EF2FD0"/>
    <w:rsid w:val="00F129FC"/>
    <w:rsid w:val="00F27A70"/>
    <w:rsid w:val="00F30950"/>
    <w:rsid w:val="00F3202A"/>
    <w:rsid w:val="00F34486"/>
    <w:rsid w:val="00F404B5"/>
    <w:rsid w:val="00F4163C"/>
    <w:rsid w:val="00F4641E"/>
    <w:rsid w:val="00F476C9"/>
    <w:rsid w:val="00F5446F"/>
    <w:rsid w:val="00F60B92"/>
    <w:rsid w:val="00F83648"/>
    <w:rsid w:val="00F86BE4"/>
    <w:rsid w:val="00F912D4"/>
    <w:rsid w:val="00F94328"/>
    <w:rsid w:val="00F947F2"/>
    <w:rsid w:val="00FA6525"/>
    <w:rsid w:val="00FC5AD6"/>
    <w:rsid w:val="00FC6A3C"/>
    <w:rsid w:val="00FD31AA"/>
    <w:rsid w:val="00FE24BF"/>
    <w:rsid w:val="00FE5CBF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  <w15:docId w15:val="{8B42775B-5996-4016-ABFA-48696D8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5651F"/>
    <w:pPr>
      <w:numPr>
        <w:numId w:val="26"/>
      </w:numPr>
    </w:pPr>
  </w:style>
  <w:style w:type="character" w:styleId="Tekstzastpczy">
    <w:name w:val="Placeholder Text"/>
    <w:basedOn w:val="Domylnaczcionkaakapitu"/>
    <w:uiPriority w:val="99"/>
    <w:semiHidden/>
    <w:rsid w:val="00A7202B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0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0E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A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A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7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48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6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8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25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5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3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3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68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465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8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019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6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1570-95A7-4993-8F2C-3773A90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84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a</dc:creator>
  <cp:lastModifiedBy>MMiędlar</cp:lastModifiedBy>
  <cp:revision>10</cp:revision>
  <cp:lastPrinted>2023-11-07T11:25:00Z</cp:lastPrinted>
  <dcterms:created xsi:type="dcterms:W3CDTF">2023-11-15T10:33:00Z</dcterms:created>
  <dcterms:modified xsi:type="dcterms:W3CDTF">2025-12-22T12:00:00Z</dcterms:modified>
</cp:coreProperties>
</file>